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9E910" w14:textId="0E092659" w:rsidR="00960BFA" w:rsidRDefault="00960BFA" w:rsidP="00607D66">
      <w:pPr>
        <w:jc w:val="cente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B43B18" w14:paraId="5364955A" w14:textId="77777777" w:rsidTr="00B40A67">
        <w:trPr>
          <w:trHeight w:val="2409"/>
          <w:jc w:val="center"/>
        </w:trPr>
        <w:tc>
          <w:tcPr>
            <w:tcW w:w="5000" w:type="pct"/>
            <w:vAlign w:val="center"/>
          </w:tcPr>
          <w:p w14:paraId="3E580FD8" w14:textId="2103FD8E" w:rsidR="00B43B18" w:rsidRPr="00CB69FE" w:rsidRDefault="00B43B18" w:rsidP="00607D66">
            <w:pPr>
              <w:spacing w:before="120"/>
              <w:jc w:val="center"/>
              <w:rPr>
                <w:b/>
                <w:color w:val="BC2035"/>
                <w:sz w:val="36"/>
                <w:szCs w:val="36"/>
              </w:rPr>
            </w:pPr>
            <w:r>
              <w:rPr>
                <w:noProof/>
                <w:lang w:eastAsia="en-GB"/>
              </w:rPr>
              <w:drawing>
                <wp:inline distT="0" distB="0" distL="0" distR="0" wp14:anchorId="312305B5" wp14:editId="279EB16B">
                  <wp:extent cx="5721985" cy="132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LANDUDNO_FAYRE_logos.jpg"/>
                          <pic:cNvPicPr/>
                        </pic:nvPicPr>
                        <pic:blipFill>
                          <a:blip r:embed="rId7">
                            <a:extLst>
                              <a:ext uri="{28A0092B-C50C-407E-A947-70E740481C1C}">
                                <a14:useLocalDpi xmlns:a14="http://schemas.microsoft.com/office/drawing/2010/main" val="0"/>
                              </a:ext>
                            </a:extLst>
                          </a:blip>
                          <a:stretch>
                            <a:fillRect/>
                          </a:stretch>
                        </pic:blipFill>
                        <pic:spPr>
                          <a:xfrm>
                            <a:off x="0" y="0"/>
                            <a:ext cx="5721985" cy="1320800"/>
                          </a:xfrm>
                          <a:prstGeom prst="rect">
                            <a:avLst/>
                          </a:prstGeom>
                        </pic:spPr>
                      </pic:pic>
                    </a:graphicData>
                  </a:graphic>
                </wp:inline>
              </w:drawing>
            </w:r>
          </w:p>
        </w:tc>
      </w:tr>
      <w:tr w:rsidR="00F04BF6" w14:paraId="5304D55B" w14:textId="77777777" w:rsidTr="00B40A67">
        <w:trPr>
          <w:trHeight w:val="709"/>
          <w:jc w:val="center"/>
        </w:trPr>
        <w:tc>
          <w:tcPr>
            <w:tcW w:w="5000" w:type="pct"/>
            <w:vAlign w:val="center"/>
          </w:tcPr>
          <w:p w14:paraId="063FA761" w14:textId="5BDB1DEC" w:rsidR="008B797B" w:rsidRPr="004054AD" w:rsidRDefault="004D0EE1" w:rsidP="00F630EF">
            <w:pPr>
              <w:jc w:val="center"/>
              <w:rPr>
                <w:b/>
                <w:color w:val="BC2035"/>
                <w:sz w:val="56"/>
                <w:szCs w:val="52"/>
              </w:rPr>
            </w:pPr>
            <w:r w:rsidRPr="004054AD">
              <w:rPr>
                <w:b/>
                <w:color w:val="BC2035"/>
                <w:sz w:val="56"/>
                <w:szCs w:val="52"/>
              </w:rPr>
              <w:t>Food, Drink and Craft Winter Festival</w:t>
            </w:r>
          </w:p>
        </w:tc>
      </w:tr>
      <w:tr w:rsidR="00F04BF6" w14:paraId="3218F87F" w14:textId="77777777" w:rsidTr="00B40A67">
        <w:trPr>
          <w:trHeight w:val="3969"/>
          <w:jc w:val="center"/>
        </w:trPr>
        <w:tc>
          <w:tcPr>
            <w:tcW w:w="5000" w:type="pct"/>
            <w:vAlign w:val="center"/>
          </w:tcPr>
          <w:p w14:paraId="0EE63F59" w14:textId="7E6D9176" w:rsidR="008B797B" w:rsidRPr="00CB5196" w:rsidRDefault="00F04BF6" w:rsidP="00607D66">
            <w:pPr>
              <w:jc w:val="center"/>
              <w:rPr>
                <w:rFonts w:cs="Open Sans"/>
                <w:b/>
                <w:sz w:val="160"/>
                <w:szCs w:val="180"/>
              </w:rPr>
            </w:pPr>
            <w:bookmarkStart w:id="0" w:name="_GoBack"/>
            <w:r w:rsidRPr="00CB5196">
              <w:rPr>
                <w:rFonts w:cs="Open Sans"/>
                <w:b/>
                <w:sz w:val="160"/>
                <w:szCs w:val="180"/>
              </w:rPr>
              <w:t xml:space="preserve">Application </w:t>
            </w:r>
            <w:bookmarkEnd w:id="0"/>
            <w:r w:rsidRPr="00CB5196">
              <w:rPr>
                <w:rFonts w:cs="Open Sans"/>
                <w:b/>
                <w:sz w:val="160"/>
                <w:szCs w:val="180"/>
              </w:rPr>
              <w:t>Form</w:t>
            </w:r>
          </w:p>
        </w:tc>
      </w:tr>
      <w:tr w:rsidR="00F04BF6" w14:paraId="7E94D557" w14:textId="77777777" w:rsidTr="00B40A67">
        <w:trPr>
          <w:trHeight w:val="709"/>
          <w:jc w:val="center"/>
        </w:trPr>
        <w:tc>
          <w:tcPr>
            <w:tcW w:w="5000" w:type="pct"/>
            <w:vAlign w:val="center"/>
          </w:tcPr>
          <w:p w14:paraId="0301FEB3" w14:textId="3BF93D13" w:rsidR="00F04BF6" w:rsidRPr="00CB5196" w:rsidRDefault="00AB6455" w:rsidP="00F630EF">
            <w:pPr>
              <w:jc w:val="center"/>
              <w:rPr>
                <w:b/>
                <w:sz w:val="48"/>
                <w:szCs w:val="32"/>
              </w:rPr>
            </w:pPr>
            <w:r w:rsidRPr="00CB5196">
              <w:rPr>
                <w:b/>
                <w:sz w:val="48"/>
                <w:szCs w:val="32"/>
              </w:rPr>
              <w:t xml:space="preserve">Thursday </w:t>
            </w:r>
            <w:r w:rsidR="006E5623" w:rsidRPr="00CB5196">
              <w:rPr>
                <w:b/>
                <w:sz w:val="48"/>
                <w:szCs w:val="32"/>
              </w:rPr>
              <w:t>1</w:t>
            </w:r>
            <w:r w:rsidR="001C1EA5">
              <w:rPr>
                <w:b/>
                <w:sz w:val="48"/>
                <w:szCs w:val="32"/>
              </w:rPr>
              <w:t>4</w:t>
            </w:r>
            <w:r w:rsidRPr="00CB5196">
              <w:rPr>
                <w:b/>
                <w:sz w:val="48"/>
                <w:szCs w:val="32"/>
                <w:vertAlign w:val="superscript"/>
              </w:rPr>
              <w:t>th</w:t>
            </w:r>
            <w:r w:rsidRPr="00CB5196">
              <w:rPr>
                <w:b/>
                <w:sz w:val="48"/>
                <w:szCs w:val="32"/>
              </w:rPr>
              <w:t xml:space="preserve"> </w:t>
            </w:r>
            <w:r w:rsidR="00002156" w:rsidRPr="00CB5196">
              <w:rPr>
                <w:b/>
                <w:sz w:val="48"/>
                <w:szCs w:val="32"/>
              </w:rPr>
              <w:t xml:space="preserve">– </w:t>
            </w:r>
            <w:r w:rsidRPr="00CB5196">
              <w:rPr>
                <w:b/>
                <w:sz w:val="48"/>
                <w:szCs w:val="32"/>
              </w:rPr>
              <w:t xml:space="preserve">Sunday </w:t>
            </w:r>
            <w:r w:rsidR="006E5623" w:rsidRPr="00CB5196">
              <w:rPr>
                <w:b/>
                <w:sz w:val="48"/>
                <w:szCs w:val="32"/>
              </w:rPr>
              <w:t>1</w:t>
            </w:r>
            <w:r w:rsidR="001C1EA5">
              <w:rPr>
                <w:b/>
                <w:sz w:val="48"/>
                <w:szCs w:val="32"/>
              </w:rPr>
              <w:t>7</w:t>
            </w:r>
            <w:r w:rsidRPr="00CB5196">
              <w:rPr>
                <w:b/>
                <w:sz w:val="48"/>
                <w:szCs w:val="32"/>
                <w:vertAlign w:val="superscript"/>
              </w:rPr>
              <w:t>th</w:t>
            </w:r>
            <w:r w:rsidRPr="00CB5196">
              <w:rPr>
                <w:b/>
                <w:sz w:val="48"/>
                <w:szCs w:val="32"/>
              </w:rPr>
              <w:t xml:space="preserve"> November 201</w:t>
            </w:r>
            <w:r w:rsidR="001C1EA5">
              <w:rPr>
                <w:b/>
                <w:sz w:val="48"/>
                <w:szCs w:val="32"/>
              </w:rPr>
              <w:t>9</w:t>
            </w:r>
          </w:p>
        </w:tc>
      </w:tr>
      <w:tr w:rsidR="002403E6" w14:paraId="01584157" w14:textId="77777777" w:rsidTr="00B40A67">
        <w:trPr>
          <w:trHeight w:val="2409"/>
          <w:jc w:val="center"/>
        </w:trPr>
        <w:tc>
          <w:tcPr>
            <w:tcW w:w="5000" w:type="pct"/>
            <w:vAlign w:val="center"/>
          </w:tcPr>
          <w:p w14:paraId="2EC97347" w14:textId="2D325411" w:rsidR="00CB69FE" w:rsidRPr="00A95BDB" w:rsidRDefault="002403E6" w:rsidP="00F630EF">
            <w:pPr>
              <w:spacing w:before="240" w:after="240" w:line="360" w:lineRule="auto"/>
              <w:jc w:val="center"/>
              <w:rPr>
                <w:b/>
              </w:rPr>
            </w:pPr>
            <w:r w:rsidRPr="00A95BDB">
              <w:rPr>
                <w:b/>
              </w:rPr>
              <w:t xml:space="preserve">Llandudno Christmas Fayre is not only a great place where artisans of arts, craft, food and drink </w:t>
            </w:r>
            <w:r w:rsidR="00032513" w:rsidRPr="00A95BDB">
              <w:rPr>
                <w:b/>
              </w:rPr>
              <w:t>come together to sell</w:t>
            </w:r>
            <w:r w:rsidRPr="00A95BDB">
              <w:rPr>
                <w:b/>
              </w:rPr>
              <w:t xml:space="preserve"> their specialist goods to the public</w:t>
            </w:r>
            <w:r w:rsidR="00F50AD0">
              <w:rPr>
                <w:b/>
              </w:rPr>
              <w:t>.</w:t>
            </w:r>
            <w:r w:rsidRPr="00A95BDB">
              <w:rPr>
                <w:b/>
              </w:rPr>
              <w:t xml:space="preserve"> </w:t>
            </w:r>
            <w:r w:rsidR="00F50AD0">
              <w:rPr>
                <w:b/>
              </w:rPr>
              <w:t>I</w:t>
            </w:r>
            <w:r w:rsidR="00032513" w:rsidRPr="00A95BDB">
              <w:rPr>
                <w:b/>
              </w:rPr>
              <w:t>t is also</w:t>
            </w:r>
            <w:r w:rsidRPr="00A95BDB">
              <w:rPr>
                <w:b/>
              </w:rPr>
              <w:t xml:space="preserve"> an all-round entertainment venue including stage performances by professional and amateur groups</w:t>
            </w:r>
            <w:r w:rsidR="00A95BDB" w:rsidRPr="00A95BDB">
              <w:rPr>
                <w:b/>
              </w:rPr>
              <w:t xml:space="preserve"> &amp; individuals</w:t>
            </w:r>
            <w:r w:rsidRPr="00A95BDB">
              <w:rPr>
                <w:b/>
              </w:rPr>
              <w:t xml:space="preserve"> plus </w:t>
            </w:r>
            <w:r w:rsidR="00A95BDB" w:rsidRPr="00A95BDB">
              <w:rPr>
                <w:b/>
              </w:rPr>
              <w:t xml:space="preserve">side shows with </w:t>
            </w:r>
            <w:r w:rsidRPr="00A95BDB">
              <w:rPr>
                <w:b/>
              </w:rPr>
              <w:t xml:space="preserve">children’s rides and </w:t>
            </w:r>
            <w:r w:rsidR="00A95BDB" w:rsidRPr="00A95BDB">
              <w:rPr>
                <w:b/>
              </w:rPr>
              <w:t xml:space="preserve">other </w:t>
            </w:r>
            <w:r w:rsidRPr="00A95BDB">
              <w:rPr>
                <w:b/>
              </w:rPr>
              <w:t>entertainment</w:t>
            </w:r>
            <w:r w:rsidR="00A95BDB" w:rsidRPr="00A95BDB">
              <w:rPr>
                <w:b/>
              </w:rPr>
              <w:t xml:space="preserve"> such as</w:t>
            </w:r>
            <w:r w:rsidR="00032513" w:rsidRPr="00A95BDB">
              <w:rPr>
                <w:b/>
              </w:rPr>
              <w:t xml:space="preserve"> Santa’s Grotto</w:t>
            </w:r>
            <w:r w:rsidR="00F50AD0">
              <w:rPr>
                <w:b/>
              </w:rPr>
              <w:t>.</w:t>
            </w:r>
            <w:r w:rsidRPr="00A95BDB">
              <w:rPr>
                <w:b/>
              </w:rPr>
              <w:t xml:space="preserve"> </w:t>
            </w:r>
            <w:r w:rsidR="00A95BDB" w:rsidRPr="00A95BDB">
              <w:rPr>
                <w:b/>
              </w:rPr>
              <w:br/>
            </w:r>
            <w:r w:rsidR="00F50AD0">
              <w:rPr>
                <w:b/>
              </w:rPr>
              <w:t>M</w:t>
            </w:r>
            <w:r w:rsidRPr="00A95BDB">
              <w:rPr>
                <w:b/>
              </w:rPr>
              <w:t xml:space="preserve">aking it </w:t>
            </w:r>
            <w:r w:rsidR="00032513" w:rsidRPr="00A95BDB">
              <w:rPr>
                <w:b/>
              </w:rPr>
              <w:t>a</w:t>
            </w:r>
            <w:r w:rsidR="00F50AD0">
              <w:rPr>
                <w:b/>
              </w:rPr>
              <w:t>n</w:t>
            </w:r>
            <w:r w:rsidR="00032513" w:rsidRPr="00A95BDB">
              <w:rPr>
                <w:b/>
              </w:rPr>
              <w:t xml:space="preserve"> </w:t>
            </w:r>
            <w:r w:rsidR="00F50AD0" w:rsidRPr="00A95BDB">
              <w:rPr>
                <w:b/>
              </w:rPr>
              <w:t>enjoyable</w:t>
            </w:r>
            <w:r w:rsidRPr="00A95BDB">
              <w:rPr>
                <w:b/>
              </w:rPr>
              <w:t xml:space="preserve"> occasion for everyone.</w:t>
            </w:r>
          </w:p>
        </w:tc>
      </w:tr>
    </w:tbl>
    <w:p w14:paraId="215DA84D" w14:textId="04D167CE" w:rsidR="00B40A67" w:rsidRDefault="00B40A67"/>
    <w:p w14:paraId="7087FFDB" w14:textId="77777777" w:rsidR="00B40A67" w:rsidRDefault="00B40A67">
      <w:r>
        <w:br w:type="page"/>
      </w:r>
    </w:p>
    <w:p w14:paraId="134CCFED" w14:textId="77777777" w:rsidR="00F04BF6" w:rsidRDefault="00F04BF6"/>
    <w:tbl>
      <w:tblPr>
        <w:tblStyle w:val="TableGrid"/>
        <w:tblW w:w="5000" w:type="pct"/>
        <w:tblLook w:val="04A0" w:firstRow="1" w:lastRow="0" w:firstColumn="1" w:lastColumn="0" w:noHBand="0" w:noVBand="1"/>
      </w:tblPr>
      <w:tblGrid>
        <w:gridCol w:w="2623"/>
        <w:gridCol w:w="2622"/>
        <w:gridCol w:w="5211"/>
      </w:tblGrid>
      <w:tr w:rsidR="000E36B5" w14:paraId="6AED6557" w14:textId="77777777" w:rsidTr="006E5C3E">
        <w:trPr>
          <w:trHeight w:val="737"/>
        </w:trPr>
        <w:tc>
          <w:tcPr>
            <w:tcW w:w="5000" w:type="pct"/>
            <w:gridSpan w:val="3"/>
            <w:shd w:val="clear" w:color="auto" w:fill="FABF8F" w:themeFill="accent6" w:themeFillTint="99"/>
            <w:vAlign w:val="center"/>
          </w:tcPr>
          <w:p w14:paraId="7991D6E1" w14:textId="77777777" w:rsidR="000E36B5" w:rsidRPr="008C41FE" w:rsidRDefault="000E36B5" w:rsidP="00F630EF">
            <w:pPr>
              <w:jc w:val="center"/>
              <w:rPr>
                <w:b/>
                <w:sz w:val="36"/>
                <w:szCs w:val="28"/>
              </w:rPr>
            </w:pPr>
            <w:r w:rsidRPr="008C41FE">
              <w:rPr>
                <w:b/>
                <w:sz w:val="36"/>
                <w:szCs w:val="28"/>
              </w:rPr>
              <w:t>Trader Details</w:t>
            </w:r>
          </w:p>
        </w:tc>
      </w:tr>
      <w:tr w:rsidR="00B707CA" w14:paraId="0F368137" w14:textId="77777777" w:rsidTr="00F630EF">
        <w:trPr>
          <w:trHeight w:val="624"/>
        </w:trPr>
        <w:tc>
          <w:tcPr>
            <w:tcW w:w="2508" w:type="pct"/>
            <w:gridSpan w:val="2"/>
            <w:vAlign w:val="center"/>
          </w:tcPr>
          <w:p w14:paraId="3055BCE8" w14:textId="409E9767" w:rsidR="00B707CA" w:rsidRDefault="00CE5302" w:rsidP="00F630EF">
            <w:r>
              <w:t xml:space="preserve">Business </w:t>
            </w:r>
            <w:r w:rsidR="00525E1D">
              <w:t xml:space="preserve">/ Trading </w:t>
            </w:r>
            <w:r w:rsidR="00B707CA">
              <w:t>Name</w:t>
            </w:r>
          </w:p>
        </w:tc>
        <w:tc>
          <w:tcPr>
            <w:tcW w:w="2492" w:type="pct"/>
          </w:tcPr>
          <w:p w14:paraId="643CE553" w14:textId="77777777" w:rsidR="00B707CA" w:rsidRDefault="00B707CA" w:rsidP="00DA2A2C">
            <w:pPr>
              <w:spacing w:before="120" w:after="120"/>
            </w:pPr>
          </w:p>
        </w:tc>
      </w:tr>
      <w:tr w:rsidR="00B707CA" w14:paraId="4C30BDC4" w14:textId="77777777" w:rsidTr="00F630EF">
        <w:trPr>
          <w:trHeight w:val="624"/>
        </w:trPr>
        <w:tc>
          <w:tcPr>
            <w:tcW w:w="2508" w:type="pct"/>
            <w:gridSpan w:val="2"/>
            <w:vAlign w:val="center"/>
          </w:tcPr>
          <w:p w14:paraId="7ABEF93A" w14:textId="1FC025D8" w:rsidR="00C43FB4" w:rsidRDefault="00CE5302" w:rsidP="00F630EF">
            <w:r>
              <w:t>Name</w:t>
            </w:r>
            <w:r w:rsidR="00525E1D">
              <w:t xml:space="preserve"> of Business Operator</w:t>
            </w:r>
          </w:p>
        </w:tc>
        <w:tc>
          <w:tcPr>
            <w:tcW w:w="2492" w:type="pct"/>
          </w:tcPr>
          <w:p w14:paraId="0B6C1365" w14:textId="77777777" w:rsidR="00B707CA" w:rsidRDefault="00B707CA" w:rsidP="00DA2A2C">
            <w:pPr>
              <w:spacing w:before="120" w:after="120"/>
            </w:pPr>
          </w:p>
        </w:tc>
      </w:tr>
      <w:tr w:rsidR="00B707CA" w14:paraId="686149A0" w14:textId="77777777" w:rsidTr="00F630EF">
        <w:trPr>
          <w:trHeight w:val="4252"/>
        </w:trPr>
        <w:tc>
          <w:tcPr>
            <w:tcW w:w="2508" w:type="pct"/>
            <w:gridSpan w:val="2"/>
            <w:vAlign w:val="center"/>
          </w:tcPr>
          <w:p w14:paraId="6393C85B" w14:textId="50EE0491" w:rsidR="004F2BCC" w:rsidRDefault="00CE5302" w:rsidP="00F630EF">
            <w:r>
              <w:t>Address</w:t>
            </w:r>
          </w:p>
        </w:tc>
        <w:tc>
          <w:tcPr>
            <w:tcW w:w="2492" w:type="pct"/>
          </w:tcPr>
          <w:p w14:paraId="377A42CB" w14:textId="77777777" w:rsidR="00B707CA" w:rsidRDefault="00B707CA" w:rsidP="00DA2A2C">
            <w:pPr>
              <w:spacing w:before="120" w:after="120"/>
            </w:pPr>
          </w:p>
        </w:tc>
      </w:tr>
      <w:tr w:rsidR="00B707CA" w14:paraId="0454A4C8" w14:textId="77777777" w:rsidTr="00F630EF">
        <w:trPr>
          <w:trHeight w:val="624"/>
        </w:trPr>
        <w:tc>
          <w:tcPr>
            <w:tcW w:w="2508" w:type="pct"/>
            <w:gridSpan w:val="2"/>
            <w:vAlign w:val="center"/>
          </w:tcPr>
          <w:p w14:paraId="77525DD5" w14:textId="119A34B0" w:rsidR="00B707CA" w:rsidRDefault="00CE5302" w:rsidP="00F630EF">
            <w:r>
              <w:t>Mobile No.</w:t>
            </w:r>
          </w:p>
        </w:tc>
        <w:tc>
          <w:tcPr>
            <w:tcW w:w="2492" w:type="pct"/>
          </w:tcPr>
          <w:p w14:paraId="2DE6A4FF" w14:textId="77777777" w:rsidR="00B707CA" w:rsidRDefault="00B707CA" w:rsidP="00DA2A2C">
            <w:pPr>
              <w:spacing w:before="120" w:after="120"/>
            </w:pPr>
          </w:p>
        </w:tc>
      </w:tr>
      <w:tr w:rsidR="00CE5302" w14:paraId="621302CB" w14:textId="77777777" w:rsidTr="00F630EF">
        <w:trPr>
          <w:trHeight w:val="624"/>
        </w:trPr>
        <w:tc>
          <w:tcPr>
            <w:tcW w:w="2508" w:type="pct"/>
            <w:gridSpan w:val="2"/>
            <w:vAlign w:val="center"/>
          </w:tcPr>
          <w:p w14:paraId="3E422D7A" w14:textId="3F4C0481" w:rsidR="00CE5302" w:rsidRDefault="00CE5302" w:rsidP="00F630EF">
            <w:r>
              <w:t>Work No.</w:t>
            </w:r>
          </w:p>
        </w:tc>
        <w:tc>
          <w:tcPr>
            <w:tcW w:w="2492" w:type="pct"/>
          </w:tcPr>
          <w:p w14:paraId="0BD76A3B" w14:textId="77777777" w:rsidR="00CE5302" w:rsidRDefault="00CE5302" w:rsidP="00DA2A2C">
            <w:pPr>
              <w:spacing w:before="120" w:after="120"/>
            </w:pPr>
          </w:p>
        </w:tc>
      </w:tr>
      <w:tr w:rsidR="00CE5302" w14:paraId="21918FE9" w14:textId="77777777" w:rsidTr="00F630EF">
        <w:trPr>
          <w:trHeight w:val="624"/>
        </w:trPr>
        <w:tc>
          <w:tcPr>
            <w:tcW w:w="2508" w:type="pct"/>
            <w:gridSpan w:val="2"/>
            <w:tcBorders>
              <w:bottom w:val="single" w:sz="4" w:space="0" w:color="auto"/>
            </w:tcBorders>
            <w:vAlign w:val="center"/>
          </w:tcPr>
          <w:p w14:paraId="46E2052E" w14:textId="791141FD" w:rsidR="00CE5302" w:rsidRDefault="00CE5302" w:rsidP="00F630EF">
            <w:r>
              <w:t>Website</w:t>
            </w:r>
          </w:p>
        </w:tc>
        <w:tc>
          <w:tcPr>
            <w:tcW w:w="2492" w:type="pct"/>
          </w:tcPr>
          <w:p w14:paraId="67ED9C49" w14:textId="77777777" w:rsidR="00CE5302" w:rsidRDefault="00CE5302" w:rsidP="00DA2A2C">
            <w:pPr>
              <w:spacing w:before="120" w:after="120"/>
            </w:pPr>
          </w:p>
        </w:tc>
      </w:tr>
      <w:tr w:rsidR="00B65521" w14:paraId="0BD8506C" w14:textId="77777777" w:rsidTr="00F630EF">
        <w:trPr>
          <w:trHeight w:val="624"/>
        </w:trPr>
        <w:tc>
          <w:tcPr>
            <w:tcW w:w="2508" w:type="pct"/>
            <w:gridSpan w:val="2"/>
            <w:tcBorders>
              <w:bottom w:val="single" w:sz="4" w:space="0" w:color="auto"/>
            </w:tcBorders>
            <w:vAlign w:val="center"/>
          </w:tcPr>
          <w:p w14:paraId="3A61B62A" w14:textId="18430211" w:rsidR="00B65521" w:rsidRDefault="00B76717" w:rsidP="00F630EF">
            <w:r>
              <w:t>Email Address</w:t>
            </w:r>
          </w:p>
        </w:tc>
        <w:tc>
          <w:tcPr>
            <w:tcW w:w="2492" w:type="pct"/>
          </w:tcPr>
          <w:p w14:paraId="51963E13" w14:textId="77777777" w:rsidR="00B65521" w:rsidRDefault="00B65521" w:rsidP="00DA2A2C">
            <w:pPr>
              <w:spacing w:before="120"/>
            </w:pPr>
          </w:p>
        </w:tc>
      </w:tr>
      <w:tr w:rsidR="00F50AD0" w14:paraId="587140B4" w14:textId="77777777" w:rsidTr="00F630EF">
        <w:trPr>
          <w:trHeight w:val="624"/>
        </w:trPr>
        <w:tc>
          <w:tcPr>
            <w:tcW w:w="1254" w:type="pct"/>
            <w:tcBorders>
              <w:top w:val="nil"/>
              <w:left w:val="single" w:sz="4" w:space="0" w:color="auto"/>
              <w:bottom w:val="nil"/>
              <w:right w:val="nil"/>
            </w:tcBorders>
            <w:vAlign w:val="center"/>
          </w:tcPr>
          <w:p w14:paraId="7F54C665" w14:textId="02B780A0" w:rsidR="00F50AD0" w:rsidRDefault="00F50AD0" w:rsidP="00F630EF">
            <w:r>
              <w:t>Social Media Profiles</w:t>
            </w:r>
          </w:p>
        </w:tc>
        <w:tc>
          <w:tcPr>
            <w:tcW w:w="1254" w:type="pct"/>
            <w:tcBorders>
              <w:top w:val="nil"/>
              <w:left w:val="nil"/>
              <w:bottom w:val="nil"/>
              <w:right w:val="single" w:sz="4" w:space="0" w:color="auto"/>
            </w:tcBorders>
            <w:vAlign w:val="center"/>
          </w:tcPr>
          <w:p w14:paraId="052745B3" w14:textId="6D89F504" w:rsidR="00F50AD0" w:rsidRDefault="00F50AD0" w:rsidP="00F630EF">
            <w:pPr>
              <w:jc w:val="right"/>
            </w:pPr>
            <w:r>
              <w:t>Facebook</w:t>
            </w:r>
          </w:p>
        </w:tc>
        <w:tc>
          <w:tcPr>
            <w:tcW w:w="2492" w:type="pct"/>
            <w:tcBorders>
              <w:left w:val="single" w:sz="4" w:space="0" w:color="auto"/>
            </w:tcBorders>
          </w:tcPr>
          <w:p w14:paraId="4EA98572" w14:textId="77777777" w:rsidR="00F50AD0" w:rsidRDefault="00F50AD0" w:rsidP="00F50AD0">
            <w:pPr>
              <w:spacing w:before="120"/>
            </w:pPr>
          </w:p>
        </w:tc>
      </w:tr>
      <w:tr w:rsidR="00F50AD0" w14:paraId="2BE06E89" w14:textId="77777777" w:rsidTr="00F630EF">
        <w:trPr>
          <w:trHeight w:val="624"/>
        </w:trPr>
        <w:tc>
          <w:tcPr>
            <w:tcW w:w="2508" w:type="pct"/>
            <w:gridSpan w:val="2"/>
            <w:tcBorders>
              <w:top w:val="nil"/>
              <w:bottom w:val="nil"/>
              <w:right w:val="single" w:sz="4" w:space="0" w:color="auto"/>
            </w:tcBorders>
            <w:vAlign w:val="center"/>
          </w:tcPr>
          <w:p w14:paraId="63416817" w14:textId="23519C44" w:rsidR="00F50AD0" w:rsidRDefault="00F50AD0" w:rsidP="00F630EF">
            <w:pPr>
              <w:jc w:val="right"/>
            </w:pPr>
            <w:r>
              <w:t>Twitter</w:t>
            </w:r>
          </w:p>
        </w:tc>
        <w:tc>
          <w:tcPr>
            <w:tcW w:w="2492" w:type="pct"/>
            <w:tcBorders>
              <w:left w:val="single" w:sz="4" w:space="0" w:color="auto"/>
            </w:tcBorders>
          </w:tcPr>
          <w:p w14:paraId="5F431744" w14:textId="77777777" w:rsidR="00F50AD0" w:rsidRDefault="00F50AD0" w:rsidP="00F50AD0">
            <w:pPr>
              <w:spacing w:before="120"/>
            </w:pPr>
          </w:p>
        </w:tc>
      </w:tr>
      <w:tr w:rsidR="00F50AD0" w14:paraId="48F7BE9E" w14:textId="77777777" w:rsidTr="00F630EF">
        <w:trPr>
          <w:trHeight w:val="624"/>
        </w:trPr>
        <w:tc>
          <w:tcPr>
            <w:tcW w:w="2508" w:type="pct"/>
            <w:gridSpan w:val="2"/>
            <w:tcBorders>
              <w:top w:val="nil"/>
              <w:bottom w:val="nil"/>
              <w:right w:val="single" w:sz="4" w:space="0" w:color="auto"/>
            </w:tcBorders>
            <w:vAlign w:val="center"/>
          </w:tcPr>
          <w:p w14:paraId="1FF32617" w14:textId="288B3DFA" w:rsidR="00F50AD0" w:rsidRDefault="00F50AD0" w:rsidP="00F630EF">
            <w:pPr>
              <w:jc w:val="right"/>
            </w:pPr>
            <w:r>
              <w:t>Instagram</w:t>
            </w:r>
          </w:p>
        </w:tc>
        <w:tc>
          <w:tcPr>
            <w:tcW w:w="2492" w:type="pct"/>
            <w:tcBorders>
              <w:left w:val="single" w:sz="4" w:space="0" w:color="auto"/>
            </w:tcBorders>
          </w:tcPr>
          <w:p w14:paraId="4E08F6FA" w14:textId="77777777" w:rsidR="00F50AD0" w:rsidRDefault="00F50AD0" w:rsidP="00F50AD0">
            <w:pPr>
              <w:spacing w:before="120"/>
            </w:pPr>
          </w:p>
        </w:tc>
      </w:tr>
      <w:tr w:rsidR="00F50AD0" w14:paraId="12F74211" w14:textId="77777777" w:rsidTr="00F630EF">
        <w:trPr>
          <w:trHeight w:val="624"/>
        </w:trPr>
        <w:tc>
          <w:tcPr>
            <w:tcW w:w="2508" w:type="pct"/>
            <w:gridSpan w:val="2"/>
            <w:tcBorders>
              <w:top w:val="nil"/>
              <w:right w:val="single" w:sz="4" w:space="0" w:color="auto"/>
            </w:tcBorders>
            <w:vAlign w:val="center"/>
          </w:tcPr>
          <w:p w14:paraId="61ABB82C" w14:textId="3A18C836" w:rsidR="00F50AD0" w:rsidRDefault="00F50AD0" w:rsidP="00F630EF">
            <w:pPr>
              <w:jc w:val="right"/>
            </w:pPr>
            <w:r>
              <w:t>Other</w:t>
            </w:r>
          </w:p>
        </w:tc>
        <w:tc>
          <w:tcPr>
            <w:tcW w:w="2492" w:type="pct"/>
            <w:tcBorders>
              <w:left w:val="single" w:sz="4" w:space="0" w:color="auto"/>
            </w:tcBorders>
          </w:tcPr>
          <w:p w14:paraId="13C54BBD" w14:textId="77777777" w:rsidR="00F50AD0" w:rsidRDefault="00F50AD0" w:rsidP="00F50AD0">
            <w:pPr>
              <w:spacing w:before="120"/>
            </w:pPr>
          </w:p>
        </w:tc>
      </w:tr>
      <w:tr w:rsidR="00F50AD0" w14:paraId="63A24BF9" w14:textId="77777777" w:rsidTr="00F630EF">
        <w:trPr>
          <w:trHeight w:val="624"/>
        </w:trPr>
        <w:tc>
          <w:tcPr>
            <w:tcW w:w="2508" w:type="pct"/>
            <w:gridSpan w:val="2"/>
            <w:vAlign w:val="center"/>
          </w:tcPr>
          <w:p w14:paraId="7C73D4A2" w14:textId="28F81944" w:rsidR="00F50AD0" w:rsidRDefault="00F50AD0" w:rsidP="00F630EF">
            <w:r>
              <w:t>Local Authority Registered with</w:t>
            </w:r>
          </w:p>
        </w:tc>
        <w:tc>
          <w:tcPr>
            <w:tcW w:w="2492" w:type="pct"/>
          </w:tcPr>
          <w:p w14:paraId="02B13747" w14:textId="77777777" w:rsidR="00F50AD0" w:rsidRDefault="00F50AD0" w:rsidP="00F50AD0">
            <w:pPr>
              <w:spacing w:before="120" w:after="120"/>
            </w:pPr>
          </w:p>
        </w:tc>
      </w:tr>
      <w:tr w:rsidR="00F50AD0" w14:paraId="00307114" w14:textId="77777777" w:rsidTr="00F630EF">
        <w:trPr>
          <w:trHeight w:val="624"/>
        </w:trPr>
        <w:tc>
          <w:tcPr>
            <w:tcW w:w="2508" w:type="pct"/>
            <w:gridSpan w:val="2"/>
            <w:vAlign w:val="center"/>
          </w:tcPr>
          <w:p w14:paraId="78176320" w14:textId="37A90148" w:rsidR="00F50AD0" w:rsidRDefault="00F50AD0" w:rsidP="00F630EF">
            <w:r>
              <w:t>VAT No.</w:t>
            </w:r>
          </w:p>
        </w:tc>
        <w:tc>
          <w:tcPr>
            <w:tcW w:w="2492" w:type="pct"/>
          </w:tcPr>
          <w:p w14:paraId="3442C29B" w14:textId="77777777" w:rsidR="00F50AD0" w:rsidRDefault="00F50AD0" w:rsidP="00F50AD0">
            <w:pPr>
              <w:spacing w:before="120" w:after="120"/>
            </w:pPr>
          </w:p>
        </w:tc>
      </w:tr>
    </w:tbl>
    <w:p w14:paraId="71EBE4DC" w14:textId="4249EC49" w:rsidR="00BF4847" w:rsidRDefault="00BF4847" w:rsidP="00DA2A2C">
      <w:pPr>
        <w:spacing w:before="120"/>
      </w:pPr>
    </w:p>
    <w:p w14:paraId="582F90B8" w14:textId="6CBDA22C" w:rsidR="00607D66" w:rsidRDefault="00607D66">
      <w:r>
        <w:br w:type="page"/>
      </w:r>
    </w:p>
    <w:tbl>
      <w:tblPr>
        <w:tblStyle w:val="TableGrid2"/>
        <w:tblW w:w="5000" w:type="pct"/>
        <w:tblLook w:val="04A0" w:firstRow="1" w:lastRow="0" w:firstColumn="1" w:lastColumn="0" w:noHBand="0" w:noVBand="1"/>
      </w:tblPr>
      <w:tblGrid>
        <w:gridCol w:w="1020"/>
        <w:gridCol w:w="960"/>
        <w:gridCol w:w="2288"/>
        <w:gridCol w:w="2100"/>
        <w:gridCol w:w="1391"/>
        <w:gridCol w:w="1087"/>
        <w:gridCol w:w="905"/>
        <w:gridCol w:w="705"/>
      </w:tblGrid>
      <w:tr w:rsidR="00B272E4" w:rsidRPr="00B272E4" w14:paraId="426BED46" w14:textId="77777777" w:rsidTr="006E5C3E">
        <w:trPr>
          <w:trHeight w:val="737"/>
        </w:trPr>
        <w:tc>
          <w:tcPr>
            <w:tcW w:w="5000" w:type="pct"/>
            <w:gridSpan w:val="8"/>
            <w:shd w:val="clear" w:color="auto" w:fill="FABF8F" w:themeFill="accent6" w:themeFillTint="99"/>
            <w:vAlign w:val="center"/>
          </w:tcPr>
          <w:p w14:paraId="5CE7C48B" w14:textId="540ED5DE" w:rsidR="00B272E4" w:rsidRPr="008C41FE" w:rsidRDefault="00B272E4" w:rsidP="00F630EF">
            <w:pPr>
              <w:jc w:val="center"/>
              <w:rPr>
                <w:b/>
                <w:sz w:val="36"/>
                <w:szCs w:val="28"/>
              </w:rPr>
            </w:pPr>
            <w:r w:rsidRPr="008C41FE">
              <w:rPr>
                <w:b/>
                <w:sz w:val="36"/>
                <w:szCs w:val="28"/>
              </w:rPr>
              <w:lastRenderedPageBreak/>
              <w:t>Booking Details</w:t>
            </w:r>
          </w:p>
        </w:tc>
      </w:tr>
      <w:tr w:rsidR="007E1A1A" w:rsidRPr="00B272E4" w14:paraId="0C39CEF7" w14:textId="77777777" w:rsidTr="00E701E7">
        <w:trPr>
          <w:trHeight w:val="510"/>
        </w:trPr>
        <w:tc>
          <w:tcPr>
            <w:tcW w:w="488" w:type="pct"/>
            <w:shd w:val="clear" w:color="auto" w:fill="D9D9D9" w:themeFill="background1" w:themeFillShade="D9"/>
            <w:vAlign w:val="center"/>
          </w:tcPr>
          <w:p w14:paraId="417A7C08" w14:textId="3D699DB6" w:rsidR="00B272E4" w:rsidRPr="00C111F7" w:rsidRDefault="004F2BCC" w:rsidP="00FB3635">
            <w:pPr>
              <w:rPr>
                <w:sz w:val="24"/>
                <w:szCs w:val="24"/>
              </w:rPr>
            </w:pPr>
            <w:r w:rsidRPr="00C111F7">
              <w:rPr>
                <w:sz w:val="24"/>
                <w:szCs w:val="24"/>
              </w:rPr>
              <w:t>Cost</w:t>
            </w:r>
          </w:p>
        </w:tc>
        <w:tc>
          <w:tcPr>
            <w:tcW w:w="1553" w:type="pct"/>
            <w:gridSpan w:val="2"/>
            <w:shd w:val="clear" w:color="auto" w:fill="D9D9D9" w:themeFill="background1" w:themeFillShade="D9"/>
            <w:vAlign w:val="center"/>
          </w:tcPr>
          <w:p w14:paraId="12F52470" w14:textId="40349CA1" w:rsidR="00B272E4" w:rsidRPr="00C111F7" w:rsidRDefault="004F2BCC" w:rsidP="00FB3635">
            <w:r w:rsidRPr="00C111F7">
              <w:t>Stall type and size</w:t>
            </w:r>
          </w:p>
        </w:tc>
        <w:tc>
          <w:tcPr>
            <w:tcW w:w="1669" w:type="pct"/>
            <w:gridSpan w:val="2"/>
            <w:shd w:val="clear" w:color="auto" w:fill="D9D9D9" w:themeFill="background1" w:themeFillShade="D9"/>
            <w:vAlign w:val="center"/>
          </w:tcPr>
          <w:p w14:paraId="618394E2" w14:textId="7732CC0D" w:rsidR="00B272E4" w:rsidRPr="00B272E4" w:rsidRDefault="006E5623" w:rsidP="00A905BD">
            <w:pPr>
              <w:jc w:val="center"/>
            </w:pPr>
            <w:r>
              <w:t>Location</w:t>
            </w:r>
            <w:r w:rsidR="00C111F7">
              <w:t xml:space="preserve"> </w:t>
            </w:r>
          </w:p>
        </w:tc>
        <w:tc>
          <w:tcPr>
            <w:tcW w:w="1290" w:type="pct"/>
            <w:gridSpan w:val="3"/>
            <w:shd w:val="clear" w:color="auto" w:fill="D9D9D9" w:themeFill="background1" w:themeFillShade="D9"/>
            <w:vAlign w:val="center"/>
          </w:tcPr>
          <w:p w14:paraId="0FF384C9" w14:textId="77777777" w:rsidR="00B272E4" w:rsidRPr="00B272E4" w:rsidRDefault="00B272E4" w:rsidP="00FB3635">
            <w:r w:rsidRPr="00B272E4">
              <w:t>Electricity Supply</w:t>
            </w:r>
            <w:r w:rsidR="00530F18">
              <w:t xml:space="preserve"> required</w:t>
            </w:r>
            <w:r w:rsidR="003B05C5">
              <w:br/>
            </w:r>
            <w:r w:rsidR="003B05C5" w:rsidRPr="003B05C5">
              <w:rPr>
                <w:color w:val="FF0000"/>
              </w:rPr>
              <w:t>charged in addition to stall fee.</w:t>
            </w:r>
          </w:p>
        </w:tc>
      </w:tr>
      <w:tr w:rsidR="00411456" w:rsidRPr="00B272E4" w14:paraId="02043187" w14:textId="77777777" w:rsidTr="00102CCC">
        <w:trPr>
          <w:trHeight w:val="624"/>
        </w:trPr>
        <w:tc>
          <w:tcPr>
            <w:tcW w:w="488" w:type="pct"/>
            <w:vMerge w:val="restart"/>
          </w:tcPr>
          <w:p w14:paraId="3FE76F83" w14:textId="77777777" w:rsidR="00411456" w:rsidRDefault="00411456" w:rsidP="00FB3635">
            <w:pPr>
              <w:spacing w:before="120"/>
              <w:rPr>
                <w:b/>
                <w:color w:val="FF0000"/>
              </w:rPr>
            </w:pPr>
            <w:r>
              <w:t>£3</w:t>
            </w:r>
            <w:r w:rsidR="001C1EA5">
              <w:t>60</w:t>
            </w:r>
            <w:r w:rsidRPr="003445A9">
              <w:rPr>
                <w:b/>
                <w:color w:val="FF0000"/>
              </w:rPr>
              <w:t>*</w:t>
            </w:r>
          </w:p>
          <w:p w14:paraId="20C59932" w14:textId="1D2A22EC" w:rsidR="001C1EA5" w:rsidRPr="00B272E4" w:rsidRDefault="001C1EA5" w:rsidP="00FB3635">
            <w:pPr>
              <w:spacing w:before="120"/>
            </w:pPr>
            <w:r>
              <w:t>£450</w:t>
            </w:r>
          </w:p>
        </w:tc>
        <w:tc>
          <w:tcPr>
            <w:tcW w:w="1553" w:type="pct"/>
            <w:gridSpan w:val="2"/>
            <w:vMerge w:val="restart"/>
          </w:tcPr>
          <w:p w14:paraId="2DD35B37" w14:textId="2E8DECB7" w:rsidR="001C1EA5" w:rsidRDefault="00411456" w:rsidP="003331BB">
            <w:pPr>
              <w:spacing w:before="120"/>
            </w:pPr>
            <w:proofErr w:type="gramStart"/>
            <w:r>
              <w:t>6 foot</w:t>
            </w:r>
            <w:proofErr w:type="gramEnd"/>
            <w:r>
              <w:t xml:space="preserve"> frontage</w:t>
            </w:r>
          </w:p>
          <w:p w14:paraId="5792E73C" w14:textId="4D1F5F2A" w:rsidR="001C1EA5" w:rsidRPr="00B272E4" w:rsidRDefault="001C1EA5" w:rsidP="002D287D">
            <w:pPr>
              <w:tabs>
                <w:tab w:val="left" w:pos="2175"/>
              </w:tabs>
              <w:spacing w:before="120"/>
            </w:pPr>
            <w:r>
              <w:t>8 ft frontage</w:t>
            </w:r>
            <w:r w:rsidR="002D287D">
              <w:tab/>
            </w:r>
          </w:p>
        </w:tc>
        <w:tc>
          <w:tcPr>
            <w:tcW w:w="1669" w:type="pct"/>
            <w:gridSpan w:val="2"/>
            <w:vMerge w:val="restart"/>
            <w:vAlign w:val="center"/>
          </w:tcPr>
          <w:p w14:paraId="23E4FD46" w14:textId="1745C66A" w:rsidR="00411456" w:rsidRPr="00A314CB" w:rsidRDefault="00411456" w:rsidP="00FD24AB">
            <w:pPr>
              <w:jc w:val="center"/>
              <w:rPr>
                <w:b/>
                <w:color w:val="FF0000"/>
                <w:sz w:val="18"/>
                <w:szCs w:val="18"/>
              </w:rPr>
            </w:pPr>
            <w:r w:rsidRPr="00A314CB">
              <w:rPr>
                <w:b/>
                <w:color w:val="FF0000"/>
                <w:sz w:val="18"/>
                <w:szCs w:val="18"/>
              </w:rPr>
              <w:t>Open Marquee</w:t>
            </w:r>
          </w:p>
          <w:p w14:paraId="66215600" w14:textId="1424BDD1" w:rsidR="00411456" w:rsidRPr="00A314CB" w:rsidRDefault="00411456" w:rsidP="00FD24AB">
            <w:pPr>
              <w:jc w:val="center"/>
              <w:rPr>
                <w:sz w:val="18"/>
                <w:szCs w:val="18"/>
              </w:rPr>
            </w:pPr>
            <w:r w:rsidRPr="00A314CB">
              <w:rPr>
                <w:sz w:val="18"/>
                <w:szCs w:val="18"/>
              </w:rPr>
              <w:t>Church Grounds</w:t>
            </w:r>
            <w:r w:rsidR="001C1EA5">
              <w:rPr>
                <w:sz w:val="18"/>
                <w:szCs w:val="18"/>
              </w:rPr>
              <w:br/>
              <w:t xml:space="preserve">all </w:t>
            </w:r>
            <w:proofErr w:type="gramStart"/>
            <w:r w:rsidR="001C1EA5">
              <w:rPr>
                <w:sz w:val="18"/>
                <w:szCs w:val="18"/>
              </w:rPr>
              <w:t>10 foot</w:t>
            </w:r>
            <w:proofErr w:type="gramEnd"/>
            <w:r w:rsidR="001C1EA5">
              <w:rPr>
                <w:sz w:val="18"/>
                <w:szCs w:val="18"/>
              </w:rPr>
              <w:t xml:space="preserve"> deep</w:t>
            </w:r>
          </w:p>
          <w:p w14:paraId="3EBB8614" w14:textId="22D5260C" w:rsidR="00411456" w:rsidRPr="00A314CB" w:rsidRDefault="00411456" w:rsidP="00FD24AB">
            <w:pPr>
              <w:jc w:val="center"/>
              <w:rPr>
                <w:sz w:val="18"/>
                <w:szCs w:val="18"/>
              </w:rPr>
            </w:pPr>
            <w:r w:rsidRPr="00A314CB">
              <w:rPr>
                <w:sz w:val="18"/>
                <w:szCs w:val="18"/>
              </w:rPr>
              <w:t>(please email for image)</w:t>
            </w:r>
          </w:p>
        </w:tc>
        <w:tc>
          <w:tcPr>
            <w:tcW w:w="520" w:type="pct"/>
            <w:vAlign w:val="center"/>
          </w:tcPr>
          <w:p w14:paraId="3B138502" w14:textId="4512E227" w:rsidR="00411456" w:rsidRPr="00B272E4" w:rsidRDefault="00411456" w:rsidP="002D0516">
            <w:pPr>
              <w:jc w:val="center"/>
              <w:rPr>
                <w:sz w:val="18"/>
              </w:rPr>
            </w:pPr>
            <w:r w:rsidRPr="00B272E4">
              <w:rPr>
                <w:sz w:val="18"/>
              </w:rPr>
              <w:t>16</w:t>
            </w:r>
            <w:r>
              <w:rPr>
                <w:sz w:val="18"/>
              </w:rPr>
              <w:t xml:space="preserve"> amp</w:t>
            </w:r>
          </w:p>
        </w:tc>
        <w:tc>
          <w:tcPr>
            <w:tcW w:w="433" w:type="pct"/>
            <w:vAlign w:val="center"/>
          </w:tcPr>
          <w:p w14:paraId="76E26C19" w14:textId="39EA533D" w:rsidR="00411456" w:rsidRPr="00B272E4" w:rsidRDefault="00411456" w:rsidP="002D0516">
            <w:pPr>
              <w:jc w:val="center"/>
              <w:rPr>
                <w:sz w:val="18"/>
              </w:rPr>
            </w:pPr>
            <w:r w:rsidRPr="00B272E4">
              <w:rPr>
                <w:sz w:val="18"/>
              </w:rPr>
              <w:t>Single</w:t>
            </w:r>
          </w:p>
        </w:tc>
        <w:tc>
          <w:tcPr>
            <w:tcW w:w="337" w:type="pct"/>
            <w:vMerge w:val="restart"/>
            <w:vAlign w:val="center"/>
          </w:tcPr>
          <w:p w14:paraId="6759FB22" w14:textId="05C9EF4A" w:rsidR="00411456" w:rsidRPr="00B272E4" w:rsidRDefault="00411456" w:rsidP="0023207D">
            <w:pPr>
              <w:spacing w:before="120" w:after="120"/>
              <w:jc w:val="center"/>
              <w:rPr>
                <w:sz w:val="18"/>
              </w:rPr>
            </w:pPr>
            <w:r w:rsidRPr="00B272E4">
              <w:rPr>
                <w:sz w:val="18"/>
              </w:rPr>
              <w:t>Total watts</w:t>
            </w:r>
          </w:p>
        </w:tc>
      </w:tr>
      <w:tr w:rsidR="00411456" w:rsidRPr="00B272E4" w14:paraId="11D32285" w14:textId="77777777" w:rsidTr="00102CCC">
        <w:trPr>
          <w:trHeight w:val="624"/>
        </w:trPr>
        <w:tc>
          <w:tcPr>
            <w:tcW w:w="488" w:type="pct"/>
            <w:vMerge/>
          </w:tcPr>
          <w:p w14:paraId="1B33EFB6" w14:textId="77777777" w:rsidR="00411456" w:rsidRDefault="00411456" w:rsidP="00FB3635">
            <w:pPr>
              <w:spacing w:before="120"/>
            </w:pPr>
          </w:p>
        </w:tc>
        <w:tc>
          <w:tcPr>
            <w:tcW w:w="1553" w:type="pct"/>
            <w:gridSpan w:val="2"/>
            <w:vMerge/>
          </w:tcPr>
          <w:p w14:paraId="327FE997" w14:textId="77777777" w:rsidR="00411456" w:rsidRDefault="00411456" w:rsidP="003331BB">
            <w:pPr>
              <w:spacing w:before="120"/>
            </w:pPr>
          </w:p>
        </w:tc>
        <w:tc>
          <w:tcPr>
            <w:tcW w:w="1669" w:type="pct"/>
            <w:gridSpan w:val="2"/>
            <w:vMerge/>
            <w:vAlign w:val="center"/>
          </w:tcPr>
          <w:p w14:paraId="703122D7" w14:textId="77777777" w:rsidR="00411456" w:rsidRPr="00A314CB" w:rsidRDefault="00411456" w:rsidP="00FD24AB">
            <w:pPr>
              <w:jc w:val="center"/>
              <w:rPr>
                <w:sz w:val="18"/>
                <w:szCs w:val="18"/>
              </w:rPr>
            </w:pPr>
          </w:p>
        </w:tc>
        <w:tc>
          <w:tcPr>
            <w:tcW w:w="520" w:type="pct"/>
            <w:vAlign w:val="center"/>
          </w:tcPr>
          <w:p w14:paraId="28127BE8" w14:textId="694F621A" w:rsidR="00411456" w:rsidRPr="00B272E4" w:rsidRDefault="00411456" w:rsidP="002D0516">
            <w:pPr>
              <w:jc w:val="center"/>
              <w:rPr>
                <w:sz w:val="18"/>
              </w:rPr>
            </w:pPr>
            <w:r w:rsidRPr="00B272E4">
              <w:rPr>
                <w:sz w:val="18"/>
              </w:rPr>
              <w:t>32 amp</w:t>
            </w:r>
          </w:p>
        </w:tc>
        <w:tc>
          <w:tcPr>
            <w:tcW w:w="433" w:type="pct"/>
            <w:vAlign w:val="center"/>
          </w:tcPr>
          <w:p w14:paraId="6828390A" w14:textId="6D880F7E" w:rsidR="00411456" w:rsidRPr="00B272E4" w:rsidRDefault="00411456" w:rsidP="002D0516">
            <w:pPr>
              <w:jc w:val="center"/>
              <w:rPr>
                <w:sz w:val="18"/>
              </w:rPr>
            </w:pPr>
            <w:r w:rsidRPr="00B272E4">
              <w:rPr>
                <w:sz w:val="18"/>
              </w:rPr>
              <w:t>3 Phase</w:t>
            </w:r>
          </w:p>
        </w:tc>
        <w:tc>
          <w:tcPr>
            <w:tcW w:w="337" w:type="pct"/>
            <w:vMerge/>
            <w:vAlign w:val="center"/>
          </w:tcPr>
          <w:p w14:paraId="6A211297" w14:textId="77777777" w:rsidR="00411456" w:rsidRPr="00B272E4" w:rsidRDefault="00411456" w:rsidP="0023207D">
            <w:pPr>
              <w:spacing w:before="120"/>
              <w:jc w:val="center"/>
              <w:rPr>
                <w:sz w:val="18"/>
              </w:rPr>
            </w:pPr>
          </w:p>
        </w:tc>
      </w:tr>
      <w:tr w:rsidR="00411456" w:rsidRPr="00B272E4" w14:paraId="27B25256" w14:textId="77777777" w:rsidTr="00102CCC">
        <w:trPr>
          <w:trHeight w:val="624"/>
        </w:trPr>
        <w:tc>
          <w:tcPr>
            <w:tcW w:w="488" w:type="pct"/>
            <w:vMerge w:val="restart"/>
          </w:tcPr>
          <w:p w14:paraId="75ECCA47" w14:textId="11F87327" w:rsidR="001C1EA5" w:rsidRPr="001C1EA5" w:rsidRDefault="00411456" w:rsidP="00FB3635">
            <w:pPr>
              <w:spacing w:before="120"/>
              <w:rPr>
                <w:b/>
                <w:color w:val="FF0000"/>
              </w:rPr>
            </w:pPr>
            <w:r>
              <w:t>£</w:t>
            </w:r>
            <w:r w:rsidR="001C1EA5">
              <w:t>545</w:t>
            </w:r>
            <w:r w:rsidRPr="003445A9">
              <w:rPr>
                <w:b/>
                <w:color w:val="FF0000"/>
              </w:rPr>
              <w:t>*</w:t>
            </w:r>
            <w:r w:rsidR="001C1EA5">
              <w:rPr>
                <w:b/>
                <w:color w:val="FF0000"/>
              </w:rPr>
              <w:br/>
            </w:r>
            <w:r w:rsidR="001C1EA5">
              <w:rPr>
                <w:b/>
                <w:color w:val="FF0000"/>
              </w:rPr>
              <w:br/>
            </w:r>
            <w:r w:rsidR="001C1EA5" w:rsidRPr="001C1EA5">
              <w:t>£</w:t>
            </w:r>
            <w:r w:rsidR="001C1EA5">
              <w:t>630</w:t>
            </w:r>
          </w:p>
        </w:tc>
        <w:tc>
          <w:tcPr>
            <w:tcW w:w="1553" w:type="pct"/>
            <w:gridSpan w:val="2"/>
            <w:vMerge w:val="restart"/>
          </w:tcPr>
          <w:p w14:paraId="1818F584" w14:textId="47FD69A3" w:rsidR="00411456" w:rsidRDefault="001C1EA5" w:rsidP="003331BB">
            <w:pPr>
              <w:spacing w:before="120"/>
            </w:pPr>
            <w:proofErr w:type="gramStart"/>
            <w:r>
              <w:t>10</w:t>
            </w:r>
            <w:r w:rsidR="00411456">
              <w:t xml:space="preserve"> foot</w:t>
            </w:r>
            <w:proofErr w:type="gramEnd"/>
            <w:r w:rsidR="00411456">
              <w:t xml:space="preserve"> frontage</w:t>
            </w:r>
            <w:r>
              <w:br/>
            </w:r>
            <w:r w:rsidR="00411456" w:rsidRPr="00497EDE">
              <w:t xml:space="preserve"> </w:t>
            </w:r>
            <w:r w:rsidR="00411456">
              <w:br/>
              <w:t>1</w:t>
            </w:r>
            <w:r>
              <w:t>2</w:t>
            </w:r>
            <w:r w:rsidR="00411456">
              <w:t xml:space="preserve"> foot </w:t>
            </w:r>
            <w:r>
              <w:t>frontage</w:t>
            </w:r>
          </w:p>
        </w:tc>
        <w:tc>
          <w:tcPr>
            <w:tcW w:w="1669" w:type="pct"/>
            <w:gridSpan w:val="2"/>
            <w:vMerge/>
            <w:vAlign w:val="center"/>
          </w:tcPr>
          <w:p w14:paraId="6E17FD70" w14:textId="69865ABB" w:rsidR="00411456" w:rsidRPr="00A314CB" w:rsidRDefault="00411456" w:rsidP="00FD24AB">
            <w:pPr>
              <w:jc w:val="center"/>
              <w:rPr>
                <w:sz w:val="18"/>
                <w:szCs w:val="18"/>
              </w:rPr>
            </w:pPr>
          </w:p>
        </w:tc>
        <w:tc>
          <w:tcPr>
            <w:tcW w:w="520" w:type="pct"/>
            <w:vAlign w:val="center"/>
          </w:tcPr>
          <w:p w14:paraId="2962A168" w14:textId="4EB56A6B" w:rsidR="00411456" w:rsidRPr="00B272E4" w:rsidRDefault="00411456" w:rsidP="002D0516">
            <w:pPr>
              <w:jc w:val="center"/>
              <w:rPr>
                <w:sz w:val="18"/>
              </w:rPr>
            </w:pPr>
            <w:r w:rsidRPr="00B272E4">
              <w:rPr>
                <w:sz w:val="18"/>
              </w:rPr>
              <w:t>16 amp</w:t>
            </w:r>
          </w:p>
        </w:tc>
        <w:tc>
          <w:tcPr>
            <w:tcW w:w="433" w:type="pct"/>
            <w:vAlign w:val="center"/>
          </w:tcPr>
          <w:p w14:paraId="47D6E607" w14:textId="79C34F80" w:rsidR="00411456" w:rsidRPr="00B272E4" w:rsidRDefault="00411456" w:rsidP="002D0516">
            <w:pPr>
              <w:jc w:val="center"/>
              <w:rPr>
                <w:sz w:val="18"/>
              </w:rPr>
            </w:pPr>
            <w:r w:rsidRPr="00B272E4">
              <w:rPr>
                <w:sz w:val="18"/>
              </w:rPr>
              <w:t>Single</w:t>
            </w:r>
          </w:p>
        </w:tc>
        <w:tc>
          <w:tcPr>
            <w:tcW w:w="337" w:type="pct"/>
            <w:vMerge w:val="restart"/>
            <w:vAlign w:val="center"/>
          </w:tcPr>
          <w:p w14:paraId="1A436CD1" w14:textId="2EEDAB85" w:rsidR="00411456" w:rsidRPr="00B272E4" w:rsidRDefault="00411456" w:rsidP="0023207D">
            <w:pPr>
              <w:spacing w:before="120" w:after="120"/>
              <w:jc w:val="center"/>
              <w:rPr>
                <w:sz w:val="18"/>
              </w:rPr>
            </w:pPr>
            <w:r w:rsidRPr="00B272E4">
              <w:rPr>
                <w:sz w:val="18"/>
              </w:rPr>
              <w:t>Total watts</w:t>
            </w:r>
          </w:p>
        </w:tc>
      </w:tr>
      <w:tr w:rsidR="00411456" w:rsidRPr="00B272E4" w14:paraId="5F51BF85" w14:textId="77777777" w:rsidTr="00102CCC">
        <w:trPr>
          <w:trHeight w:val="624"/>
        </w:trPr>
        <w:tc>
          <w:tcPr>
            <w:tcW w:w="488" w:type="pct"/>
            <w:vMerge/>
          </w:tcPr>
          <w:p w14:paraId="46726D97" w14:textId="77777777" w:rsidR="00411456" w:rsidRDefault="00411456" w:rsidP="00FB3635">
            <w:pPr>
              <w:spacing w:before="120"/>
            </w:pPr>
          </w:p>
        </w:tc>
        <w:tc>
          <w:tcPr>
            <w:tcW w:w="1553" w:type="pct"/>
            <w:gridSpan w:val="2"/>
            <w:vMerge/>
          </w:tcPr>
          <w:p w14:paraId="2EE32322" w14:textId="77777777" w:rsidR="00411456" w:rsidRDefault="00411456" w:rsidP="003331BB">
            <w:pPr>
              <w:spacing w:before="120"/>
            </w:pPr>
          </w:p>
        </w:tc>
        <w:tc>
          <w:tcPr>
            <w:tcW w:w="1669" w:type="pct"/>
            <w:gridSpan w:val="2"/>
            <w:vMerge/>
            <w:vAlign w:val="center"/>
          </w:tcPr>
          <w:p w14:paraId="5AC78AB2" w14:textId="77777777" w:rsidR="00411456" w:rsidRPr="00A314CB" w:rsidRDefault="00411456" w:rsidP="00FD24AB">
            <w:pPr>
              <w:jc w:val="center"/>
              <w:rPr>
                <w:sz w:val="18"/>
                <w:szCs w:val="18"/>
              </w:rPr>
            </w:pPr>
          </w:p>
        </w:tc>
        <w:tc>
          <w:tcPr>
            <w:tcW w:w="520" w:type="pct"/>
            <w:vAlign w:val="center"/>
          </w:tcPr>
          <w:p w14:paraId="3420A31C" w14:textId="615A4528" w:rsidR="00411456" w:rsidRPr="00B272E4" w:rsidRDefault="00411456" w:rsidP="002D0516">
            <w:pPr>
              <w:jc w:val="center"/>
              <w:rPr>
                <w:sz w:val="18"/>
              </w:rPr>
            </w:pPr>
            <w:r w:rsidRPr="00B272E4">
              <w:rPr>
                <w:sz w:val="18"/>
              </w:rPr>
              <w:t>32 amp</w:t>
            </w:r>
          </w:p>
        </w:tc>
        <w:tc>
          <w:tcPr>
            <w:tcW w:w="433" w:type="pct"/>
            <w:vAlign w:val="center"/>
          </w:tcPr>
          <w:p w14:paraId="631E37D8" w14:textId="17C747CB" w:rsidR="00411456" w:rsidRPr="00B272E4" w:rsidRDefault="00411456" w:rsidP="002D0516">
            <w:pPr>
              <w:jc w:val="center"/>
              <w:rPr>
                <w:sz w:val="18"/>
              </w:rPr>
            </w:pPr>
            <w:r w:rsidRPr="00B272E4">
              <w:rPr>
                <w:sz w:val="18"/>
              </w:rPr>
              <w:t>3 Phase</w:t>
            </w:r>
          </w:p>
        </w:tc>
        <w:tc>
          <w:tcPr>
            <w:tcW w:w="337" w:type="pct"/>
            <w:vMerge/>
            <w:vAlign w:val="center"/>
          </w:tcPr>
          <w:p w14:paraId="19514F09" w14:textId="77777777" w:rsidR="00411456" w:rsidRPr="00B272E4" w:rsidRDefault="00411456" w:rsidP="0023207D">
            <w:pPr>
              <w:spacing w:before="120"/>
              <w:jc w:val="center"/>
              <w:rPr>
                <w:sz w:val="18"/>
              </w:rPr>
            </w:pPr>
          </w:p>
        </w:tc>
      </w:tr>
      <w:tr w:rsidR="001927F6" w:rsidRPr="00B272E4" w14:paraId="686C7761" w14:textId="77777777" w:rsidTr="00102CCC">
        <w:trPr>
          <w:trHeight w:val="624"/>
        </w:trPr>
        <w:tc>
          <w:tcPr>
            <w:tcW w:w="488" w:type="pct"/>
            <w:vMerge w:val="restart"/>
          </w:tcPr>
          <w:p w14:paraId="64B3E952" w14:textId="02225CA7" w:rsidR="001927F6" w:rsidRDefault="001927F6" w:rsidP="00FB3635">
            <w:pPr>
              <w:spacing w:before="120"/>
            </w:pPr>
            <w:r>
              <w:t>£5</w:t>
            </w:r>
            <w:r w:rsidR="001C1EA5">
              <w:t>50</w:t>
            </w:r>
            <w:r w:rsidRPr="003445A9">
              <w:rPr>
                <w:b/>
                <w:color w:val="FF0000"/>
              </w:rPr>
              <w:t>*</w:t>
            </w:r>
          </w:p>
        </w:tc>
        <w:tc>
          <w:tcPr>
            <w:tcW w:w="1553" w:type="pct"/>
            <w:gridSpan w:val="2"/>
            <w:vMerge w:val="restart"/>
          </w:tcPr>
          <w:p w14:paraId="650ACC39" w14:textId="75B1829D" w:rsidR="001927F6" w:rsidRDefault="001927F6" w:rsidP="003331BB">
            <w:pPr>
              <w:spacing w:before="120"/>
            </w:pPr>
            <w:proofErr w:type="gramStart"/>
            <w:r>
              <w:t>10 foot</w:t>
            </w:r>
            <w:proofErr w:type="gramEnd"/>
            <w:r>
              <w:t xml:space="preserve"> frontage</w:t>
            </w:r>
            <w:r>
              <w:br/>
              <w:t>10 foot deep</w:t>
            </w:r>
          </w:p>
        </w:tc>
        <w:tc>
          <w:tcPr>
            <w:tcW w:w="1669" w:type="pct"/>
            <w:gridSpan w:val="2"/>
            <w:vMerge w:val="restart"/>
            <w:vAlign w:val="center"/>
          </w:tcPr>
          <w:p w14:paraId="4D20CFC8" w14:textId="77777777" w:rsidR="00CB5196" w:rsidRPr="00A314CB" w:rsidRDefault="001927F6" w:rsidP="00FD24AB">
            <w:pPr>
              <w:jc w:val="center"/>
              <w:rPr>
                <w:sz w:val="18"/>
                <w:szCs w:val="18"/>
              </w:rPr>
            </w:pPr>
            <w:r w:rsidRPr="00A314CB">
              <w:rPr>
                <w:b/>
                <w:color w:val="FF0000"/>
                <w:sz w:val="18"/>
                <w:szCs w:val="18"/>
              </w:rPr>
              <w:t>Gazebo</w:t>
            </w:r>
            <w:r w:rsidRPr="00A314CB">
              <w:rPr>
                <w:color w:val="FF0000"/>
                <w:sz w:val="18"/>
                <w:szCs w:val="18"/>
              </w:rPr>
              <w:t xml:space="preserve"> </w:t>
            </w:r>
            <w:r w:rsidRPr="00A314CB">
              <w:rPr>
                <w:sz w:val="18"/>
                <w:szCs w:val="18"/>
              </w:rPr>
              <w:t>(possible to share)</w:t>
            </w:r>
          </w:p>
          <w:p w14:paraId="23BDCB0A" w14:textId="474F6D4C" w:rsidR="001927F6" w:rsidRPr="00A314CB" w:rsidRDefault="001927F6" w:rsidP="00FD24AB">
            <w:pPr>
              <w:jc w:val="center"/>
              <w:rPr>
                <w:sz w:val="18"/>
                <w:szCs w:val="18"/>
              </w:rPr>
            </w:pPr>
            <w:r w:rsidRPr="00A314CB">
              <w:rPr>
                <w:sz w:val="18"/>
                <w:szCs w:val="18"/>
              </w:rPr>
              <w:t>Trinity Sq./Augusta St/Church Grounds</w:t>
            </w:r>
          </w:p>
        </w:tc>
        <w:tc>
          <w:tcPr>
            <w:tcW w:w="520" w:type="pct"/>
            <w:vAlign w:val="center"/>
          </w:tcPr>
          <w:p w14:paraId="4322F87A" w14:textId="4245F226" w:rsidR="001927F6" w:rsidRDefault="001927F6" w:rsidP="002D0516">
            <w:pPr>
              <w:jc w:val="center"/>
              <w:rPr>
                <w:sz w:val="18"/>
              </w:rPr>
            </w:pPr>
            <w:r w:rsidRPr="00B272E4">
              <w:rPr>
                <w:sz w:val="18"/>
              </w:rPr>
              <w:t>16 amp</w:t>
            </w:r>
          </w:p>
        </w:tc>
        <w:tc>
          <w:tcPr>
            <w:tcW w:w="433" w:type="pct"/>
            <w:vAlign w:val="center"/>
          </w:tcPr>
          <w:p w14:paraId="2FA342DA" w14:textId="089AF6C6" w:rsidR="001927F6" w:rsidRDefault="001927F6" w:rsidP="002D0516">
            <w:pPr>
              <w:jc w:val="center"/>
              <w:rPr>
                <w:sz w:val="18"/>
              </w:rPr>
            </w:pPr>
            <w:r w:rsidRPr="00B272E4">
              <w:rPr>
                <w:sz w:val="18"/>
              </w:rPr>
              <w:t>Single</w:t>
            </w:r>
          </w:p>
        </w:tc>
        <w:tc>
          <w:tcPr>
            <w:tcW w:w="337" w:type="pct"/>
            <w:vMerge w:val="restart"/>
            <w:vAlign w:val="center"/>
          </w:tcPr>
          <w:p w14:paraId="25487991" w14:textId="77777777" w:rsidR="001927F6" w:rsidRDefault="001927F6" w:rsidP="0023207D">
            <w:pPr>
              <w:spacing w:before="120" w:after="120"/>
              <w:jc w:val="center"/>
              <w:rPr>
                <w:sz w:val="18"/>
              </w:rPr>
            </w:pPr>
            <w:r>
              <w:rPr>
                <w:sz w:val="18"/>
              </w:rPr>
              <w:t>Total watts</w:t>
            </w:r>
          </w:p>
        </w:tc>
      </w:tr>
      <w:tr w:rsidR="001927F6" w:rsidRPr="00B272E4" w14:paraId="28D9CFA0" w14:textId="77777777" w:rsidTr="00102CCC">
        <w:trPr>
          <w:trHeight w:val="624"/>
        </w:trPr>
        <w:tc>
          <w:tcPr>
            <w:tcW w:w="488" w:type="pct"/>
            <w:vMerge/>
          </w:tcPr>
          <w:p w14:paraId="7283B78E" w14:textId="77777777" w:rsidR="001927F6" w:rsidRDefault="001927F6" w:rsidP="00FB3635">
            <w:pPr>
              <w:spacing w:before="120"/>
            </w:pPr>
          </w:p>
        </w:tc>
        <w:tc>
          <w:tcPr>
            <w:tcW w:w="1553" w:type="pct"/>
            <w:gridSpan w:val="2"/>
            <w:vMerge/>
          </w:tcPr>
          <w:p w14:paraId="4225BC75" w14:textId="77777777" w:rsidR="001927F6" w:rsidRDefault="001927F6" w:rsidP="003331BB">
            <w:pPr>
              <w:spacing w:before="120"/>
            </w:pPr>
          </w:p>
        </w:tc>
        <w:tc>
          <w:tcPr>
            <w:tcW w:w="1669" w:type="pct"/>
            <w:gridSpan w:val="2"/>
            <w:vMerge/>
            <w:vAlign w:val="center"/>
          </w:tcPr>
          <w:p w14:paraId="3CBBAC18" w14:textId="77777777" w:rsidR="001927F6" w:rsidRPr="00A314CB" w:rsidRDefault="001927F6" w:rsidP="00FD24AB">
            <w:pPr>
              <w:jc w:val="center"/>
              <w:rPr>
                <w:sz w:val="18"/>
                <w:szCs w:val="18"/>
              </w:rPr>
            </w:pPr>
          </w:p>
        </w:tc>
        <w:tc>
          <w:tcPr>
            <w:tcW w:w="520" w:type="pct"/>
            <w:vAlign w:val="center"/>
          </w:tcPr>
          <w:p w14:paraId="06C5FB86" w14:textId="4DE0C081" w:rsidR="001927F6" w:rsidRPr="00B272E4" w:rsidRDefault="001927F6" w:rsidP="002D0516">
            <w:pPr>
              <w:jc w:val="center"/>
              <w:rPr>
                <w:sz w:val="18"/>
              </w:rPr>
            </w:pPr>
            <w:r w:rsidRPr="00B272E4">
              <w:rPr>
                <w:sz w:val="18"/>
              </w:rPr>
              <w:t>32 amp</w:t>
            </w:r>
          </w:p>
        </w:tc>
        <w:tc>
          <w:tcPr>
            <w:tcW w:w="433" w:type="pct"/>
            <w:vAlign w:val="center"/>
          </w:tcPr>
          <w:p w14:paraId="744EFF3F" w14:textId="226874BF" w:rsidR="001927F6" w:rsidRPr="00B272E4" w:rsidRDefault="001927F6" w:rsidP="002D0516">
            <w:pPr>
              <w:jc w:val="center"/>
              <w:rPr>
                <w:sz w:val="18"/>
              </w:rPr>
            </w:pPr>
            <w:r w:rsidRPr="00B272E4">
              <w:rPr>
                <w:sz w:val="18"/>
              </w:rPr>
              <w:t>3 Phase</w:t>
            </w:r>
          </w:p>
        </w:tc>
        <w:tc>
          <w:tcPr>
            <w:tcW w:w="337" w:type="pct"/>
            <w:vMerge/>
            <w:vAlign w:val="center"/>
          </w:tcPr>
          <w:p w14:paraId="15A2FD3D" w14:textId="77777777" w:rsidR="001927F6" w:rsidRDefault="001927F6" w:rsidP="0023207D">
            <w:pPr>
              <w:spacing w:before="120"/>
              <w:jc w:val="center"/>
              <w:rPr>
                <w:sz w:val="18"/>
              </w:rPr>
            </w:pPr>
          </w:p>
        </w:tc>
      </w:tr>
      <w:tr w:rsidR="00546769" w:rsidRPr="00B272E4" w14:paraId="5FD7C7BA" w14:textId="77777777" w:rsidTr="00102CCC">
        <w:trPr>
          <w:trHeight w:val="624"/>
        </w:trPr>
        <w:tc>
          <w:tcPr>
            <w:tcW w:w="488" w:type="pct"/>
            <w:vMerge w:val="restart"/>
          </w:tcPr>
          <w:p w14:paraId="7373C2DB" w14:textId="1D11666A" w:rsidR="00546769" w:rsidRDefault="00546769" w:rsidP="00546769">
            <w:pPr>
              <w:spacing w:before="120"/>
            </w:pPr>
            <w:r>
              <w:t>£10</w:t>
            </w:r>
            <w:r w:rsidR="001C1EA5">
              <w:t>5</w:t>
            </w:r>
            <w:r>
              <w:t>0</w:t>
            </w:r>
            <w:r w:rsidRPr="003445A9">
              <w:rPr>
                <w:b/>
                <w:color w:val="FF0000"/>
              </w:rPr>
              <w:t>*</w:t>
            </w:r>
          </w:p>
        </w:tc>
        <w:tc>
          <w:tcPr>
            <w:tcW w:w="1553" w:type="pct"/>
            <w:gridSpan w:val="2"/>
            <w:vMerge w:val="restart"/>
          </w:tcPr>
          <w:p w14:paraId="3B073609" w14:textId="09C52E43" w:rsidR="00546769" w:rsidRDefault="00546769" w:rsidP="00546769">
            <w:pPr>
              <w:spacing w:before="120"/>
            </w:pPr>
            <w:proofErr w:type="gramStart"/>
            <w:r>
              <w:t>20 foot</w:t>
            </w:r>
            <w:proofErr w:type="gramEnd"/>
            <w:r>
              <w:t xml:space="preserve"> frontage</w:t>
            </w:r>
            <w:r>
              <w:br/>
              <w:t>10 foot deep</w:t>
            </w:r>
          </w:p>
        </w:tc>
        <w:tc>
          <w:tcPr>
            <w:tcW w:w="1669" w:type="pct"/>
            <w:gridSpan w:val="2"/>
            <w:vMerge w:val="restart"/>
            <w:vAlign w:val="center"/>
          </w:tcPr>
          <w:p w14:paraId="7E76FC81" w14:textId="640E7757" w:rsidR="00546769" w:rsidRPr="00A314CB" w:rsidRDefault="00546769" w:rsidP="00FD24AB">
            <w:pPr>
              <w:jc w:val="center"/>
              <w:rPr>
                <w:sz w:val="18"/>
                <w:szCs w:val="18"/>
              </w:rPr>
            </w:pPr>
            <w:r>
              <w:rPr>
                <w:b/>
                <w:color w:val="FF0000"/>
                <w:sz w:val="18"/>
                <w:szCs w:val="18"/>
              </w:rPr>
              <w:t xml:space="preserve">Double </w:t>
            </w:r>
            <w:r w:rsidRPr="00A314CB">
              <w:rPr>
                <w:b/>
                <w:color w:val="FF0000"/>
                <w:sz w:val="18"/>
                <w:szCs w:val="18"/>
              </w:rPr>
              <w:t>Gazebo</w:t>
            </w:r>
            <w:r w:rsidRPr="00A314CB">
              <w:rPr>
                <w:color w:val="FF0000"/>
                <w:sz w:val="18"/>
                <w:szCs w:val="18"/>
              </w:rPr>
              <w:t xml:space="preserve"> </w:t>
            </w:r>
            <w:r w:rsidRPr="00A314CB">
              <w:rPr>
                <w:sz w:val="18"/>
                <w:szCs w:val="18"/>
              </w:rPr>
              <w:t>(possible to share)</w:t>
            </w:r>
          </w:p>
          <w:p w14:paraId="1EB0BAA2" w14:textId="35C1D0A8" w:rsidR="00546769" w:rsidRPr="00A314CB" w:rsidRDefault="00546769" w:rsidP="00FD24AB">
            <w:pPr>
              <w:jc w:val="center"/>
              <w:rPr>
                <w:sz w:val="18"/>
                <w:szCs w:val="18"/>
              </w:rPr>
            </w:pPr>
            <w:r w:rsidRPr="00A314CB">
              <w:rPr>
                <w:sz w:val="18"/>
                <w:szCs w:val="18"/>
              </w:rPr>
              <w:t>Trinity Sq./Augusta St/Church Grounds</w:t>
            </w:r>
          </w:p>
        </w:tc>
        <w:tc>
          <w:tcPr>
            <w:tcW w:w="520" w:type="pct"/>
            <w:vAlign w:val="center"/>
          </w:tcPr>
          <w:p w14:paraId="7CF497A3" w14:textId="3B9EB8E4" w:rsidR="00546769" w:rsidRPr="00B272E4" w:rsidRDefault="00546769" w:rsidP="002D0516">
            <w:pPr>
              <w:jc w:val="center"/>
              <w:rPr>
                <w:sz w:val="18"/>
              </w:rPr>
            </w:pPr>
            <w:r w:rsidRPr="00B272E4">
              <w:rPr>
                <w:sz w:val="18"/>
              </w:rPr>
              <w:t>16 amp</w:t>
            </w:r>
          </w:p>
        </w:tc>
        <w:tc>
          <w:tcPr>
            <w:tcW w:w="433" w:type="pct"/>
            <w:vAlign w:val="center"/>
          </w:tcPr>
          <w:p w14:paraId="4E6A50A9" w14:textId="5327E475" w:rsidR="00546769" w:rsidRPr="00B272E4" w:rsidRDefault="00546769" w:rsidP="002D0516">
            <w:pPr>
              <w:jc w:val="center"/>
              <w:rPr>
                <w:sz w:val="18"/>
              </w:rPr>
            </w:pPr>
            <w:r w:rsidRPr="00B272E4">
              <w:rPr>
                <w:sz w:val="18"/>
              </w:rPr>
              <w:t>Single</w:t>
            </w:r>
          </w:p>
        </w:tc>
        <w:tc>
          <w:tcPr>
            <w:tcW w:w="337" w:type="pct"/>
            <w:vMerge w:val="restart"/>
            <w:vAlign w:val="center"/>
          </w:tcPr>
          <w:p w14:paraId="5FA53464" w14:textId="6BF1BF9B" w:rsidR="00546769" w:rsidRDefault="00546769" w:rsidP="0023207D">
            <w:pPr>
              <w:spacing w:before="120"/>
              <w:jc w:val="center"/>
              <w:rPr>
                <w:sz w:val="18"/>
              </w:rPr>
            </w:pPr>
            <w:r>
              <w:rPr>
                <w:sz w:val="18"/>
              </w:rPr>
              <w:t>Total watts</w:t>
            </w:r>
          </w:p>
        </w:tc>
      </w:tr>
      <w:tr w:rsidR="00546769" w:rsidRPr="00B272E4" w14:paraId="023E6AEB" w14:textId="77777777" w:rsidTr="00102CCC">
        <w:trPr>
          <w:trHeight w:val="624"/>
        </w:trPr>
        <w:tc>
          <w:tcPr>
            <w:tcW w:w="488" w:type="pct"/>
            <w:vMerge/>
          </w:tcPr>
          <w:p w14:paraId="60ECA9C0" w14:textId="77777777" w:rsidR="00546769" w:rsidRDefault="00546769" w:rsidP="00546769">
            <w:pPr>
              <w:spacing w:before="120"/>
            </w:pPr>
          </w:p>
        </w:tc>
        <w:tc>
          <w:tcPr>
            <w:tcW w:w="1553" w:type="pct"/>
            <w:gridSpan w:val="2"/>
            <w:vMerge/>
          </w:tcPr>
          <w:p w14:paraId="723920AF" w14:textId="77777777" w:rsidR="00546769" w:rsidRDefault="00546769" w:rsidP="00546769">
            <w:pPr>
              <w:spacing w:before="120"/>
            </w:pPr>
          </w:p>
        </w:tc>
        <w:tc>
          <w:tcPr>
            <w:tcW w:w="1669" w:type="pct"/>
            <w:gridSpan w:val="2"/>
            <w:vMerge/>
            <w:vAlign w:val="center"/>
          </w:tcPr>
          <w:p w14:paraId="14A7D608" w14:textId="77777777" w:rsidR="00546769" w:rsidRPr="00A314CB" w:rsidRDefault="00546769" w:rsidP="00FD24AB">
            <w:pPr>
              <w:jc w:val="center"/>
              <w:rPr>
                <w:sz w:val="18"/>
                <w:szCs w:val="18"/>
              </w:rPr>
            </w:pPr>
          </w:p>
        </w:tc>
        <w:tc>
          <w:tcPr>
            <w:tcW w:w="520" w:type="pct"/>
            <w:vAlign w:val="center"/>
          </w:tcPr>
          <w:p w14:paraId="05CABF83" w14:textId="3C745058" w:rsidR="00546769" w:rsidRPr="00B272E4" w:rsidRDefault="00546769" w:rsidP="002D0516">
            <w:pPr>
              <w:jc w:val="center"/>
              <w:rPr>
                <w:sz w:val="18"/>
              </w:rPr>
            </w:pPr>
            <w:r w:rsidRPr="00B272E4">
              <w:rPr>
                <w:sz w:val="18"/>
              </w:rPr>
              <w:t>32 amp</w:t>
            </w:r>
          </w:p>
        </w:tc>
        <w:tc>
          <w:tcPr>
            <w:tcW w:w="433" w:type="pct"/>
            <w:vAlign w:val="center"/>
          </w:tcPr>
          <w:p w14:paraId="4E21A675" w14:textId="553B12C3" w:rsidR="00546769" w:rsidRPr="00B272E4" w:rsidRDefault="00546769" w:rsidP="002D0516">
            <w:pPr>
              <w:jc w:val="center"/>
              <w:rPr>
                <w:sz w:val="18"/>
              </w:rPr>
            </w:pPr>
            <w:r w:rsidRPr="00B272E4">
              <w:rPr>
                <w:sz w:val="18"/>
              </w:rPr>
              <w:t>3 Phase</w:t>
            </w:r>
          </w:p>
        </w:tc>
        <w:tc>
          <w:tcPr>
            <w:tcW w:w="337" w:type="pct"/>
            <w:vMerge/>
            <w:vAlign w:val="center"/>
          </w:tcPr>
          <w:p w14:paraId="7BFBB43C" w14:textId="77777777" w:rsidR="00546769" w:rsidRDefault="00546769" w:rsidP="0023207D">
            <w:pPr>
              <w:spacing w:before="120"/>
              <w:jc w:val="center"/>
              <w:rPr>
                <w:sz w:val="18"/>
              </w:rPr>
            </w:pPr>
          </w:p>
        </w:tc>
      </w:tr>
      <w:tr w:rsidR="00546769" w:rsidRPr="00B272E4" w14:paraId="1D71E3DA" w14:textId="77777777" w:rsidTr="00102CCC">
        <w:trPr>
          <w:trHeight w:val="624"/>
        </w:trPr>
        <w:tc>
          <w:tcPr>
            <w:tcW w:w="488" w:type="pct"/>
            <w:vMerge w:val="restart"/>
          </w:tcPr>
          <w:p w14:paraId="3C358C57" w14:textId="07945495" w:rsidR="00546769" w:rsidRDefault="00546769" w:rsidP="00546769">
            <w:pPr>
              <w:spacing w:before="120"/>
            </w:pPr>
            <w:r>
              <w:t>£6</w:t>
            </w:r>
            <w:r w:rsidR="001C1EA5">
              <w:t>4</w:t>
            </w:r>
            <w:r>
              <w:t>0</w:t>
            </w:r>
            <w:r w:rsidRPr="003445A9">
              <w:rPr>
                <w:b/>
                <w:color w:val="FF0000"/>
              </w:rPr>
              <w:t>*</w:t>
            </w:r>
          </w:p>
        </w:tc>
        <w:tc>
          <w:tcPr>
            <w:tcW w:w="1553" w:type="pct"/>
            <w:gridSpan w:val="2"/>
            <w:vMerge w:val="restart"/>
          </w:tcPr>
          <w:p w14:paraId="6D55BBFF" w14:textId="67760258" w:rsidR="00546769" w:rsidRDefault="00546769" w:rsidP="00546769">
            <w:pPr>
              <w:spacing w:before="120"/>
            </w:pPr>
            <w:proofErr w:type="gramStart"/>
            <w:r>
              <w:t>10 foot</w:t>
            </w:r>
            <w:proofErr w:type="gramEnd"/>
            <w:r>
              <w:t xml:space="preserve"> frontage</w:t>
            </w:r>
            <w:r>
              <w:br/>
              <w:t>10 foot deep</w:t>
            </w:r>
          </w:p>
        </w:tc>
        <w:tc>
          <w:tcPr>
            <w:tcW w:w="1669" w:type="pct"/>
            <w:gridSpan w:val="2"/>
            <w:vMerge w:val="restart"/>
            <w:vAlign w:val="center"/>
          </w:tcPr>
          <w:p w14:paraId="7768C227" w14:textId="482E6ADB" w:rsidR="00546769" w:rsidRPr="00A314CB" w:rsidRDefault="00546769" w:rsidP="00FD24AB">
            <w:pPr>
              <w:jc w:val="center"/>
              <w:rPr>
                <w:sz w:val="18"/>
                <w:szCs w:val="18"/>
              </w:rPr>
            </w:pPr>
            <w:r w:rsidRPr="00A314CB">
              <w:rPr>
                <w:b/>
                <w:color w:val="FF0000"/>
                <w:sz w:val="18"/>
                <w:szCs w:val="18"/>
              </w:rPr>
              <w:t>Single Cabin</w:t>
            </w:r>
          </w:p>
          <w:p w14:paraId="0D1A100A" w14:textId="22AD8F8C" w:rsidR="00546769" w:rsidRPr="00A314CB" w:rsidRDefault="00546769" w:rsidP="00FD24AB">
            <w:pPr>
              <w:jc w:val="center"/>
              <w:rPr>
                <w:sz w:val="18"/>
                <w:szCs w:val="18"/>
              </w:rPr>
            </w:pPr>
            <w:r w:rsidRPr="00A314CB">
              <w:rPr>
                <w:sz w:val="18"/>
                <w:szCs w:val="18"/>
              </w:rPr>
              <w:t>Barn door or Counter style</w:t>
            </w:r>
          </w:p>
        </w:tc>
        <w:tc>
          <w:tcPr>
            <w:tcW w:w="520" w:type="pct"/>
            <w:vAlign w:val="center"/>
          </w:tcPr>
          <w:p w14:paraId="3BE60069" w14:textId="4AD565A6" w:rsidR="00546769" w:rsidRPr="00B272E4" w:rsidRDefault="00546769" w:rsidP="002D0516">
            <w:pPr>
              <w:jc w:val="center"/>
              <w:rPr>
                <w:sz w:val="18"/>
              </w:rPr>
            </w:pPr>
            <w:r w:rsidRPr="00B272E4">
              <w:rPr>
                <w:sz w:val="18"/>
              </w:rPr>
              <w:t>16 amp</w:t>
            </w:r>
          </w:p>
        </w:tc>
        <w:tc>
          <w:tcPr>
            <w:tcW w:w="433" w:type="pct"/>
            <w:vAlign w:val="center"/>
          </w:tcPr>
          <w:p w14:paraId="01AA9F81" w14:textId="767F74FA" w:rsidR="00546769" w:rsidRPr="00B272E4" w:rsidRDefault="00546769" w:rsidP="002D0516">
            <w:pPr>
              <w:jc w:val="center"/>
              <w:rPr>
                <w:sz w:val="18"/>
              </w:rPr>
            </w:pPr>
            <w:r w:rsidRPr="00B272E4">
              <w:rPr>
                <w:sz w:val="18"/>
              </w:rPr>
              <w:t>Single</w:t>
            </w:r>
          </w:p>
        </w:tc>
        <w:tc>
          <w:tcPr>
            <w:tcW w:w="337" w:type="pct"/>
            <w:vMerge w:val="restart"/>
            <w:vAlign w:val="center"/>
          </w:tcPr>
          <w:p w14:paraId="09B5C5CC" w14:textId="49D079E6" w:rsidR="00546769" w:rsidRDefault="00546769" w:rsidP="0023207D">
            <w:pPr>
              <w:spacing w:before="120" w:after="120"/>
              <w:jc w:val="center"/>
              <w:rPr>
                <w:sz w:val="18"/>
              </w:rPr>
            </w:pPr>
            <w:r>
              <w:rPr>
                <w:sz w:val="18"/>
              </w:rPr>
              <w:t>Total watts</w:t>
            </w:r>
            <w:r>
              <w:rPr>
                <w:sz w:val="18"/>
              </w:rPr>
              <w:br/>
            </w:r>
          </w:p>
        </w:tc>
      </w:tr>
      <w:tr w:rsidR="00546769" w:rsidRPr="00B272E4" w14:paraId="5D9528AE" w14:textId="77777777" w:rsidTr="00102CCC">
        <w:trPr>
          <w:trHeight w:val="624"/>
        </w:trPr>
        <w:tc>
          <w:tcPr>
            <w:tcW w:w="488" w:type="pct"/>
            <w:vMerge/>
          </w:tcPr>
          <w:p w14:paraId="0FC0010B" w14:textId="77777777" w:rsidR="00546769" w:rsidRDefault="00546769" w:rsidP="00546769">
            <w:pPr>
              <w:spacing w:before="120"/>
            </w:pPr>
          </w:p>
        </w:tc>
        <w:tc>
          <w:tcPr>
            <w:tcW w:w="1553" w:type="pct"/>
            <w:gridSpan w:val="2"/>
            <w:vMerge/>
          </w:tcPr>
          <w:p w14:paraId="53F4BD11" w14:textId="77777777" w:rsidR="00546769" w:rsidRDefault="00546769" w:rsidP="00546769">
            <w:pPr>
              <w:spacing w:before="120"/>
            </w:pPr>
          </w:p>
        </w:tc>
        <w:tc>
          <w:tcPr>
            <w:tcW w:w="1669" w:type="pct"/>
            <w:gridSpan w:val="2"/>
            <w:vMerge/>
            <w:vAlign w:val="center"/>
          </w:tcPr>
          <w:p w14:paraId="6F06063F" w14:textId="77777777" w:rsidR="00546769" w:rsidRPr="00A314CB" w:rsidRDefault="00546769" w:rsidP="00FD24AB">
            <w:pPr>
              <w:jc w:val="center"/>
              <w:rPr>
                <w:sz w:val="18"/>
                <w:szCs w:val="18"/>
              </w:rPr>
            </w:pPr>
          </w:p>
        </w:tc>
        <w:tc>
          <w:tcPr>
            <w:tcW w:w="520" w:type="pct"/>
            <w:vAlign w:val="center"/>
          </w:tcPr>
          <w:p w14:paraId="552A8D41" w14:textId="784A0602" w:rsidR="00546769" w:rsidRPr="00B272E4" w:rsidRDefault="00546769" w:rsidP="002D0516">
            <w:pPr>
              <w:jc w:val="center"/>
              <w:rPr>
                <w:sz w:val="18"/>
              </w:rPr>
            </w:pPr>
            <w:r w:rsidRPr="00B272E4">
              <w:rPr>
                <w:sz w:val="18"/>
              </w:rPr>
              <w:t>32 amp</w:t>
            </w:r>
          </w:p>
        </w:tc>
        <w:tc>
          <w:tcPr>
            <w:tcW w:w="433" w:type="pct"/>
            <w:vAlign w:val="center"/>
          </w:tcPr>
          <w:p w14:paraId="5C79E5E1" w14:textId="3BF9BAC9" w:rsidR="00546769" w:rsidRPr="00B272E4" w:rsidRDefault="00546769" w:rsidP="002D0516">
            <w:pPr>
              <w:jc w:val="center"/>
              <w:rPr>
                <w:sz w:val="18"/>
              </w:rPr>
            </w:pPr>
            <w:r w:rsidRPr="00B272E4">
              <w:rPr>
                <w:sz w:val="18"/>
              </w:rPr>
              <w:t>3 Phase</w:t>
            </w:r>
          </w:p>
        </w:tc>
        <w:tc>
          <w:tcPr>
            <w:tcW w:w="337" w:type="pct"/>
            <w:vMerge/>
            <w:vAlign w:val="center"/>
          </w:tcPr>
          <w:p w14:paraId="4B74DED3" w14:textId="77777777" w:rsidR="00546769" w:rsidRDefault="00546769" w:rsidP="0023207D">
            <w:pPr>
              <w:spacing w:before="120"/>
              <w:jc w:val="center"/>
              <w:rPr>
                <w:sz w:val="18"/>
              </w:rPr>
            </w:pPr>
          </w:p>
        </w:tc>
      </w:tr>
      <w:tr w:rsidR="00546769" w:rsidRPr="00B272E4" w14:paraId="7167655D" w14:textId="77777777" w:rsidTr="00102CCC">
        <w:trPr>
          <w:trHeight w:val="624"/>
        </w:trPr>
        <w:tc>
          <w:tcPr>
            <w:tcW w:w="488" w:type="pct"/>
            <w:vMerge w:val="restart"/>
          </w:tcPr>
          <w:p w14:paraId="242CBDED" w14:textId="60670472" w:rsidR="00546769" w:rsidRPr="00B272E4" w:rsidRDefault="00546769" w:rsidP="00546769">
            <w:pPr>
              <w:spacing w:before="120"/>
            </w:pPr>
            <w:r>
              <w:t>£1</w:t>
            </w:r>
            <w:r w:rsidR="001C1EA5">
              <w:t>200</w:t>
            </w:r>
            <w:r w:rsidRPr="003445A9">
              <w:rPr>
                <w:b/>
                <w:color w:val="FF0000"/>
              </w:rPr>
              <w:t>*</w:t>
            </w:r>
          </w:p>
        </w:tc>
        <w:tc>
          <w:tcPr>
            <w:tcW w:w="1553" w:type="pct"/>
            <w:gridSpan w:val="2"/>
            <w:vMerge w:val="restart"/>
          </w:tcPr>
          <w:p w14:paraId="637EDFF9" w14:textId="1226AEF9" w:rsidR="00546769" w:rsidRDefault="00546769" w:rsidP="00546769">
            <w:pPr>
              <w:spacing w:before="120"/>
            </w:pPr>
            <w:proofErr w:type="gramStart"/>
            <w:r>
              <w:t>20 foot</w:t>
            </w:r>
            <w:proofErr w:type="gramEnd"/>
            <w:r>
              <w:t xml:space="preserve"> Frontage</w:t>
            </w:r>
            <w:r>
              <w:br/>
              <w:t>10 foot deep</w:t>
            </w:r>
          </w:p>
        </w:tc>
        <w:tc>
          <w:tcPr>
            <w:tcW w:w="1669" w:type="pct"/>
            <w:gridSpan w:val="2"/>
            <w:vMerge w:val="restart"/>
            <w:vAlign w:val="center"/>
          </w:tcPr>
          <w:p w14:paraId="729A1B87" w14:textId="77777777" w:rsidR="00546769" w:rsidRPr="00A314CB" w:rsidRDefault="00546769" w:rsidP="00FD24AB">
            <w:pPr>
              <w:jc w:val="center"/>
              <w:rPr>
                <w:b/>
                <w:color w:val="FF0000"/>
                <w:sz w:val="18"/>
                <w:szCs w:val="18"/>
              </w:rPr>
            </w:pPr>
            <w:r w:rsidRPr="00A314CB">
              <w:rPr>
                <w:b/>
                <w:color w:val="FF0000"/>
                <w:sz w:val="18"/>
                <w:szCs w:val="18"/>
              </w:rPr>
              <w:t>Double Cabin</w:t>
            </w:r>
          </w:p>
          <w:p w14:paraId="1AB9182B" w14:textId="0FB6CB18" w:rsidR="00546769" w:rsidRPr="00A314CB" w:rsidRDefault="00546769" w:rsidP="00FD24AB">
            <w:pPr>
              <w:jc w:val="center"/>
              <w:rPr>
                <w:color w:val="0070C0"/>
                <w:sz w:val="18"/>
                <w:szCs w:val="18"/>
              </w:rPr>
            </w:pPr>
            <w:r w:rsidRPr="00A314CB">
              <w:rPr>
                <w:sz w:val="18"/>
                <w:szCs w:val="18"/>
              </w:rPr>
              <w:t>Barn Door or Counter style</w:t>
            </w:r>
          </w:p>
        </w:tc>
        <w:tc>
          <w:tcPr>
            <w:tcW w:w="520" w:type="pct"/>
            <w:vAlign w:val="center"/>
          </w:tcPr>
          <w:p w14:paraId="49E0F4D9" w14:textId="606DA749" w:rsidR="00546769" w:rsidRPr="00B272E4" w:rsidRDefault="00546769" w:rsidP="002D0516">
            <w:pPr>
              <w:jc w:val="center"/>
              <w:rPr>
                <w:sz w:val="18"/>
              </w:rPr>
            </w:pPr>
            <w:r w:rsidRPr="00B272E4">
              <w:rPr>
                <w:sz w:val="18"/>
              </w:rPr>
              <w:t>16 amp</w:t>
            </w:r>
          </w:p>
        </w:tc>
        <w:tc>
          <w:tcPr>
            <w:tcW w:w="433" w:type="pct"/>
            <w:vAlign w:val="center"/>
          </w:tcPr>
          <w:p w14:paraId="561E10C2" w14:textId="4B75166E" w:rsidR="00546769" w:rsidRPr="00B272E4" w:rsidRDefault="00546769" w:rsidP="002D0516">
            <w:pPr>
              <w:jc w:val="center"/>
              <w:rPr>
                <w:sz w:val="18"/>
              </w:rPr>
            </w:pPr>
            <w:r w:rsidRPr="00B272E4">
              <w:rPr>
                <w:sz w:val="18"/>
              </w:rPr>
              <w:t>Single</w:t>
            </w:r>
          </w:p>
        </w:tc>
        <w:tc>
          <w:tcPr>
            <w:tcW w:w="337" w:type="pct"/>
            <w:vMerge w:val="restart"/>
            <w:vAlign w:val="center"/>
          </w:tcPr>
          <w:p w14:paraId="5A75B9D7" w14:textId="77777777" w:rsidR="00546769" w:rsidRPr="00B272E4" w:rsidRDefault="00546769" w:rsidP="0023207D">
            <w:pPr>
              <w:spacing w:before="120" w:after="120"/>
              <w:jc w:val="center"/>
              <w:rPr>
                <w:sz w:val="18"/>
              </w:rPr>
            </w:pPr>
            <w:r>
              <w:rPr>
                <w:sz w:val="18"/>
              </w:rPr>
              <w:t>Total watts</w:t>
            </w:r>
            <w:r>
              <w:rPr>
                <w:sz w:val="18"/>
              </w:rPr>
              <w:br/>
            </w:r>
          </w:p>
        </w:tc>
      </w:tr>
      <w:tr w:rsidR="00546769" w:rsidRPr="00B272E4" w14:paraId="2C76C260" w14:textId="77777777" w:rsidTr="004A3EEE">
        <w:trPr>
          <w:trHeight w:val="567"/>
        </w:trPr>
        <w:tc>
          <w:tcPr>
            <w:tcW w:w="488" w:type="pct"/>
            <w:vMerge/>
          </w:tcPr>
          <w:p w14:paraId="36554DA9" w14:textId="77777777" w:rsidR="00546769" w:rsidRDefault="00546769" w:rsidP="00546769">
            <w:pPr>
              <w:spacing w:before="120"/>
            </w:pPr>
          </w:p>
        </w:tc>
        <w:tc>
          <w:tcPr>
            <w:tcW w:w="1553" w:type="pct"/>
            <w:gridSpan w:val="2"/>
            <w:vMerge/>
          </w:tcPr>
          <w:p w14:paraId="01912843" w14:textId="77777777" w:rsidR="00546769" w:rsidRDefault="00546769" w:rsidP="00546769">
            <w:pPr>
              <w:spacing w:before="120"/>
            </w:pPr>
          </w:p>
        </w:tc>
        <w:tc>
          <w:tcPr>
            <w:tcW w:w="1669" w:type="pct"/>
            <w:gridSpan w:val="2"/>
            <w:vMerge/>
          </w:tcPr>
          <w:p w14:paraId="38C239FA" w14:textId="77777777" w:rsidR="00546769" w:rsidRPr="00EC41C9" w:rsidRDefault="00546769" w:rsidP="00546769">
            <w:pPr>
              <w:spacing w:before="120"/>
              <w:rPr>
                <w:sz w:val="20"/>
                <w:szCs w:val="20"/>
              </w:rPr>
            </w:pPr>
          </w:p>
        </w:tc>
        <w:tc>
          <w:tcPr>
            <w:tcW w:w="520" w:type="pct"/>
            <w:vAlign w:val="center"/>
          </w:tcPr>
          <w:p w14:paraId="0E370909" w14:textId="7E1AAD0C" w:rsidR="00546769" w:rsidRPr="00B272E4" w:rsidRDefault="00546769" w:rsidP="002D0516">
            <w:pPr>
              <w:jc w:val="center"/>
              <w:rPr>
                <w:sz w:val="18"/>
              </w:rPr>
            </w:pPr>
            <w:r w:rsidRPr="00B272E4">
              <w:rPr>
                <w:sz w:val="18"/>
              </w:rPr>
              <w:t>32 amp</w:t>
            </w:r>
          </w:p>
        </w:tc>
        <w:tc>
          <w:tcPr>
            <w:tcW w:w="433" w:type="pct"/>
            <w:vAlign w:val="center"/>
          </w:tcPr>
          <w:p w14:paraId="70625BB5" w14:textId="12B7915C" w:rsidR="00546769" w:rsidRPr="00B272E4" w:rsidRDefault="00546769" w:rsidP="002D0516">
            <w:pPr>
              <w:jc w:val="center"/>
              <w:rPr>
                <w:sz w:val="18"/>
              </w:rPr>
            </w:pPr>
            <w:r w:rsidRPr="00B272E4">
              <w:rPr>
                <w:sz w:val="18"/>
              </w:rPr>
              <w:t>3 Phase</w:t>
            </w:r>
          </w:p>
        </w:tc>
        <w:tc>
          <w:tcPr>
            <w:tcW w:w="337" w:type="pct"/>
            <w:vMerge/>
          </w:tcPr>
          <w:p w14:paraId="08652CDD" w14:textId="77777777" w:rsidR="00546769" w:rsidRDefault="00546769" w:rsidP="00546769">
            <w:pPr>
              <w:spacing w:before="120"/>
              <w:rPr>
                <w:sz w:val="18"/>
              </w:rPr>
            </w:pPr>
          </w:p>
        </w:tc>
      </w:tr>
      <w:tr w:rsidR="00546769" w:rsidRPr="00B272E4" w14:paraId="264D25CE" w14:textId="77777777" w:rsidTr="00CB5196">
        <w:trPr>
          <w:trHeight w:val="850"/>
        </w:trPr>
        <w:tc>
          <w:tcPr>
            <w:tcW w:w="5000" w:type="pct"/>
            <w:gridSpan w:val="8"/>
            <w:vAlign w:val="center"/>
          </w:tcPr>
          <w:p w14:paraId="6D9B283F" w14:textId="737788DB" w:rsidR="00546769" w:rsidRDefault="00546769" w:rsidP="00F45299">
            <w:r w:rsidRPr="00CB2E84">
              <w:t>All cabins trade in</w:t>
            </w:r>
            <w:r>
              <w:t xml:space="preserve"> either</w:t>
            </w:r>
            <w:r w:rsidRPr="00CB2E84">
              <w:t xml:space="preserve"> Trinity Sq.</w:t>
            </w:r>
            <w:r>
              <w:t xml:space="preserve">, </w:t>
            </w:r>
            <w:r w:rsidRPr="00CB2E84">
              <w:t>Augusta St</w:t>
            </w:r>
            <w:r>
              <w:t xml:space="preserve"> or the Holy Trinity </w:t>
            </w:r>
            <w:r w:rsidRPr="00CB2E84">
              <w:t>Church grounds</w:t>
            </w:r>
            <w:r>
              <w:t>.</w:t>
            </w:r>
          </w:p>
          <w:p w14:paraId="66E2CFDC" w14:textId="793ACC90" w:rsidR="00546769" w:rsidRPr="00CB2E84" w:rsidRDefault="00546769" w:rsidP="00546769">
            <w:pPr>
              <w:spacing w:before="120" w:after="120"/>
            </w:pPr>
            <w:r w:rsidRPr="00E31D5E">
              <w:rPr>
                <w:color w:val="FF0000"/>
              </w:rPr>
              <w:t xml:space="preserve">see following link for </w:t>
            </w:r>
            <w:r>
              <w:rPr>
                <w:color w:val="FF0000"/>
              </w:rPr>
              <w:t xml:space="preserve">cabin </w:t>
            </w:r>
            <w:r w:rsidRPr="00E31D5E">
              <w:rPr>
                <w:color w:val="FF0000"/>
              </w:rPr>
              <w:t>details</w:t>
            </w:r>
            <w:r>
              <w:rPr>
                <w:color w:val="FF0000"/>
              </w:rPr>
              <w:t xml:space="preserve"> </w:t>
            </w:r>
            <w:hyperlink r:id="rId8" w:history="1">
              <w:r w:rsidRPr="000552B4">
                <w:rPr>
                  <w:rStyle w:val="Hyperlink"/>
                  <w:sz w:val="18"/>
                  <w:szCs w:val="18"/>
                </w:rPr>
                <w:t>http://www.chaletevents.net/types-of-chalet/</w:t>
              </w:r>
            </w:hyperlink>
          </w:p>
        </w:tc>
      </w:tr>
      <w:tr w:rsidR="00546769" w:rsidRPr="00B272E4" w14:paraId="7F510489" w14:textId="77777777" w:rsidTr="00CB5196">
        <w:trPr>
          <w:trHeight w:val="624"/>
        </w:trPr>
        <w:tc>
          <w:tcPr>
            <w:tcW w:w="5000" w:type="pct"/>
            <w:gridSpan w:val="8"/>
            <w:vAlign w:val="center"/>
          </w:tcPr>
          <w:p w14:paraId="4C29EC09" w14:textId="40C427B8" w:rsidR="00546769" w:rsidRPr="00B37E6B" w:rsidRDefault="00546769" w:rsidP="00F45299">
            <w:pPr>
              <w:jc w:val="center"/>
              <w:rPr>
                <w:sz w:val="28"/>
                <w:szCs w:val="28"/>
              </w:rPr>
            </w:pPr>
            <w:r w:rsidRPr="00B37E6B">
              <w:rPr>
                <w:color w:val="FF0000"/>
                <w:sz w:val="28"/>
                <w:szCs w:val="28"/>
              </w:rPr>
              <w:t>*</w:t>
            </w:r>
            <w:r w:rsidRPr="00B37E6B">
              <w:rPr>
                <w:b/>
                <w:color w:val="FF0000"/>
                <w:sz w:val="28"/>
                <w:szCs w:val="28"/>
              </w:rPr>
              <w:t>10% discount off above prices for all businesses from Wales</w:t>
            </w:r>
          </w:p>
        </w:tc>
      </w:tr>
      <w:tr w:rsidR="00546769" w:rsidRPr="00B272E4" w14:paraId="35C806BC" w14:textId="77777777" w:rsidTr="00CB5196">
        <w:trPr>
          <w:trHeight w:val="964"/>
        </w:trPr>
        <w:tc>
          <w:tcPr>
            <w:tcW w:w="488" w:type="pct"/>
            <w:vAlign w:val="center"/>
          </w:tcPr>
          <w:p w14:paraId="52E1B646" w14:textId="77777777" w:rsidR="00546769" w:rsidRPr="00B272E4" w:rsidRDefault="00546769" w:rsidP="00F45299">
            <w:r>
              <w:t>£6 each</w:t>
            </w:r>
          </w:p>
        </w:tc>
        <w:tc>
          <w:tcPr>
            <w:tcW w:w="1553" w:type="pct"/>
            <w:gridSpan w:val="2"/>
            <w:vAlign w:val="center"/>
          </w:tcPr>
          <w:p w14:paraId="69AFEE22" w14:textId="77777777" w:rsidR="00546769" w:rsidRDefault="00546769" w:rsidP="00F45299">
            <w:r>
              <w:t>For any additional tables</w:t>
            </w:r>
          </w:p>
        </w:tc>
        <w:tc>
          <w:tcPr>
            <w:tcW w:w="1669" w:type="pct"/>
            <w:gridSpan w:val="2"/>
            <w:vAlign w:val="center"/>
          </w:tcPr>
          <w:p w14:paraId="1D4F80C5" w14:textId="77777777" w:rsidR="00546769" w:rsidRPr="00B37E6B" w:rsidRDefault="00546769" w:rsidP="00F45299">
            <w:pPr>
              <w:rPr>
                <w:sz w:val="20"/>
                <w:szCs w:val="20"/>
              </w:rPr>
            </w:pPr>
            <w:r w:rsidRPr="00B37E6B">
              <w:rPr>
                <w:b/>
                <w:sz w:val="20"/>
                <w:szCs w:val="20"/>
              </w:rPr>
              <w:t>One table included in the price of your pitch</w:t>
            </w:r>
            <w:r w:rsidRPr="00B37E6B">
              <w:rPr>
                <w:sz w:val="20"/>
                <w:szCs w:val="20"/>
              </w:rPr>
              <w:br/>
            </w:r>
            <w:r w:rsidRPr="00B37E6B">
              <w:rPr>
                <w:color w:val="FF0000"/>
                <w:sz w:val="20"/>
                <w:szCs w:val="20"/>
              </w:rPr>
              <w:t>Please add to your stall fee</w:t>
            </w:r>
          </w:p>
        </w:tc>
        <w:tc>
          <w:tcPr>
            <w:tcW w:w="520" w:type="pct"/>
            <w:vAlign w:val="center"/>
          </w:tcPr>
          <w:p w14:paraId="74E0347B" w14:textId="77777777" w:rsidR="00546769" w:rsidRPr="00B272E4" w:rsidRDefault="00546769" w:rsidP="00F45299">
            <w:pPr>
              <w:rPr>
                <w:sz w:val="18"/>
              </w:rPr>
            </w:pPr>
            <w:r>
              <w:rPr>
                <w:sz w:val="18"/>
              </w:rPr>
              <w:t>Number</w:t>
            </w:r>
            <w:r>
              <w:rPr>
                <w:sz w:val="18"/>
              </w:rPr>
              <w:br/>
            </w:r>
            <w:r w:rsidRPr="0076589E">
              <w:rPr>
                <w:sz w:val="20"/>
                <w:szCs w:val="20"/>
              </w:rPr>
              <w:t>required</w:t>
            </w:r>
            <w:r>
              <w:rPr>
                <w:sz w:val="18"/>
              </w:rPr>
              <w:t xml:space="preserve">. </w:t>
            </w:r>
          </w:p>
        </w:tc>
        <w:tc>
          <w:tcPr>
            <w:tcW w:w="770" w:type="pct"/>
            <w:gridSpan w:val="2"/>
            <w:vAlign w:val="center"/>
          </w:tcPr>
          <w:p w14:paraId="584A4F10" w14:textId="1F3A5B38" w:rsidR="00546769" w:rsidRPr="00B272E4" w:rsidRDefault="00546769" w:rsidP="00F45299"/>
        </w:tc>
      </w:tr>
      <w:tr w:rsidR="00546769" w:rsidRPr="00B272E4" w14:paraId="5FFD93F2" w14:textId="77777777" w:rsidTr="001927F6">
        <w:trPr>
          <w:trHeight w:val="1247"/>
        </w:trPr>
        <w:tc>
          <w:tcPr>
            <w:tcW w:w="947" w:type="pct"/>
            <w:gridSpan w:val="2"/>
            <w:vAlign w:val="center"/>
          </w:tcPr>
          <w:p w14:paraId="7E84CE77" w14:textId="73C57709" w:rsidR="00546769" w:rsidRPr="00A314CB" w:rsidRDefault="00546769" w:rsidP="00F45299">
            <w:pPr>
              <w:jc w:val="center"/>
              <w:rPr>
                <w:b/>
                <w:sz w:val="32"/>
                <w:szCs w:val="28"/>
              </w:rPr>
            </w:pPr>
            <w:r w:rsidRPr="00A314CB">
              <w:rPr>
                <w:b/>
                <w:sz w:val="32"/>
                <w:szCs w:val="28"/>
              </w:rPr>
              <w:t>£50 extra</w:t>
            </w:r>
          </w:p>
          <w:p w14:paraId="6D4737B1" w14:textId="5F3E9270" w:rsidR="00546769" w:rsidRPr="001461A7" w:rsidRDefault="00546769" w:rsidP="00F45299">
            <w:pPr>
              <w:jc w:val="center"/>
              <w:rPr>
                <w:b/>
                <w:sz w:val="20"/>
                <w:szCs w:val="20"/>
              </w:rPr>
            </w:pPr>
            <w:r w:rsidRPr="001461A7">
              <w:rPr>
                <w:rFonts w:ascii="Calibri" w:eastAsia="Times New Roman" w:hAnsi="Calibri" w:cs="Calibri"/>
                <w:sz w:val="20"/>
                <w:szCs w:val="20"/>
              </w:rPr>
              <w:t>No discount allowed</w:t>
            </w:r>
          </w:p>
        </w:tc>
        <w:tc>
          <w:tcPr>
            <w:tcW w:w="2098" w:type="pct"/>
            <w:gridSpan w:val="2"/>
            <w:vAlign w:val="center"/>
          </w:tcPr>
          <w:p w14:paraId="3BF410EE" w14:textId="238A1ED5" w:rsidR="00546769" w:rsidRPr="00B37E6B" w:rsidRDefault="00546769" w:rsidP="00F45299">
            <w:pPr>
              <w:rPr>
                <w:sz w:val="20"/>
                <w:szCs w:val="20"/>
              </w:rPr>
            </w:pPr>
            <w:r w:rsidRPr="00B37E6B">
              <w:rPr>
                <w:sz w:val="20"/>
                <w:szCs w:val="20"/>
              </w:rPr>
              <w:t>Electricity Charge</w:t>
            </w:r>
            <w:r w:rsidRPr="00B37E6B">
              <w:rPr>
                <w:sz w:val="20"/>
                <w:szCs w:val="20"/>
              </w:rPr>
              <w:br/>
            </w:r>
            <w:r w:rsidRPr="00B37E6B">
              <w:rPr>
                <w:color w:val="FF0000"/>
                <w:sz w:val="20"/>
                <w:szCs w:val="20"/>
              </w:rPr>
              <w:t xml:space="preserve">For a basic supply consisting of one </w:t>
            </w:r>
            <w:proofErr w:type="gramStart"/>
            <w:r w:rsidRPr="00B37E6B">
              <w:rPr>
                <w:color w:val="FF0000"/>
                <w:sz w:val="20"/>
                <w:szCs w:val="20"/>
              </w:rPr>
              <w:t>16 or 32 amp</w:t>
            </w:r>
            <w:proofErr w:type="gramEnd"/>
            <w:r w:rsidRPr="00B37E6B">
              <w:rPr>
                <w:color w:val="FF0000"/>
                <w:sz w:val="20"/>
                <w:szCs w:val="20"/>
              </w:rPr>
              <w:t xml:space="preserve"> double socket</w:t>
            </w:r>
            <w:r w:rsidRPr="00B37E6B">
              <w:rPr>
                <w:sz w:val="20"/>
                <w:szCs w:val="20"/>
              </w:rPr>
              <w:br/>
              <w:t>Additional socket</w:t>
            </w:r>
            <w:r>
              <w:rPr>
                <w:sz w:val="20"/>
                <w:szCs w:val="20"/>
              </w:rPr>
              <w:t>,</w:t>
            </w:r>
            <w:r w:rsidRPr="00B37E6B">
              <w:rPr>
                <w:sz w:val="20"/>
                <w:szCs w:val="20"/>
              </w:rPr>
              <w:t xml:space="preserve"> please enquire for costs.</w:t>
            </w:r>
          </w:p>
        </w:tc>
        <w:tc>
          <w:tcPr>
            <w:tcW w:w="1955" w:type="pct"/>
            <w:gridSpan w:val="4"/>
            <w:vAlign w:val="center"/>
          </w:tcPr>
          <w:p w14:paraId="1D3A488A" w14:textId="3A5D727E" w:rsidR="00546769" w:rsidRPr="00B37E6B" w:rsidRDefault="00546769" w:rsidP="00F45299">
            <w:pPr>
              <w:rPr>
                <w:sz w:val="24"/>
                <w:szCs w:val="24"/>
              </w:rPr>
            </w:pPr>
            <w:r w:rsidRPr="00B37E6B">
              <w:rPr>
                <w:b/>
                <w:color w:val="FF0000"/>
                <w:sz w:val="24"/>
                <w:szCs w:val="24"/>
              </w:rPr>
              <w:t xml:space="preserve">Please call our </w:t>
            </w:r>
            <w:r>
              <w:rPr>
                <w:b/>
                <w:color w:val="FF0000"/>
                <w:sz w:val="24"/>
                <w:szCs w:val="24"/>
              </w:rPr>
              <w:t>Event Director</w:t>
            </w:r>
            <w:r w:rsidRPr="00B37E6B">
              <w:rPr>
                <w:b/>
                <w:color w:val="FF0000"/>
                <w:sz w:val="24"/>
                <w:szCs w:val="24"/>
              </w:rPr>
              <w:t xml:space="preserve"> on 07725 237667 with any queries</w:t>
            </w:r>
          </w:p>
        </w:tc>
      </w:tr>
      <w:tr w:rsidR="00546769" w:rsidRPr="00B272E4" w14:paraId="329FCDCC" w14:textId="77777777" w:rsidTr="00D77736">
        <w:trPr>
          <w:trHeight w:val="1474"/>
        </w:trPr>
        <w:tc>
          <w:tcPr>
            <w:tcW w:w="947" w:type="pct"/>
            <w:gridSpan w:val="2"/>
            <w:vAlign w:val="center"/>
          </w:tcPr>
          <w:p w14:paraId="1E21A580" w14:textId="32E69339" w:rsidR="00546769" w:rsidRPr="00FF555F" w:rsidRDefault="00546769" w:rsidP="00F45299">
            <w:pPr>
              <w:rPr>
                <w:b/>
                <w:sz w:val="32"/>
                <w:szCs w:val="32"/>
              </w:rPr>
            </w:pPr>
            <w:r w:rsidRPr="00FF555F">
              <w:rPr>
                <w:b/>
                <w:sz w:val="32"/>
                <w:szCs w:val="32"/>
              </w:rPr>
              <w:t>£</w:t>
            </w:r>
          </w:p>
        </w:tc>
        <w:tc>
          <w:tcPr>
            <w:tcW w:w="2098" w:type="pct"/>
            <w:gridSpan w:val="2"/>
            <w:vAlign w:val="center"/>
          </w:tcPr>
          <w:p w14:paraId="4C5A07A1" w14:textId="20FA06E0" w:rsidR="00546769" w:rsidRPr="00EC41C9" w:rsidRDefault="00546769" w:rsidP="00F45299">
            <w:pPr>
              <w:jc w:val="center"/>
              <w:rPr>
                <w:b/>
                <w:sz w:val="24"/>
                <w:szCs w:val="24"/>
              </w:rPr>
            </w:pPr>
            <w:r w:rsidRPr="00FB3635">
              <w:rPr>
                <w:b/>
                <w:sz w:val="48"/>
                <w:szCs w:val="48"/>
              </w:rPr>
              <w:t>TOTAL COST</w:t>
            </w:r>
            <w:r>
              <w:rPr>
                <w:b/>
                <w:sz w:val="32"/>
                <w:szCs w:val="32"/>
              </w:rPr>
              <w:br/>
              <w:t xml:space="preserve"> (</w:t>
            </w:r>
            <w:r w:rsidRPr="00452230">
              <w:rPr>
                <w:b/>
                <w:sz w:val="24"/>
                <w:szCs w:val="24"/>
              </w:rPr>
              <w:t>to include electricity</w:t>
            </w:r>
            <w:r>
              <w:rPr>
                <w:b/>
                <w:sz w:val="24"/>
                <w:szCs w:val="24"/>
              </w:rPr>
              <w:t xml:space="preserve"> charge)</w:t>
            </w:r>
          </w:p>
        </w:tc>
        <w:tc>
          <w:tcPr>
            <w:tcW w:w="1955" w:type="pct"/>
            <w:gridSpan w:val="4"/>
            <w:vAlign w:val="center"/>
          </w:tcPr>
          <w:p w14:paraId="174AFB85" w14:textId="4A813FD8" w:rsidR="00546769" w:rsidRPr="003D1A3A" w:rsidRDefault="00546769" w:rsidP="00F45299">
            <w:pPr>
              <w:rPr>
                <w:sz w:val="20"/>
                <w:szCs w:val="20"/>
              </w:rPr>
            </w:pPr>
            <w:r w:rsidRPr="003D1A3A">
              <w:rPr>
                <w:b/>
                <w:sz w:val="20"/>
                <w:szCs w:val="20"/>
              </w:rPr>
              <w:t xml:space="preserve">Amount Payable either by </w:t>
            </w:r>
            <w:r>
              <w:rPr>
                <w:b/>
                <w:sz w:val="20"/>
                <w:szCs w:val="20"/>
              </w:rPr>
              <w:t>BACS</w:t>
            </w:r>
            <w:r w:rsidRPr="003D1A3A">
              <w:rPr>
                <w:b/>
                <w:sz w:val="20"/>
                <w:szCs w:val="20"/>
              </w:rPr>
              <w:t xml:space="preserve"> or cheque.</w:t>
            </w:r>
            <w:r w:rsidRPr="003D1A3A">
              <w:rPr>
                <w:sz w:val="20"/>
                <w:szCs w:val="20"/>
              </w:rPr>
              <w:br/>
              <w:t>Sort Code - 30.95.13</w:t>
            </w:r>
            <w:r w:rsidRPr="003D1A3A">
              <w:rPr>
                <w:sz w:val="20"/>
                <w:szCs w:val="20"/>
              </w:rPr>
              <w:br/>
              <w:t>Account number - 00639407</w:t>
            </w:r>
            <w:r w:rsidRPr="003D1A3A">
              <w:rPr>
                <w:sz w:val="20"/>
                <w:szCs w:val="20"/>
              </w:rPr>
              <w:br/>
              <w:t>Account Name - Llandudno Christmas Fayre</w:t>
            </w:r>
          </w:p>
        </w:tc>
      </w:tr>
    </w:tbl>
    <w:p w14:paraId="4BDEEE2C" w14:textId="755B9DD9" w:rsidR="00EA19DE" w:rsidRDefault="00EA19DE"/>
    <w:tbl>
      <w:tblPr>
        <w:tblStyle w:val="TableGrid"/>
        <w:tblW w:w="5000" w:type="pct"/>
        <w:tblLook w:val="04A0" w:firstRow="1" w:lastRow="0" w:firstColumn="1" w:lastColumn="0" w:noHBand="0" w:noVBand="1"/>
      </w:tblPr>
      <w:tblGrid>
        <w:gridCol w:w="10456"/>
      </w:tblGrid>
      <w:tr w:rsidR="00984647" w14:paraId="0087EE23" w14:textId="77777777" w:rsidTr="006E5C3E">
        <w:trPr>
          <w:trHeight w:val="737"/>
        </w:trPr>
        <w:tc>
          <w:tcPr>
            <w:tcW w:w="5000" w:type="pct"/>
            <w:shd w:val="clear" w:color="auto" w:fill="FABF8F" w:themeFill="accent6" w:themeFillTint="99"/>
            <w:vAlign w:val="center"/>
          </w:tcPr>
          <w:p w14:paraId="794C55E3" w14:textId="24A9992B" w:rsidR="00984647" w:rsidRPr="008C41FE" w:rsidRDefault="00C111F7" w:rsidP="00F630EF">
            <w:pPr>
              <w:jc w:val="center"/>
              <w:rPr>
                <w:b/>
                <w:sz w:val="36"/>
                <w:szCs w:val="28"/>
              </w:rPr>
            </w:pPr>
            <w:r w:rsidRPr="008C41FE">
              <w:rPr>
                <w:b/>
                <w:sz w:val="36"/>
                <w:szCs w:val="28"/>
              </w:rPr>
              <w:lastRenderedPageBreak/>
              <w:t>L</w:t>
            </w:r>
            <w:r w:rsidR="00984647" w:rsidRPr="008C41FE">
              <w:rPr>
                <w:b/>
                <w:sz w:val="36"/>
                <w:szCs w:val="28"/>
              </w:rPr>
              <w:t>ocation Requests</w:t>
            </w:r>
          </w:p>
        </w:tc>
      </w:tr>
      <w:tr w:rsidR="00984647" w14:paraId="73C0DCC7" w14:textId="77777777" w:rsidTr="0043469E">
        <w:trPr>
          <w:trHeight w:val="567"/>
        </w:trPr>
        <w:tc>
          <w:tcPr>
            <w:tcW w:w="5000" w:type="pct"/>
            <w:vAlign w:val="center"/>
          </w:tcPr>
          <w:p w14:paraId="79C7742D" w14:textId="2ABD2A26" w:rsidR="00984647" w:rsidRDefault="00984647" w:rsidP="0043469E">
            <w:r>
              <w:t xml:space="preserve">Please detail any request for locations in </w:t>
            </w:r>
            <w:r w:rsidR="00A3560E">
              <w:t>the provided space</w:t>
            </w:r>
            <w:r>
              <w:t xml:space="preserve"> below</w:t>
            </w:r>
            <w:r w:rsidR="00A3560E">
              <w:t>.</w:t>
            </w:r>
          </w:p>
        </w:tc>
      </w:tr>
      <w:tr w:rsidR="00984647" w14:paraId="5A2844A9" w14:textId="77777777" w:rsidTr="004918ED">
        <w:trPr>
          <w:trHeight w:val="8504"/>
        </w:trPr>
        <w:tc>
          <w:tcPr>
            <w:tcW w:w="5000" w:type="pct"/>
          </w:tcPr>
          <w:p w14:paraId="48E2C264" w14:textId="79E8E7B8" w:rsidR="00984647" w:rsidRPr="0076589E" w:rsidRDefault="003B05C5" w:rsidP="0043469E">
            <w:pPr>
              <w:spacing w:before="120"/>
              <w:rPr>
                <w:color w:val="FF0000"/>
                <w:sz w:val="20"/>
                <w:szCs w:val="20"/>
              </w:rPr>
            </w:pPr>
            <w:r w:rsidRPr="0076589E">
              <w:rPr>
                <w:color w:val="FF0000"/>
                <w:sz w:val="20"/>
                <w:szCs w:val="20"/>
              </w:rPr>
              <w:t>We cannot guarantee</w:t>
            </w:r>
            <w:r w:rsidR="0092538F" w:rsidRPr="0076589E">
              <w:rPr>
                <w:color w:val="FF0000"/>
                <w:sz w:val="20"/>
                <w:szCs w:val="20"/>
              </w:rPr>
              <w:t xml:space="preserve"> location requests</w:t>
            </w:r>
            <w:r w:rsidR="00C111F7" w:rsidRPr="0076589E">
              <w:rPr>
                <w:color w:val="FF0000"/>
                <w:sz w:val="20"/>
                <w:szCs w:val="20"/>
              </w:rPr>
              <w:t>.</w:t>
            </w:r>
          </w:p>
          <w:p w14:paraId="3765DEFC" w14:textId="670C4F86" w:rsidR="00984647" w:rsidRDefault="003B05C5" w:rsidP="0043469E">
            <w:pPr>
              <w:spacing w:before="120"/>
            </w:pPr>
            <w:r w:rsidRPr="0076589E">
              <w:rPr>
                <w:color w:val="FF0000"/>
                <w:sz w:val="20"/>
                <w:szCs w:val="20"/>
              </w:rPr>
              <w:t xml:space="preserve">However, we do </w:t>
            </w:r>
            <w:r w:rsidR="007E1A1A" w:rsidRPr="0076589E">
              <w:rPr>
                <w:color w:val="FF0000"/>
                <w:sz w:val="20"/>
                <w:szCs w:val="20"/>
              </w:rPr>
              <w:t xml:space="preserve">operate a first come first served basis subject to our selection </w:t>
            </w:r>
            <w:r w:rsidRPr="0076589E">
              <w:rPr>
                <w:color w:val="FF0000"/>
                <w:sz w:val="20"/>
                <w:szCs w:val="20"/>
              </w:rPr>
              <w:t xml:space="preserve">process </w:t>
            </w:r>
            <w:r w:rsidR="000762CA" w:rsidRPr="0076589E">
              <w:rPr>
                <w:color w:val="FF0000"/>
                <w:sz w:val="20"/>
                <w:szCs w:val="20"/>
              </w:rPr>
              <w:t>with the closing date for applications on 31</w:t>
            </w:r>
            <w:r w:rsidR="000762CA" w:rsidRPr="0076589E">
              <w:rPr>
                <w:color w:val="FF0000"/>
                <w:sz w:val="20"/>
                <w:szCs w:val="20"/>
                <w:vertAlign w:val="superscript"/>
              </w:rPr>
              <w:t>st</w:t>
            </w:r>
            <w:r w:rsidR="000762CA" w:rsidRPr="0076589E">
              <w:rPr>
                <w:color w:val="FF0000"/>
                <w:sz w:val="20"/>
                <w:szCs w:val="20"/>
              </w:rPr>
              <w:t xml:space="preserve"> August 2017.</w:t>
            </w:r>
            <w:r w:rsidRPr="0076589E">
              <w:rPr>
                <w:color w:val="FF0000"/>
                <w:sz w:val="20"/>
                <w:szCs w:val="20"/>
              </w:rPr>
              <w:br/>
            </w:r>
            <w:r w:rsidR="007E1A1A" w:rsidRPr="0076589E">
              <w:rPr>
                <w:color w:val="FF0000"/>
                <w:sz w:val="20"/>
                <w:szCs w:val="20"/>
              </w:rPr>
              <w:t>(</w:t>
            </w:r>
            <w:r w:rsidRPr="0076589E">
              <w:rPr>
                <w:color w:val="FF0000"/>
                <w:sz w:val="20"/>
                <w:szCs w:val="20"/>
              </w:rPr>
              <w:t>W</w:t>
            </w:r>
            <w:r w:rsidR="007E1A1A" w:rsidRPr="0076589E">
              <w:rPr>
                <w:color w:val="FF0000"/>
                <w:sz w:val="20"/>
                <w:szCs w:val="20"/>
              </w:rPr>
              <w:t>e</w:t>
            </w:r>
            <w:r w:rsidRPr="0076589E">
              <w:rPr>
                <w:color w:val="FF0000"/>
                <w:sz w:val="20"/>
                <w:szCs w:val="20"/>
              </w:rPr>
              <w:t xml:space="preserve"> therefore </w:t>
            </w:r>
            <w:r w:rsidR="007E1A1A" w:rsidRPr="0076589E">
              <w:rPr>
                <w:color w:val="FF0000"/>
                <w:sz w:val="20"/>
                <w:szCs w:val="20"/>
              </w:rPr>
              <w:t>recommend you apply as soon as possible to avoid disappointment</w:t>
            </w:r>
            <w:r w:rsidRPr="0076589E">
              <w:rPr>
                <w:color w:val="FF0000"/>
                <w:sz w:val="20"/>
                <w:szCs w:val="20"/>
              </w:rPr>
              <w:t>)</w:t>
            </w:r>
            <w:r w:rsidR="007E1A1A" w:rsidRPr="0076589E">
              <w:rPr>
                <w:color w:val="FF0000"/>
                <w:sz w:val="20"/>
                <w:szCs w:val="20"/>
              </w:rPr>
              <w:t>.</w:t>
            </w:r>
            <w:r w:rsidR="00DA2A2C">
              <w:t xml:space="preserve"> </w:t>
            </w:r>
          </w:p>
        </w:tc>
      </w:tr>
    </w:tbl>
    <w:p w14:paraId="298E2E13" w14:textId="7BD5500E" w:rsidR="003369CB" w:rsidRDefault="003369CB" w:rsidP="00A3560E"/>
    <w:p w14:paraId="416D350D" w14:textId="77777777" w:rsidR="003369CB" w:rsidRDefault="003369CB">
      <w:r>
        <w:br w:type="page"/>
      </w:r>
    </w:p>
    <w:p w14:paraId="46B3D3E8" w14:textId="77777777" w:rsidR="00CE5080" w:rsidRDefault="00CE5080" w:rsidP="00A3560E"/>
    <w:tbl>
      <w:tblPr>
        <w:tblStyle w:val="TableGrid"/>
        <w:tblpPr w:leftFromText="180" w:rightFromText="180" w:vertAnchor="text" w:horzAnchor="margin" w:tblpY="375"/>
        <w:tblW w:w="5000" w:type="pct"/>
        <w:tblLook w:val="04A0" w:firstRow="1" w:lastRow="0" w:firstColumn="1" w:lastColumn="0" w:noHBand="0" w:noVBand="1"/>
      </w:tblPr>
      <w:tblGrid>
        <w:gridCol w:w="5242"/>
        <w:gridCol w:w="1738"/>
        <w:gridCol w:w="1738"/>
        <w:gridCol w:w="1738"/>
      </w:tblGrid>
      <w:tr w:rsidR="00CE5080" w14:paraId="7254FC76" w14:textId="77777777" w:rsidTr="006E5C3E">
        <w:trPr>
          <w:trHeight w:val="737"/>
        </w:trPr>
        <w:tc>
          <w:tcPr>
            <w:tcW w:w="5000" w:type="pct"/>
            <w:gridSpan w:val="4"/>
            <w:shd w:val="clear" w:color="auto" w:fill="FABF8F" w:themeFill="accent6" w:themeFillTint="99"/>
            <w:vAlign w:val="center"/>
          </w:tcPr>
          <w:p w14:paraId="226E08D1" w14:textId="77777777" w:rsidR="00CE5080" w:rsidRPr="008C41FE" w:rsidRDefault="00CE5080" w:rsidP="0043469E">
            <w:pPr>
              <w:jc w:val="center"/>
              <w:rPr>
                <w:b/>
                <w:sz w:val="36"/>
                <w:szCs w:val="28"/>
              </w:rPr>
            </w:pPr>
            <w:r w:rsidRPr="008C41FE">
              <w:rPr>
                <w:b/>
                <w:sz w:val="36"/>
                <w:szCs w:val="28"/>
              </w:rPr>
              <w:t>Product Details</w:t>
            </w:r>
          </w:p>
        </w:tc>
      </w:tr>
      <w:tr w:rsidR="00CE5080" w14:paraId="72EC39C2" w14:textId="77777777" w:rsidTr="006E5C3E">
        <w:trPr>
          <w:trHeight w:val="4252"/>
        </w:trPr>
        <w:tc>
          <w:tcPr>
            <w:tcW w:w="2507" w:type="pct"/>
          </w:tcPr>
          <w:p w14:paraId="41662018" w14:textId="77777777" w:rsidR="00CE5080" w:rsidRDefault="00CE5080" w:rsidP="006E5C3E">
            <w:pPr>
              <w:spacing w:before="120" w:after="120"/>
            </w:pPr>
            <w:r>
              <w:t>Products intended to be sold</w:t>
            </w:r>
          </w:p>
          <w:p w14:paraId="05EA21D9" w14:textId="77777777" w:rsidR="00CE5080" w:rsidRDefault="00CE5080" w:rsidP="006E5C3E">
            <w:pPr>
              <w:spacing w:before="120" w:after="120"/>
              <w:rPr>
                <w:i/>
                <w:color w:val="FF0000"/>
                <w:sz w:val="18"/>
                <w:szCs w:val="18"/>
              </w:rPr>
            </w:pPr>
            <w:r w:rsidRPr="00525E1D">
              <w:rPr>
                <w:i/>
                <w:color w:val="FF0000"/>
                <w:sz w:val="18"/>
                <w:szCs w:val="18"/>
              </w:rPr>
              <w:t>(Please not</w:t>
            </w:r>
            <w:r>
              <w:rPr>
                <w:i/>
                <w:color w:val="FF0000"/>
                <w:sz w:val="18"/>
                <w:szCs w:val="18"/>
              </w:rPr>
              <w:t>e</w:t>
            </w:r>
            <w:r w:rsidRPr="00525E1D">
              <w:rPr>
                <w:i/>
                <w:color w:val="FF0000"/>
                <w:sz w:val="18"/>
                <w:szCs w:val="18"/>
              </w:rPr>
              <w:t xml:space="preserve"> any changes to your listed commodities must be approved by the market operator in advance)</w:t>
            </w:r>
          </w:p>
          <w:p w14:paraId="02212F3E" w14:textId="77777777" w:rsidR="00CE5080" w:rsidRPr="00DA2A2C" w:rsidRDefault="00CE5080" w:rsidP="006E5C3E">
            <w:pPr>
              <w:spacing w:before="120" w:after="120"/>
              <w:rPr>
                <w:i/>
                <w:color w:val="FF0000"/>
                <w:sz w:val="18"/>
                <w:szCs w:val="18"/>
              </w:rPr>
            </w:pPr>
            <w:r>
              <w:rPr>
                <w:i/>
                <w:color w:val="FF0000"/>
                <w:sz w:val="18"/>
                <w:szCs w:val="18"/>
              </w:rPr>
              <w:t>Please provide photographs if possible. (this will be advantageous in our selection process)</w:t>
            </w:r>
          </w:p>
        </w:tc>
        <w:tc>
          <w:tcPr>
            <w:tcW w:w="2493" w:type="pct"/>
            <w:gridSpan w:val="3"/>
          </w:tcPr>
          <w:p w14:paraId="4E1E13D9" w14:textId="77777777" w:rsidR="00CE5080" w:rsidRDefault="00CE5080" w:rsidP="006E5C3E">
            <w:pPr>
              <w:spacing w:before="120" w:after="120"/>
            </w:pPr>
          </w:p>
        </w:tc>
      </w:tr>
      <w:tr w:rsidR="00CE5080" w14:paraId="5A0DE3F8" w14:textId="77777777" w:rsidTr="0043469E">
        <w:trPr>
          <w:trHeight w:val="624"/>
        </w:trPr>
        <w:tc>
          <w:tcPr>
            <w:tcW w:w="2507" w:type="pct"/>
            <w:vAlign w:val="center"/>
          </w:tcPr>
          <w:p w14:paraId="6B70B4B8" w14:textId="77777777" w:rsidR="00CE5080" w:rsidRDefault="00CE5080" w:rsidP="0043469E">
            <w:r>
              <w:t xml:space="preserve">Country of Origin  </w:t>
            </w:r>
          </w:p>
        </w:tc>
        <w:tc>
          <w:tcPr>
            <w:tcW w:w="2493" w:type="pct"/>
            <w:gridSpan w:val="3"/>
            <w:vAlign w:val="center"/>
          </w:tcPr>
          <w:p w14:paraId="5DD1F0C0" w14:textId="77777777" w:rsidR="00CE5080" w:rsidRDefault="00CE5080" w:rsidP="0043469E"/>
        </w:tc>
      </w:tr>
      <w:tr w:rsidR="00CE5080" w14:paraId="3CE11E5A" w14:textId="77777777" w:rsidTr="0043469E">
        <w:trPr>
          <w:trHeight w:val="624"/>
        </w:trPr>
        <w:tc>
          <w:tcPr>
            <w:tcW w:w="2507" w:type="pct"/>
            <w:vAlign w:val="center"/>
          </w:tcPr>
          <w:p w14:paraId="61EF8259" w14:textId="77777777" w:rsidR="00CE5080" w:rsidRDefault="00CE5080" w:rsidP="0043469E">
            <w:r>
              <w:t>Product Type</w:t>
            </w:r>
          </w:p>
        </w:tc>
        <w:tc>
          <w:tcPr>
            <w:tcW w:w="831" w:type="pct"/>
            <w:vAlign w:val="center"/>
          </w:tcPr>
          <w:p w14:paraId="3C6887B1" w14:textId="77777777" w:rsidR="00CE5080" w:rsidRDefault="00CE5080" w:rsidP="0043469E">
            <w:pPr>
              <w:jc w:val="center"/>
            </w:pPr>
            <w:r>
              <w:t>Craft Product</w:t>
            </w:r>
          </w:p>
        </w:tc>
        <w:tc>
          <w:tcPr>
            <w:tcW w:w="831" w:type="pct"/>
            <w:vAlign w:val="center"/>
          </w:tcPr>
          <w:p w14:paraId="112A78B4" w14:textId="77777777" w:rsidR="00CE5080" w:rsidRDefault="00CE5080" w:rsidP="0043469E">
            <w:pPr>
              <w:jc w:val="center"/>
            </w:pPr>
            <w:r>
              <w:t>Food &amp; drink</w:t>
            </w:r>
          </w:p>
        </w:tc>
        <w:tc>
          <w:tcPr>
            <w:tcW w:w="831" w:type="pct"/>
            <w:vAlign w:val="center"/>
          </w:tcPr>
          <w:p w14:paraId="25655E58" w14:textId="77777777" w:rsidR="00CE5080" w:rsidRDefault="00CE5080" w:rsidP="0043469E">
            <w:pPr>
              <w:jc w:val="center"/>
            </w:pPr>
            <w:r>
              <w:t>Street Food</w:t>
            </w:r>
          </w:p>
        </w:tc>
      </w:tr>
    </w:tbl>
    <w:p w14:paraId="307E0C0A" w14:textId="771A9877" w:rsidR="00CB2E84" w:rsidRDefault="00CB2E84" w:rsidP="00A3560E"/>
    <w:p w14:paraId="7FE45EED" w14:textId="2D6A8AD0" w:rsidR="00CE5080" w:rsidRDefault="00CE5080" w:rsidP="00A3560E"/>
    <w:tbl>
      <w:tblPr>
        <w:tblStyle w:val="TableGrid"/>
        <w:tblW w:w="5000" w:type="pct"/>
        <w:tblLook w:val="04A0" w:firstRow="1" w:lastRow="0" w:firstColumn="1" w:lastColumn="0" w:noHBand="0" w:noVBand="1"/>
      </w:tblPr>
      <w:tblGrid>
        <w:gridCol w:w="5244"/>
        <w:gridCol w:w="1041"/>
        <w:gridCol w:w="1044"/>
        <w:gridCol w:w="521"/>
        <w:gridCol w:w="521"/>
        <w:gridCol w:w="1044"/>
        <w:gridCol w:w="1041"/>
      </w:tblGrid>
      <w:tr w:rsidR="00CE5302" w14:paraId="744637FA" w14:textId="77777777" w:rsidTr="006E5C3E">
        <w:trPr>
          <w:trHeight w:val="737"/>
        </w:trPr>
        <w:tc>
          <w:tcPr>
            <w:tcW w:w="5000" w:type="pct"/>
            <w:gridSpan w:val="7"/>
            <w:shd w:val="clear" w:color="auto" w:fill="FABF8F" w:themeFill="accent6" w:themeFillTint="99"/>
            <w:vAlign w:val="center"/>
          </w:tcPr>
          <w:p w14:paraId="61BB94BE" w14:textId="581BF178" w:rsidR="00CE5302" w:rsidRPr="008C41FE" w:rsidRDefault="00CE5302" w:rsidP="0043469E">
            <w:pPr>
              <w:jc w:val="center"/>
              <w:rPr>
                <w:b/>
                <w:sz w:val="36"/>
                <w:szCs w:val="28"/>
              </w:rPr>
            </w:pPr>
            <w:r w:rsidRPr="008C41FE">
              <w:rPr>
                <w:b/>
                <w:sz w:val="36"/>
                <w:szCs w:val="28"/>
              </w:rPr>
              <w:t>Food Hygiene Requirements</w:t>
            </w:r>
          </w:p>
        </w:tc>
      </w:tr>
      <w:tr w:rsidR="008276B2" w14:paraId="22CEF040" w14:textId="77777777" w:rsidTr="006409ED">
        <w:trPr>
          <w:trHeight w:val="850"/>
        </w:trPr>
        <w:tc>
          <w:tcPr>
            <w:tcW w:w="2508" w:type="pct"/>
          </w:tcPr>
          <w:p w14:paraId="44DE74CC" w14:textId="77777777" w:rsidR="008276B2" w:rsidRDefault="008276B2" w:rsidP="0043469E">
            <w:pPr>
              <w:spacing w:before="120"/>
            </w:pPr>
            <w:r>
              <w:t>Food Hygiene Rating (Scores on the Doors)</w:t>
            </w:r>
          </w:p>
          <w:p w14:paraId="4351CF8A" w14:textId="7B26DED0" w:rsidR="008276B2" w:rsidRPr="00FB3635" w:rsidRDefault="008276B2" w:rsidP="0043469E">
            <w:pPr>
              <w:spacing w:before="120"/>
              <w:rPr>
                <w:i/>
                <w:color w:val="FF0000"/>
                <w:sz w:val="18"/>
                <w:szCs w:val="18"/>
              </w:rPr>
            </w:pPr>
            <w:r w:rsidRPr="00CF2BC3">
              <w:rPr>
                <w:i/>
                <w:color w:val="FF0000"/>
                <w:sz w:val="18"/>
                <w:szCs w:val="18"/>
              </w:rPr>
              <w:t>(</w:t>
            </w:r>
            <w:r>
              <w:rPr>
                <w:i/>
                <w:color w:val="FF0000"/>
                <w:sz w:val="18"/>
                <w:szCs w:val="18"/>
              </w:rPr>
              <w:t>Applications with a rating less than 3 will be unsuccessful</w:t>
            </w:r>
            <w:r w:rsidRPr="00CF2BC3">
              <w:rPr>
                <w:i/>
                <w:color w:val="FF0000"/>
                <w:sz w:val="18"/>
                <w:szCs w:val="18"/>
              </w:rPr>
              <w:t>)</w:t>
            </w:r>
          </w:p>
        </w:tc>
        <w:tc>
          <w:tcPr>
            <w:tcW w:w="498" w:type="pct"/>
            <w:vAlign w:val="center"/>
          </w:tcPr>
          <w:p w14:paraId="5DD4AA23" w14:textId="5C41D361" w:rsidR="008276B2" w:rsidRPr="008276B2" w:rsidRDefault="008276B2" w:rsidP="0043469E">
            <w:pPr>
              <w:jc w:val="center"/>
              <w:rPr>
                <w:sz w:val="36"/>
                <w:szCs w:val="36"/>
              </w:rPr>
            </w:pPr>
            <w:r>
              <w:rPr>
                <w:sz w:val="36"/>
                <w:szCs w:val="36"/>
              </w:rPr>
              <w:t>1</w:t>
            </w:r>
          </w:p>
        </w:tc>
        <w:tc>
          <w:tcPr>
            <w:tcW w:w="499" w:type="pct"/>
            <w:vAlign w:val="center"/>
          </w:tcPr>
          <w:p w14:paraId="428FE592" w14:textId="35977E2E" w:rsidR="008276B2" w:rsidRPr="008276B2" w:rsidRDefault="008276B2" w:rsidP="0043469E">
            <w:pPr>
              <w:jc w:val="center"/>
              <w:rPr>
                <w:sz w:val="36"/>
                <w:szCs w:val="36"/>
              </w:rPr>
            </w:pPr>
            <w:r>
              <w:rPr>
                <w:sz w:val="36"/>
                <w:szCs w:val="36"/>
              </w:rPr>
              <w:t>2</w:t>
            </w:r>
          </w:p>
        </w:tc>
        <w:tc>
          <w:tcPr>
            <w:tcW w:w="498" w:type="pct"/>
            <w:gridSpan w:val="2"/>
            <w:vAlign w:val="center"/>
          </w:tcPr>
          <w:p w14:paraId="2566D840" w14:textId="0FD089F3" w:rsidR="008276B2" w:rsidRPr="008276B2" w:rsidRDefault="008276B2" w:rsidP="0043469E">
            <w:pPr>
              <w:jc w:val="center"/>
              <w:rPr>
                <w:sz w:val="36"/>
                <w:szCs w:val="36"/>
              </w:rPr>
            </w:pPr>
            <w:r>
              <w:rPr>
                <w:sz w:val="36"/>
                <w:szCs w:val="36"/>
              </w:rPr>
              <w:t>3</w:t>
            </w:r>
          </w:p>
        </w:tc>
        <w:tc>
          <w:tcPr>
            <w:tcW w:w="499" w:type="pct"/>
            <w:vAlign w:val="center"/>
          </w:tcPr>
          <w:p w14:paraId="7582CA4A" w14:textId="4E48DD95" w:rsidR="008276B2" w:rsidRPr="008276B2" w:rsidRDefault="008276B2" w:rsidP="0043469E">
            <w:pPr>
              <w:jc w:val="center"/>
              <w:rPr>
                <w:sz w:val="36"/>
                <w:szCs w:val="36"/>
              </w:rPr>
            </w:pPr>
            <w:r>
              <w:rPr>
                <w:sz w:val="36"/>
                <w:szCs w:val="36"/>
              </w:rPr>
              <w:t>4</w:t>
            </w:r>
          </w:p>
        </w:tc>
        <w:tc>
          <w:tcPr>
            <w:tcW w:w="499" w:type="pct"/>
            <w:vAlign w:val="center"/>
          </w:tcPr>
          <w:p w14:paraId="3493BD39" w14:textId="5C6980B5" w:rsidR="008276B2" w:rsidRPr="008276B2" w:rsidRDefault="008276B2" w:rsidP="0043469E">
            <w:pPr>
              <w:jc w:val="center"/>
              <w:rPr>
                <w:sz w:val="36"/>
                <w:szCs w:val="36"/>
              </w:rPr>
            </w:pPr>
            <w:r>
              <w:rPr>
                <w:sz w:val="36"/>
                <w:szCs w:val="36"/>
              </w:rPr>
              <w:t>5</w:t>
            </w:r>
          </w:p>
        </w:tc>
      </w:tr>
      <w:tr w:rsidR="006815AB" w14:paraId="2E85D2ED" w14:textId="77777777" w:rsidTr="00BB1210">
        <w:trPr>
          <w:trHeight w:val="624"/>
        </w:trPr>
        <w:tc>
          <w:tcPr>
            <w:tcW w:w="2508" w:type="pct"/>
          </w:tcPr>
          <w:p w14:paraId="77A36033" w14:textId="67EDDEC2" w:rsidR="002F3490" w:rsidRDefault="006815AB" w:rsidP="0043469E">
            <w:pPr>
              <w:spacing w:before="120"/>
            </w:pPr>
            <w:r>
              <w:t>Certificate Date</w:t>
            </w:r>
          </w:p>
        </w:tc>
        <w:tc>
          <w:tcPr>
            <w:tcW w:w="2492" w:type="pct"/>
            <w:gridSpan w:val="6"/>
          </w:tcPr>
          <w:p w14:paraId="51AE8088" w14:textId="77777777" w:rsidR="006815AB" w:rsidRDefault="006815AB" w:rsidP="00114AC1">
            <w:pPr>
              <w:spacing w:before="120" w:after="120"/>
            </w:pPr>
          </w:p>
        </w:tc>
      </w:tr>
      <w:tr w:rsidR="00D97F4E" w14:paraId="4D8A6E46" w14:textId="77777777" w:rsidTr="006409ED">
        <w:trPr>
          <w:trHeight w:val="567"/>
        </w:trPr>
        <w:tc>
          <w:tcPr>
            <w:tcW w:w="2508" w:type="pct"/>
            <w:vMerge w:val="restart"/>
          </w:tcPr>
          <w:p w14:paraId="5EF988B1" w14:textId="19BAF21F" w:rsidR="00D97F4E" w:rsidRDefault="00D97F4E" w:rsidP="0043469E">
            <w:pPr>
              <w:spacing w:before="120"/>
            </w:pPr>
            <w:r>
              <w:t>Copy Certificate Attached</w:t>
            </w:r>
          </w:p>
        </w:tc>
        <w:tc>
          <w:tcPr>
            <w:tcW w:w="1246" w:type="pct"/>
            <w:gridSpan w:val="3"/>
            <w:vAlign w:val="center"/>
          </w:tcPr>
          <w:p w14:paraId="0A6E249F" w14:textId="13670767" w:rsidR="00D97F4E" w:rsidRDefault="00D97F4E" w:rsidP="0043469E">
            <w:pPr>
              <w:jc w:val="center"/>
            </w:pPr>
            <w:r>
              <w:t>YES</w:t>
            </w:r>
          </w:p>
        </w:tc>
        <w:tc>
          <w:tcPr>
            <w:tcW w:w="1246" w:type="pct"/>
            <w:gridSpan w:val="3"/>
            <w:vAlign w:val="center"/>
          </w:tcPr>
          <w:p w14:paraId="485DB235" w14:textId="1F1744E6" w:rsidR="00D97F4E" w:rsidRDefault="00D97F4E" w:rsidP="0043469E">
            <w:pPr>
              <w:jc w:val="center"/>
            </w:pPr>
            <w:r>
              <w:t>NO</w:t>
            </w:r>
          </w:p>
        </w:tc>
      </w:tr>
      <w:tr w:rsidR="00D97F4E" w14:paraId="52020FBD" w14:textId="77777777" w:rsidTr="00B2489F">
        <w:trPr>
          <w:trHeight w:val="3402"/>
        </w:trPr>
        <w:tc>
          <w:tcPr>
            <w:tcW w:w="2508" w:type="pct"/>
            <w:vMerge/>
          </w:tcPr>
          <w:p w14:paraId="14093382" w14:textId="77777777" w:rsidR="00D97F4E" w:rsidRDefault="00D97F4E" w:rsidP="00114AC1">
            <w:pPr>
              <w:spacing w:before="120"/>
            </w:pPr>
          </w:p>
        </w:tc>
        <w:tc>
          <w:tcPr>
            <w:tcW w:w="2492" w:type="pct"/>
            <w:gridSpan w:val="6"/>
          </w:tcPr>
          <w:p w14:paraId="4009C61D" w14:textId="681C4357" w:rsidR="00D97F4E" w:rsidRDefault="00D97F4E" w:rsidP="00114AC1">
            <w:pPr>
              <w:spacing w:before="120"/>
            </w:pPr>
            <w:r>
              <w:t>If NO, please explain why</w:t>
            </w:r>
          </w:p>
        </w:tc>
      </w:tr>
    </w:tbl>
    <w:p w14:paraId="1B137C40" w14:textId="325C2EBC" w:rsidR="00B36CE1" w:rsidRDefault="00B36CE1">
      <w:r>
        <w:br w:type="page"/>
      </w:r>
    </w:p>
    <w:p w14:paraId="5F9D89E6" w14:textId="77777777" w:rsidR="008A42EA" w:rsidRDefault="008A42EA" w:rsidP="00CE5080"/>
    <w:tbl>
      <w:tblPr>
        <w:tblStyle w:val="TableGrid"/>
        <w:tblpPr w:leftFromText="180" w:rightFromText="180" w:vertAnchor="text" w:horzAnchor="margin" w:tblpY="164"/>
        <w:tblW w:w="5000" w:type="pct"/>
        <w:tblLook w:val="04A0" w:firstRow="1" w:lastRow="0" w:firstColumn="1" w:lastColumn="0" w:noHBand="0" w:noVBand="1"/>
      </w:tblPr>
      <w:tblGrid>
        <w:gridCol w:w="3170"/>
        <w:gridCol w:w="2056"/>
        <w:gridCol w:w="2614"/>
        <w:gridCol w:w="2616"/>
      </w:tblGrid>
      <w:tr w:rsidR="006409ED" w14:paraId="35E37149" w14:textId="77777777" w:rsidTr="0043469E">
        <w:trPr>
          <w:trHeight w:val="624"/>
        </w:trPr>
        <w:tc>
          <w:tcPr>
            <w:tcW w:w="5000" w:type="pct"/>
            <w:gridSpan w:val="4"/>
            <w:shd w:val="clear" w:color="auto" w:fill="FABF8F" w:themeFill="accent6" w:themeFillTint="99"/>
            <w:vAlign w:val="center"/>
          </w:tcPr>
          <w:p w14:paraId="500A4AC6" w14:textId="77777777" w:rsidR="006409ED" w:rsidRPr="008C41FE" w:rsidRDefault="006409ED" w:rsidP="0043469E">
            <w:pPr>
              <w:jc w:val="center"/>
              <w:rPr>
                <w:b/>
                <w:sz w:val="36"/>
              </w:rPr>
            </w:pPr>
            <w:r w:rsidRPr="008C41FE">
              <w:rPr>
                <w:b/>
                <w:sz w:val="36"/>
              </w:rPr>
              <w:t>Public Liability Insurance</w:t>
            </w:r>
          </w:p>
        </w:tc>
      </w:tr>
      <w:tr w:rsidR="006409ED" w14:paraId="72EAF432" w14:textId="77777777" w:rsidTr="0043469E">
        <w:trPr>
          <w:trHeight w:val="2835"/>
        </w:trPr>
        <w:tc>
          <w:tcPr>
            <w:tcW w:w="1516" w:type="pct"/>
            <w:vAlign w:val="center"/>
          </w:tcPr>
          <w:p w14:paraId="717DD1D0" w14:textId="77777777" w:rsidR="006409ED" w:rsidRDefault="006409ED" w:rsidP="0043469E">
            <w:r>
              <w:t>Insurer and Contact Details</w:t>
            </w:r>
          </w:p>
        </w:tc>
        <w:tc>
          <w:tcPr>
            <w:tcW w:w="3484" w:type="pct"/>
            <w:gridSpan w:val="3"/>
          </w:tcPr>
          <w:p w14:paraId="02E6FFAB" w14:textId="77777777" w:rsidR="006409ED" w:rsidRDefault="006409ED" w:rsidP="00B2489F">
            <w:pPr>
              <w:spacing w:before="120" w:after="120"/>
            </w:pPr>
          </w:p>
        </w:tc>
      </w:tr>
      <w:tr w:rsidR="006409ED" w14:paraId="2B71E645" w14:textId="77777777" w:rsidTr="0043469E">
        <w:trPr>
          <w:trHeight w:val="567"/>
        </w:trPr>
        <w:tc>
          <w:tcPr>
            <w:tcW w:w="2499" w:type="pct"/>
            <w:gridSpan w:val="2"/>
            <w:vAlign w:val="center"/>
          </w:tcPr>
          <w:p w14:paraId="3AA72165" w14:textId="77777777" w:rsidR="006409ED" w:rsidRDefault="006409ED" w:rsidP="0043469E">
            <w:r>
              <w:t>Policy Number</w:t>
            </w:r>
          </w:p>
        </w:tc>
        <w:tc>
          <w:tcPr>
            <w:tcW w:w="2501" w:type="pct"/>
            <w:gridSpan w:val="2"/>
          </w:tcPr>
          <w:p w14:paraId="38B8FA95" w14:textId="77777777" w:rsidR="006409ED" w:rsidRDefault="006409ED" w:rsidP="00B2489F">
            <w:pPr>
              <w:spacing w:before="120" w:after="120"/>
            </w:pPr>
          </w:p>
        </w:tc>
      </w:tr>
      <w:tr w:rsidR="006409ED" w14:paraId="6D8985E4" w14:textId="77777777" w:rsidTr="0043469E">
        <w:trPr>
          <w:trHeight w:val="567"/>
        </w:trPr>
        <w:tc>
          <w:tcPr>
            <w:tcW w:w="2499" w:type="pct"/>
            <w:gridSpan w:val="2"/>
            <w:vAlign w:val="center"/>
          </w:tcPr>
          <w:p w14:paraId="4B9BAB20" w14:textId="77777777" w:rsidR="006409ED" w:rsidRDefault="006409ED" w:rsidP="0043469E">
            <w:r>
              <w:t>Expiry Date</w:t>
            </w:r>
          </w:p>
        </w:tc>
        <w:tc>
          <w:tcPr>
            <w:tcW w:w="2501" w:type="pct"/>
            <w:gridSpan w:val="2"/>
          </w:tcPr>
          <w:p w14:paraId="2E00BE19" w14:textId="77777777" w:rsidR="006409ED" w:rsidRDefault="006409ED" w:rsidP="00B2489F">
            <w:pPr>
              <w:spacing w:before="120" w:after="120"/>
            </w:pPr>
          </w:p>
        </w:tc>
      </w:tr>
      <w:tr w:rsidR="006409ED" w14:paraId="3A470420" w14:textId="77777777" w:rsidTr="0043469E">
        <w:trPr>
          <w:trHeight w:val="624"/>
        </w:trPr>
        <w:tc>
          <w:tcPr>
            <w:tcW w:w="2499" w:type="pct"/>
            <w:gridSpan w:val="2"/>
            <w:vAlign w:val="center"/>
          </w:tcPr>
          <w:p w14:paraId="4FE2809A" w14:textId="77777777" w:rsidR="006409ED" w:rsidRPr="00FB3635" w:rsidRDefault="006409ED" w:rsidP="0043469E">
            <w:pPr>
              <w:rPr>
                <w:color w:val="FF0000"/>
              </w:rPr>
            </w:pPr>
            <w:r w:rsidRPr="00C111F7">
              <w:rPr>
                <w:color w:val="FF0000"/>
              </w:rPr>
              <w:t>Copy Policy Attached</w:t>
            </w:r>
          </w:p>
        </w:tc>
        <w:tc>
          <w:tcPr>
            <w:tcW w:w="1250" w:type="pct"/>
            <w:vAlign w:val="center"/>
          </w:tcPr>
          <w:p w14:paraId="3F6C68B1" w14:textId="77777777" w:rsidR="006409ED" w:rsidRDefault="006409ED" w:rsidP="0043469E">
            <w:pPr>
              <w:jc w:val="center"/>
            </w:pPr>
            <w:r>
              <w:t>YES</w:t>
            </w:r>
          </w:p>
        </w:tc>
        <w:tc>
          <w:tcPr>
            <w:tcW w:w="1251" w:type="pct"/>
            <w:vAlign w:val="center"/>
          </w:tcPr>
          <w:p w14:paraId="3CF9127C" w14:textId="77777777" w:rsidR="006409ED" w:rsidRDefault="006409ED" w:rsidP="0043469E">
            <w:pPr>
              <w:jc w:val="center"/>
            </w:pPr>
            <w:r>
              <w:t>NO</w:t>
            </w:r>
          </w:p>
        </w:tc>
      </w:tr>
      <w:tr w:rsidR="006409ED" w14:paraId="21D16E73" w14:textId="77777777" w:rsidTr="00B2489F">
        <w:trPr>
          <w:trHeight w:val="3402"/>
        </w:trPr>
        <w:tc>
          <w:tcPr>
            <w:tcW w:w="2499" w:type="pct"/>
            <w:gridSpan w:val="2"/>
          </w:tcPr>
          <w:p w14:paraId="51761ABD" w14:textId="77777777" w:rsidR="006409ED" w:rsidRPr="00C111F7" w:rsidRDefault="006409ED" w:rsidP="00B2489F">
            <w:pPr>
              <w:spacing w:before="120"/>
              <w:rPr>
                <w:color w:val="FF0000"/>
              </w:rPr>
            </w:pPr>
          </w:p>
        </w:tc>
        <w:tc>
          <w:tcPr>
            <w:tcW w:w="2501" w:type="pct"/>
            <w:gridSpan w:val="2"/>
          </w:tcPr>
          <w:p w14:paraId="3AEC99B4" w14:textId="35216F73" w:rsidR="00B2489F" w:rsidRDefault="006409ED" w:rsidP="00B2489F">
            <w:pPr>
              <w:spacing w:before="120"/>
            </w:pPr>
            <w:r>
              <w:t>If NO, please explain why</w:t>
            </w:r>
          </w:p>
          <w:p w14:paraId="6FB0E3B9" w14:textId="77777777" w:rsidR="00B2489F" w:rsidRPr="00B2489F" w:rsidRDefault="00B2489F" w:rsidP="00B2489F"/>
          <w:p w14:paraId="5EBD6970" w14:textId="701D28EA" w:rsidR="00B2489F" w:rsidRDefault="00B2489F" w:rsidP="00B2489F"/>
          <w:p w14:paraId="29B78AD3" w14:textId="01559733" w:rsidR="00B2489F" w:rsidRDefault="00B2489F" w:rsidP="00B2489F"/>
          <w:p w14:paraId="4B962B23" w14:textId="5B01AC9D" w:rsidR="00B2489F" w:rsidRDefault="00B2489F" w:rsidP="00B2489F"/>
          <w:p w14:paraId="6A47F29A" w14:textId="77777777" w:rsidR="006409ED" w:rsidRPr="00B2489F" w:rsidRDefault="006409ED" w:rsidP="00B2489F">
            <w:pPr>
              <w:jc w:val="center"/>
            </w:pPr>
          </w:p>
        </w:tc>
      </w:tr>
    </w:tbl>
    <w:p w14:paraId="0005A46D" w14:textId="25DCFFDD" w:rsidR="006409ED" w:rsidRDefault="006409ED" w:rsidP="00CE5080"/>
    <w:p w14:paraId="2A509AC0" w14:textId="77777777" w:rsidR="006409ED" w:rsidRDefault="006409ED">
      <w:r>
        <w:br w:type="page"/>
      </w:r>
    </w:p>
    <w:p w14:paraId="305772D4" w14:textId="77777777" w:rsidR="006409ED" w:rsidRDefault="006409ED" w:rsidP="00CE5080"/>
    <w:tbl>
      <w:tblPr>
        <w:tblStyle w:val="TableGrid"/>
        <w:tblW w:w="5000" w:type="pct"/>
        <w:tblLook w:val="04A0" w:firstRow="1" w:lastRow="0" w:firstColumn="1" w:lastColumn="0" w:noHBand="0" w:noVBand="1"/>
      </w:tblPr>
      <w:tblGrid>
        <w:gridCol w:w="5242"/>
        <w:gridCol w:w="2606"/>
        <w:gridCol w:w="2608"/>
      </w:tblGrid>
      <w:tr w:rsidR="00B707CA" w14:paraId="11DD90AC" w14:textId="77777777" w:rsidTr="0043469E">
        <w:trPr>
          <w:trHeight w:val="624"/>
        </w:trPr>
        <w:tc>
          <w:tcPr>
            <w:tcW w:w="5000" w:type="pct"/>
            <w:gridSpan w:val="3"/>
            <w:shd w:val="clear" w:color="auto" w:fill="FABF8F" w:themeFill="accent6" w:themeFillTint="99"/>
            <w:vAlign w:val="center"/>
          </w:tcPr>
          <w:p w14:paraId="52B55729" w14:textId="16014D28" w:rsidR="00B707CA" w:rsidRPr="008C41FE" w:rsidRDefault="00B707CA" w:rsidP="0043469E">
            <w:pPr>
              <w:jc w:val="center"/>
              <w:rPr>
                <w:b/>
                <w:sz w:val="36"/>
              </w:rPr>
            </w:pPr>
            <w:r w:rsidRPr="008C41FE">
              <w:rPr>
                <w:b/>
                <w:sz w:val="36"/>
              </w:rPr>
              <w:t>Electricity Requirements</w:t>
            </w:r>
          </w:p>
        </w:tc>
      </w:tr>
      <w:tr w:rsidR="002102CE" w14:paraId="467E33BD" w14:textId="77777777" w:rsidTr="0043469E">
        <w:trPr>
          <w:trHeight w:val="624"/>
        </w:trPr>
        <w:tc>
          <w:tcPr>
            <w:tcW w:w="2507" w:type="pct"/>
            <w:vAlign w:val="center"/>
          </w:tcPr>
          <w:p w14:paraId="7C03C29D" w14:textId="77777777" w:rsidR="002102CE" w:rsidRDefault="002102CE" w:rsidP="0043469E">
            <w:r>
              <w:t>Total Watts (estimate)</w:t>
            </w:r>
          </w:p>
        </w:tc>
        <w:tc>
          <w:tcPr>
            <w:tcW w:w="2493" w:type="pct"/>
            <w:gridSpan w:val="2"/>
          </w:tcPr>
          <w:p w14:paraId="374E00B7" w14:textId="77777777" w:rsidR="002102CE" w:rsidRDefault="002102CE" w:rsidP="0043469E"/>
        </w:tc>
      </w:tr>
      <w:tr w:rsidR="00D97F4E" w14:paraId="793CF8FD" w14:textId="77777777" w:rsidTr="0043469E">
        <w:trPr>
          <w:trHeight w:val="624"/>
        </w:trPr>
        <w:tc>
          <w:tcPr>
            <w:tcW w:w="2507" w:type="pct"/>
            <w:vAlign w:val="center"/>
          </w:tcPr>
          <w:p w14:paraId="7293A988" w14:textId="77777777" w:rsidR="00D97F4E" w:rsidRDefault="00D97F4E" w:rsidP="0043469E">
            <w:r>
              <w:t>Cable Supply Size</w:t>
            </w:r>
          </w:p>
        </w:tc>
        <w:tc>
          <w:tcPr>
            <w:tcW w:w="1246" w:type="pct"/>
            <w:vAlign w:val="center"/>
          </w:tcPr>
          <w:p w14:paraId="7F3A5AF3" w14:textId="0BD9BD3C" w:rsidR="00D97F4E" w:rsidRDefault="00D97F4E" w:rsidP="0043469E">
            <w:pPr>
              <w:jc w:val="center"/>
            </w:pPr>
            <w:r>
              <w:t>16 amp</w:t>
            </w:r>
          </w:p>
        </w:tc>
        <w:tc>
          <w:tcPr>
            <w:tcW w:w="1247" w:type="pct"/>
            <w:vAlign w:val="center"/>
          </w:tcPr>
          <w:p w14:paraId="25DBB860" w14:textId="04334890" w:rsidR="00D97F4E" w:rsidRDefault="00D97F4E" w:rsidP="0043469E">
            <w:pPr>
              <w:jc w:val="center"/>
            </w:pPr>
            <w:r>
              <w:t>32 amp</w:t>
            </w:r>
          </w:p>
        </w:tc>
      </w:tr>
      <w:tr w:rsidR="00D97F4E" w14:paraId="4F16B026" w14:textId="77777777" w:rsidTr="0043469E">
        <w:trPr>
          <w:trHeight w:val="624"/>
        </w:trPr>
        <w:tc>
          <w:tcPr>
            <w:tcW w:w="2507" w:type="pct"/>
            <w:vAlign w:val="center"/>
          </w:tcPr>
          <w:p w14:paraId="3328F201" w14:textId="77777777" w:rsidR="00D97F4E" w:rsidRDefault="00D97F4E" w:rsidP="0043469E">
            <w:r>
              <w:t>Phase Supply</w:t>
            </w:r>
          </w:p>
        </w:tc>
        <w:tc>
          <w:tcPr>
            <w:tcW w:w="1246" w:type="pct"/>
            <w:vAlign w:val="center"/>
          </w:tcPr>
          <w:p w14:paraId="228885D6" w14:textId="7F322EF9" w:rsidR="00D97F4E" w:rsidRDefault="00D97F4E" w:rsidP="0043469E">
            <w:pPr>
              <w:jc w:val="center"/>
            </w:pPr>
            <w:r>
              <w:t>Single Phase</w:t>
            </w:r>
          </w:p>
        </w:tc>
        <w:tc>
          <w:tcPr>
            <w:tcW w:w="1247" w:type="pct"/>
            <w:vAlign w:val="center"/>
          </w:tcPr>
          <w:p w14:paraId="44D8E003" w14:textId="593C7482" w:rsidR="00D97F4E" w:rsidRDefault="00D97F4E" w:rsidP="0043469E">
            <w:pPr>
              <w:jc w:val="center"/>
            </w:pPr>
            <w:r>
              <w:t>3 Phase</w:t>
            </w:r>
          </w:p>
        </w:tc>
      </w:tr>
      <w:tr w:rsidR="00CE5302" w14:paraId="06CBDAA0" w14:textId="77777777" w:rsidTr="009222A1">
        <w:trPr>
          <w:trHeight w:val="4252"/>
        </w:trPr>
        <w:tc>
          <w:tcPr>
            <w:tcW w:w="2507" w:type="pct"/>
          </w:tcPr>
          <w:p w14:paraId="34709293" w14:textId="77777777" w:rsidR="00CE5302" w:rsidRDefault="00CE5302" w:rsidP="0043469E">
            <w:pPr>
              <w:spacing w:before="120"/>
            </w:pPr>
            <w:r>
              <w:t>Equipment to be used</w:t>
            </w:r>
          </w:p>
        </w:tc>
        <w:tc>
          <w:tcPr>
            <w:tcW w:w="2493" w:type="pct"/>
            <w:gridSpan w:val="2"/>
          </w:tcPr>
          <w:p w14:paraId="7DAD9220" w14:textId="77777777" w:rsidR="00CA4D61" w:rsidRDefault="00CA4D61" w:rsidP="0043469E"/>
        </w:tc>
      </w:tr>
      <w:tr w:rsidR="00D97F4E" w14:paraId="6CA51F07" w14:textId="77777777" w:rsidTr="009222A1">
        <w:trPr>
          <w:trHeight w:val="624"/>
        </w:trPr>
        <w:tc>
          <w:tcPr>
            <w:tcW w:w="2507" w:type="pct"/>
            <w:vMerge w:val="restart"/>
          </w:tcPr>
          <w:p w14:paraId="558EEF7C" w14:textId="039C588E" w:rsidR="00D97F4E" w:rsidRDefault="00D97F4E" w:rsidP="0043469E">
            <w:pPr>
              <w:spacing w:before="120"/>
            </w:pPr>
            <w:r w:rsidRPr="00C111F7">
              <w:rPr>
                <w:color w:val="FF0000"/>
              </w:rPr>
              <w:t xml:space="preserve">Copy </w:t>
            </w:r>
            <w:r>
              <w:rPr>
                <w:color w:val="FF0000"/>
              </w:rPr>
              <w:t xml:space="preserve">of </w:t>
            </w:r>
            <w:r w:rsidRPr="00C111F7">
              <w:rPr>
                <w:color w:val="FF0000"/>
              </w:rPr>
              <w:t>PAT Certificates Attached</w:t>
            </w:r>
          </w:p>
        </w:tc>
        <w:tc>
          <w:tcPr>
            <w:tcW w:w="1246" w:type="pct"/>
            <w:tcBorders>
              <w:bottom w:val="single" w:sz="4" w:space="0" w:color="auto"/>
            </w:tcBorders>
            <w:vAlign w:val="center"/>
          </w:tcPr>
          <w:p w14:paraId="074ADF84" w14:textId="3B882EA0" w:rsidR="00D97F4E" w:rsidRDefault="00D97F4E" w:rsidP="0043469E">
            <w:pPr>
              <w:jc w:val="center"/>
            </w:pPr>
            <w:r>
              <w:t>YES</w:t>
            </w:r>
          </w:p>
        </w:tc>
        <w:tc>
          <w:tcPr>
            <w:tcW w:w="1247" w:type="pct"/>
            <w:tcBorders>
              <w:bottom w:val="single" w:sz="4" w:space="0" w:color="auto"/>
            </w:tcBorders>
            <w:vAlign w:val="center"/>
          </w:tcPr>
          <w:p w14:paraId="083176BE" w14:textId="40A0B663" w:rsidR="00D97F4E" w:rsidRDefault="00D97F4E" w:rsidP="0043469E">
            <w:pPr>
              <w:jc w:val="center"/>
            </w:pPr>
            <w:r>
              <w:t>NO</w:t>
            </w:r>
          </w:p>
        </w:tc>
      </w:tr>
      <w:tr w:rsidR="00D97F4E" w14:paraId="0CD4D4A8" w14:textId="77777777" w:rsidTr="00B2489F">
        <w:trPr>
          <w:trHeight w:val="3402"/>
        </w:trPr>
        <w:tc>
          <w:tcPr>
            <w:tcW w:w="2507" w:type="pct"/>
            <w:vMerge/>
          </w:tcPr>
          <w:p w14:paraId="4A748021" w14:textId="77777777" w:rsidR="00D97F4E" w:rsidRPr="00C111F7" w:rsidRDefault="00D97F4E" w:rsidP="00114AC1">
            <w:pPr>
              <w:spacing w:before="120"/>
              <w:rPr>
                <w:color w:val="FF0000"/>
              </w:rPr>
            </w:pPr>
          </w:p>
        </w:tc>
        <w:tc>
          <w:tcPr>
            <w:tcW w:w="2493" w:type="pct"/>
            <w:gridSpan w:val="2"/>
            <w:tcBorders>
              <w:bottom w:val="single" w:sz="4" w:space="0" w:color="auto"/>
            </w:tcBorders>
          </w:tcPr>
          <w:p w14:paraId="72644C6D" w14:textId="13C89001" w:rsidR="00D97F4E" w:rsidRDefault="00D97F4E" w:rsidP="00114AC1">
            <w:pPr>
              <w:spacing w:before="120"/>
            </w:pPr>
            <w:r>
              <w:t>If NO, please explain why</w:t>
            </w:r>
          </w:p>
        </w:tc>
      </w:tr>
      <w:tr w:rsidR="00017CA5" w14:paraId="465049DF" w14:textId="77777777" w:rsidTr="0043469E">
        <w:trPr>
          <w:trHeight w:val="624"/>
        </w:trPr>
        <w:tc>
          <w:tcPr>
            <w:tcW w:w="2507" w:type="pct"/>
            <w:vAlign w:val="center"/>
          </w:tcPr>
          <w:p w14:paraId="14C847A9" w14:textId="01C02AF7" w:rsidR="00196D08" w:rsidRDefault="00017CA5" w:rsidP="0043469E">
            <w:r>
              <w:t>PAT Retest Date</w:t>
            </w:r>
          </w:p>
        </w:tc>
        <w:tc>
          <w:tcPr>
            <w:tcW w:w="2493" w:type="pct"/>
            <w:gridSpan w:val="2"/>
            <w:tcBorders>
              <w:bottom w:val="single" w:sz="4" w:space="0" w:color="auto"/>
            </w:tcBorders>
          </w:tcPr>
          <w:p w14:paraId="6271E44D" w14:textId="77777777" w:rsidR="00017CA5" w:rsidRDefault="00017CA5" w:rsidP="00114AC1">
            <w:pPr>
              <w:spacing w:before="120" w:after="120"/>
            </w:pPr>
          </w:p>
        </w:tc>
      </w:tr>
    </w:tbl>
    <w:p w14:paraId="6BA490B1" w14:textId="74918C1E" w:rsidR="00CE5080" w:rsidRDefault="00CE5080" w:rsidP="00D97F4E"/>
    <w:p w14:paraId="0EB95C01" w14:textId="77777777" w:rsidR="00CE5080" w:rsidRDefault="00CE5080">
      <w:r>
        <w:br w:type="page"/>
      </w:r>
    </w:p>
    <w:p w14:paraId="6201A7DC" w14:textId="77777777" w:rsidR="00B707CA" w:rsidRDefault="00B707CA" w:rsidP="00D97F4E"/>
    <w:tbl>
      <w:tblPr>
        <w:tblStyle w:val="TableGrid"/>
        <w:tblW w:w="5000" w:type="pct"/>
        <w:tblLook w:val="04A0" w:firstRow="1" w:lastRow="0" w:firstColumn="1" w:lastColumn="0" w:noHBand="0" w:noVBand="1"/>
      </w:tblPr>
      <w:tblGrid>
        <w:gridCol w:w="5226"/>
        <w:gridCol w:w="2614"/>
        <w:gridCol w:w="2616"/>
      </w:tblGrid>
      <w:tr w:rsidR="004E0194" w14:paraId="3CA05388" w14:textId="77777777" w:rsidTr="0043469E">
        <w:trPr>
          <w:cantSplit/>
          <w:trHeight w:val="624"/>
        </w:trPr>
        <w:tc>
          <w:tcPr>
            <w:tcW w:w="5000" w:type="pct"/>
            <w:gridSpan w:val="3"/>
            <w:shd w:val="clear" w:color="auto" w:fill="FABF8F" w:themeFill="accent6" w:themeFillTint="99"/>
            <w:vAlign w:val="center"/>
          </w:tcPr>
          <w:p w14:paraId="487E9ED6" w14:textId="4AF9B499" w:rsidR="004E0194" w:rsidRPr="008C41FE" w:rsidRDefault="004E0194" w:rsidP="0043469E">
            <w:pPr>
              <w:jc w:val="center"/>
              <w:rPr>
                <w:b/>
                <w:sz w:val="36"/>
              </w:rPr>
            </w:pPr>
            <w:r w:rsidRPr="008C41FE">
              <w:rPr>
                <w:b/>
                <w:sz w:val="36"/>
              </w:rPr>
              <w:t>Gas Requirements</w:t>
            </w:r>
          </w:p>
        </w:tc>
      </w:tr>
      <w:tr w:rsidR="00D97F4E" w14:paraId="549A60DB" w14:textId="77777777" w:rsidTr="0043469E">
        <w:trPr>
          <w:trHeight w:val="624"/>
        </w:trPr>
        <w:tc>
          <w:tcPr>
            <w:tcW w:w="2499" w:type="pct"/>
            <w:vAlign w:val="center"/>
          </w:tcPr>
          <w:p w14:paraId="6DB14F70" w14:textId="0DE0C6D0" w:rsidR="00D97F4E" w:rsidRDefault="00D97F4E" w:rsidP="0043469E">
            <w:r>
              <w:t>Do you intend to use gas at the event?</w:t>
            </w:r>
          </w:p>
        </w:tc>
        <w:tc>
          <w:tcPr>
            <w:tcW w:w="1250" w:type="pct"/>
            <w:vAlign w:val="center"/>
          </w:tcPr>
          <w:p w14:paraId="2084AA97" w14:textId="60746925" w:rsidR="00D97F4E" w:rsidRDefault="00D97F4E" w:rsidP="0043469E">
            <w:pPr>
              <w:jc w:val="center"/>
            </w:pPr>
            <w:r>
              <w:t>YES</w:t>
            </w:r>
          </w:p>
        </w:tc>
        <w:tc>
          <w:tcPr>
            <w:tcW w:w="1251" w:type="pct"/>
            <w:vAlign w:val="center"/>
          </w:tcPr>
          <w:p w14:paraId="46415D05" w14:textId="07966F96" w:rsidR="00D97F4E" w:rsidRDefault="00D97F4E" w:rsidP="0043469E">
            <w:pPr>
              <w:jc w:val="center"/>
            </w:pPr>
            <w:r>
              <w:t>NO</w:t>
            </w:r>
          </w:p>
        </w:tc>
      </w:tr>
      <w:tr w:rsidR="00640E33" w14:paraId="0FDA5114" w14:textId="77777777" w:rsidTr="0043469E">
        <w:trPr>
          <w:trHeight w:val="624"/>
        </w:trPr>
        <w:tc>
          <w:tcPr>
            <w:tcW w:w="2499" w:type="pct"/>
            <w:vMerge w:val="restart"/>
          </w:tcPr>
          <w:p w14:paraId="41829BCF" w14:textId="6B163624" w:rsidR="00640E33" w:rsidRDefault="00640E33" w:rsidP="0043469E">
            <w:pPr>
              <w:spacing w:before="120" w:after="120"/>
            </w:pPr>
            <w:r w:rsidRPr="00C111F7">
              <w:rPr>
                <w:color w:val="FF0000"/>
              </w:rPr>
              <w:t xml:space="preserve">Copy </w:t>
            </w:r>
            <w:r>
              <w:rPr>
                <w:color w:val="FF0000"/>
              </w:rPr>
              <w:t xml:space="preserve">of </w:t>
            </w:r>
            <w:r w:rsidRPr="00C111F7">
              <w:rPr>
                <w:color w:val="FF0000"/>
              </w:rPr>
              <w:t>Gas Test Certificates Attached</w:t>
            </w:r>
          </w:p>
        </w:tc>
        <w:tc>
          <w:tcPr>
            <w:tcW w:w="1250" w:type="pct"/>
            <w:vAlign w:val="center"/>
          </w:tcPr>
          <w:p w14:paraId="40DC28D7" w14:textId="1FEC2560" w:rsidR="00640E33" w:rsidRDefault="00640E33" w:rsidP="0043469E">
            <w:pPr>
              <w:jc w:val="center"/>
            </w:pPr>
            <w:r>
              <w:t>YES</w:t>
            </w:r>
          </w:p>
        </w:tc>
        <w:tc>
          <w:tcPr>
            <w:tcW w:w="1251" w:type="pct"/>
            <w:vAlign w:val="center"/>
          </w:tcPr>
          <w:p w14:paraId="766806D0" w14:textId="472E06C8" w:rsidR="00640E33" w:rsidRDefault="00640E33" w:rsidP="0043469E">
            <w:pPr>
              <w:jc w:val="center"/>
            </w:pPr>
            <w:r>
              <w:t>NO</w:t>
            </w:r>
          </w:p>
        </w:tc>
      </w:tr>
      <w:tr w:rsidR="00640E33" w14:paraId="01500B14" w14:textId="77777777" w:rsidTr="00B2489F">
        <w:trPr>
          <w:trHeight w:val="3402"/>
        </w:trPr>
        <w:tc>
          <w:tcPr>
            <w:tcW w:w="2499" w:type="pct"/>
            <w:vMerge/>
          </w:tcPr>
          <w:p w14:paraId="37390890" w14:textId="77777777" w:rsidR="00640E33" w:rsidRPr="00C111F7" w:rsidRDefault="00640E33" w:rsidP="00114AC1">
            <w:pPr>
              <w:spacing w:before="120"/>
              <w:rPr>
                <w:color w:val="FF0000"/>
              </w:rPr>
            </w:pPr>
          </w:p>
        </w:tc>
        <w:tc>
          <w:tcPr>
            <w:tcW w:w="2501" w:type="pct"/>
            <w:gridSpan w:val="2"/>
          </w:tcPr>
          <w:p w14:paraId="220A5448" w14:textId="7C349746" w:rsidR="00640E33" w:rsidRDefault="00640E33" w:rsidP="00114AC1">
            <w:pPr>
              <w:spacing w:before="120"/>
            </w:pPr>
            <w:r>
              <w:t>If NO, please explain why</w:t>
            </w:r>
          </w:p>
        </w:tc>
      </w:tr>
      <w:tr w:rsidR="00675D3E" w14:paraId="57D02ECC" w14:textId="77777777" w:rsidTr="0043469E">
        <w:trPr>
          <w:trHeight w:val="624"/>
        </w:trPr>
        <w:tc>
          <w:tcPr>
            <w:tcW w:w="2499" w:type="pct"/>
            <w:vAlign w:val="center"/>
          </w:tcPr>
          <w:p w14:paraId="456514F4" w14:textId="77777777" w:rsidR="00675D3E" w:rsidRDefault="00675D3E" w:rsidP="0043469E">
            <w:r>
              <w:t>Gas Retest Date</w:t>
            </w:r>
          </w:p>
        </w:tc>
        <w:tc>
          <w:tcPr>
            <w:tcW w:w="2501" w:type="pct"/>
            <w:gridSpan w:val="2"/>
          </w:tcPr>
          <w:p w14:paraId="51E1A051" w14:textId="77777777" w:rsidR="00675D3E" w:rsidRDefault="00675D3E" w:rsidP="00114AC1">
            <w:pPr>
              <w:spacing w:before="120" w:after="120"/>
            </w:pPr>
          </w:p>
        </w:tc>
      </w:tr>
    </w:tbl>
    <w:p w14:paraId="34E37CD5" w14:textId="29BFD79C" w:rsidR="008A42EA" w:rsidRDefault="008A42EA" w:rsidP="008276B2"/>
    <w:tbl>
      <w:tblPr>
        <w:tblStyle w:val="TableGrid"/>
        <w:tblW w:w="5000" w:type="pct"/>
        <w:tblLook w:val="04A0" w:firstRow="1" w:lastRow="0" w:firstColumn="1" w:lastColumn="0" w:noHBand="0" w:noVBand="1"/>
      </w:tblPr>
      <w:tblGrid>
        <w:gridCol w:w="5228"/>
        <w:gridCol w:w="5228"/>
      </w:tblGrid>
      <w:tr w:rsidR="00FD0A9B" w14:paraId="118DC236" w14:textId="77777777" w:rsidTr="0043469E">
        <w:trPr>
          <w:trHeight w:val="624"/>
        </w:trPr>
        <w:tc>
          <w:tcPr>
            <w:tcW w:w="5000" w:type="pct"/>
            <w:gridSpan w:val="2"/>
            <w:shd w:val="clear" w:color="auto" w:fill="FABF8F" w:themeFill="accent6" w:themeFillTint="99"/>
            <w:vAlign w:val="center"/>
          </w:tcPr>
          <w:p w14:paraId="436B9707" w14:textId="7406C755" w:rsidR="00FD0A9B" w:rsidRPr="008C41FE" w:rsidRDefault="00FD0A9B" w:rsidP="0043469E">
            <w:pPr>
              <w:jc w:val="center"/>
              <w:rPr>
                <w:b/>
                <w:sz w:val="36"/>
              </w:rPr>
            </w:pPr>
            <w:r w:rsidRPr="008C41FE">
              <w:rPr>
                <w:b/>
                <w:sz w:val="36"/>
              </w:rPr>
              <w:t>Responsible Person On</w:t>
            </w:r>
            <w:r w:rsidR="00B37E6B" w:rsidRPr="008C41FE">
              <w:rPr>
                <w:b/>
                <w:sz w:val="36"/>
              </w:rPr>
              <w:t>-</w:t>
            </w:r>
            <w:r w:rsidRPr="008C41FE">
              <w:rPr>
                <w:b/>
                <w:sz w:val="36"/>
              </w:rPr>
              <w:t xml:space="preserve">Site During </w:t>
            </w:r>
            <w:r w:rsidR="00DC543E" w:rsidRPr="008C41FE">
              <w:rPr>
                <w:b/>
                <w:sz w:val="36"/>
              </w:rPr>
              <w:t xml:space="preserve">the </w:t>
            </w:r>
            <w:r w:rsidRPr="008C41FE">
              <w:rPr>
                <w:b/>
                <w:sz w:val="36"/>
              </w:rPr>
              <w:t>Event</w:t>
            </w:r>
          </w:p>
        </w:tc>
      </w:tr>
      <w:tr w:rsidR="00FD0A9B" w14:paraId="0D1404C0" w14:textId="77777777" w:rsidTr="0043469E">
        <w:trPr>
          <w:trHeight w:val="624"/>
        </w:trPr>
        <w:tc>
          <w:tcPr>
            <w:tcW w:w="2500" w:type="pct"/>
            <w:vAlign w:val="center"/>
          </w:tcPr>
          <w:p w14:paraId="06603CDB" w14:textId="2E31C5EE" w:rsidR="00FD0A9B" w:rsidRDefault="00FD0A9B" w:rsidP="0043469E">
            <w:r>
              <w:t>Contact Name</w:t>
            </w:r>
          </w:p>
        </w:tc>
        <w:tc>
          <w:tcPr>
            <w:tcW w:w="2500" w:type="pct"/>
          </w:tcPr>
          <w:p w14:paraId="350B499E" w14:textId="77777777" w:rsidR="00FD0A9B" w:rsidRDefault="00FD0A9B" w:rsidP="00114AC1">
            <w:pPr>
              <w:spacing w:before="120" w:after="120"/>
            </w:pPr>
          </w:p>
        </w:tc>
      </w:tr>
      <w:tr w:rsidR="00FD0A9B" w14:paraId="6998CC83" w14:textId="77777777" w:rsidTr="0043469E">
        <w:trPr>
          <w:trHeight w:val="624"/>
        </w:trPr>
        <w:tc>
          <w:tcPr>
            <w:tcW w:w="2500" w:type="pct"/>
            <w:vAlign w:val="center"/>
          </w:tcPr>
          <w:p w14:paraId="5406DEC4" w14:textId="468307AA" w:rsidR="00FD0A9B" w:rsidRDefault="00FD0A9B" w:rsidP="0043469E">
            <w:r>
              <w:t>Contact Mobile No.</w:t>
            </w:r>
          </w:p>
        </w:tc>
        <w:tc>
          <w:tcPr>
            <w:tcW w:w="2500" w:type="pct"/>
          </w:tcPr>
          <w:p w14:paraId="269CD4B4" w14:textId="77777777" w:rsidR="00FD0A9B" w:rsidRDefault="00FD0A9B" w:rsidP="00114AC1">
            <w:pPr>
              <w:spacing w:before="120" w:after="120"/>
            </w:pPr>
          </w:p>
        </w:tc>
      </w:tr>
    </w:tbl>
    <w:p w14:paraId="1FE3D078" w14:textId="40C9592B" w:rsidR="00CE5080" w:rsidRDefault="00CE5080" w:rsidP="00114AC1">
      <w:pPr>
        <w:spacing w:before="120"/>
      </w:pPr>
    </w:p>
    <w:p w14:paraId="076E9945" w14:textId="77777777" w:rsidR="00CE5080" w:rsidRDefault="00CE5080">
      <w:r>
        <w:br w:type="page"/>
      </w:r>
    </w:p>
    <w:p w14:paraId="7EF2B9A8" w14:textId="77777777" w:rsidR="00CE5080" w:rsidRDefault="00CE5080" w:rsidP="00114AC1">
      <w:pPr>
        <w:spacing w:before="120"/>
      </w:pPr>
    </w:p>
    <w:tbl>
      <w:tblPr>
        <w:tblStyle w:val="TableGrid"/>
        <w:tblpPr w:leftFromText="180" w:rightFromText="180" w:vertAnchor="text" w:horzAnchor="margin" w:tblpY="154"/>
        <w:tblW w:w="5000" w:type="pct"/>
        <w:tblLook w:val="04A0" w:firstRow="1" w:lastRow="0" w:firstColumn="1" w:lastColumn="0" w:noHBand="0" w:noVBand="1"/>
      </w:tblPr>
      <w:tblGrid>
        <w:gridCol w:w="4613"/>
        <w:gridCol w:w="5843"/>
      </w:tblGrid>
      <w:tr w:rsidR="00CE5080" w14:paraId="11E2779F" w14:textId="77777777" w:rsidTr="00C742C4">
        <w:trPr>
          <w:cantSplit/>
          <w:trHeight w:val="624"/>
        </w:trPr>
        <w:tc>
          <w:tcPr>
            <w:tcW w:w="5000" w:type="pct"/>
            <w:gridSpan w:val="2"/>
            <w:shd w:val="clear" w:color="auto" w:fill="FABF8F" w:themeFill="accent6" w:themeFillTint="99"/>
            <w:vAlign w:val="center"/>
          </w:tcPr>
          <w:p w14:paraId="62312197" w14:textId="77777777" w:rsidR="00CE5080" w:rsidRPr="008C41FE" w:rsidRDefault="00CE5080" w:rsidP="00C742C4">
            <w:pPr>
              <w:jc w:val="center"/>
              <w:rPr>
                <w:b/>
                <w:sz w:val="36"/>
              </w:rPr>
            </w:pPr>
            <w:r w:rsidRPr="008C41FE">
              <w:rPr>
                <w:b/>
                <w:sz w:val="36"/>
              </w:rPr>
              <w:t>Trading History</w:t>
            </w:r>
          </w:p>
        </w:tc>
      </w:tr>
      <w:tr w:rsidR="00CE5080" w14:paraId="198651E0" w14:textId="77777777" w:rsidTr="00C742C4">
        <w:trPr>
          <w:trHeight w:val="624"/>
        </w:trPr>
        <w:tc>
          <w:tcPr>
            <w:tcW w:w="2206" w:type="pct"/>
            <w:vAlign w:val="center"/>
          </w:tcPr>
          <w:p w14:paraId="3813D977" w14:textId="77777777" w:rsidR="00CE5080" w:rsidRDefault="00CE5080" w:rsidP="00C742C4">
            <w:r>
              <w:t>Number of Years Trading</w:t>
            </w:r>
          </w:p>
        </w:tc>
        <w:tc>
          <w:tcPr>
            <w:tcW w:w="2794" w:type="pct"/>
          </w:tcPr>
          <w:p w14:paraId="6C8A87BD" w14:textId="77777777" w:rsidR="00CE5080" w:rsidRDefault="00CE5080" w:rsidP="00751A1C">
            <w:pPr>
              <w:spacing w:before="120" w:after="120"/>
            </w:pPr>
          </w:p>
        </w:tc>
      </w:tr>
      <w:tr w:rsidR="00CE5080" w14:paraId="66DD025D" w14:textId="77777777" w:rsidTr="00C742C4">
        <w:trPr>
          <w:trHeight w:val="4252"/>
        </w:trPr>
        <w:tc>
          <w:tcPr>
            <w:tcW w:w="2206" w:type="pct"/>
          </w:tcPr>
          <w:p w14:paraId="50FFCDB9" w14:textId="0CC35282" w:rsidR="00CE5080" w:rsidRDefault="00CE5080" w:rsidP="00C742C4">
            <w:pPr>
              <w:spacing w:before="120"/>
            </w:pPr>
            <w:r>
              <w:t>Other events that you have attended</w:t>
            </w:r>
          </w:p>
        </w:tc>
        <w:tc>
          <w:tcPr>
            <w:tcW w:w="2794" w:type="pct"/>
          </w:tcPr>
          <w:p w14:paraId="008419C3" w14:textId="77777777" w:rsidR="00CE5080" w:rsidRDefault="00CE5080" w:rsidP="00751A1C">
            <w:pPr>
              <w:spacing w:before="120" w:after="120"/>
            </w:pPr>
          </w:p>
        </w:tc>
      </w:tr>
      <w:tr w:rsidR="00CE5080" w14:paraId="492F40B5" w14:textId="77777777" w:rsidTr="00751A1C">
        <w:trPr>
          <w:trHeight w:val="3969"/>
        </w:trPr>
        <w:tc>
          <w:tcPr>
            <w:tcW w:w="2206" w:type="pct"/>
          </w:tcPr>
          <w:p w14:paraId="47B0904A" w14:textId="77777777" w:rsidR="00CE5080" w:rsidRDefault="00CE5080" w:rsidP="00C742C4">
            <w:pPr>
              <w:spacing w:before="120"/>
            </w:pPr>
            <w:r>
              <w:t>If you have not traded with us before then please provide a reference:</w:t>
            </w:r>
          </w:p>
        </w:tc>
        <w:tc>
          <w:tcPr>
            <w:tcW w:w="2794" w:type="pct"/>
            <w:vAlign w:val="center"/>
          </w:tcPr>
          <w:p w14:paraId="5B9C3867" w14:textId="77777777" w:rsidR="00CE5080" w:rsidRDefault="00CE5080" w:rsidP="00751A1C">
            <w:pPr>
              <w:spacing w:before="120" w:after="120" w:line="960" w:lineRule="auto"/>
            </w:pPr>
            <w:r>
              <w:t>Name:</w:t>
            </w:r>
          </w:p>
          <w:p w14:paraId="132CB93D" w14:textId="77777777" w:rsidR="00CE5080" w:rsidRDefault="00CE5080" w:rsidP="00751A1C">
            <w:pPr>
              <w:spacing w:before="120" w:after="120" w:line="960" w:lineRule="auto"/>
            </w:pPr>
            <w:r>
              <w:t>Contact No.</w:t>
            </w:r>
          </w:p>
          <w:p w14:paraId="35CB0944" w14:textId="77777777" w:rsidR="00CE5080" w:rsidRDefault="00CE5080" w:rsidP="00751A1C">
            <w:pPr>
              <w:spacing w:before="120" w:after="120" w:line="960" w:lineRule="auto"/>
            </w:pPr>
            <w:r>
              <w:t>Email:</w:t>
            </w:r>
          </w:p>
        </w:tc>
      </w:tr>
    </w:tbl>
    <w:p w14:paraId="7833C44A" w14:textId="75AFABA3" w:rsidR="0076589E" w:rsidRDefault="0076589E" w:rsidP="00114AC1">
      <w:pPr>
        <w:spacing w:before="120"/>
      </w:pPr>
    </w:p>
    <w:p w14:paraId="6F587244" w14:textId="77777777" w:rsidR="0076589E" w:rsidRDefault="0076589E">
      <w:r>
        <w:br w:type="page"/>
      </w:r>
    </w:p>
    <w:p w14:paraId="31CBE226" w14:textId="77777777" w:rsidR="00CE5080" w:rsidRDefault="00CE5080" w:rsidP="00114AC1">
      <w:pPr>
        <w:spacing w:before="120"/>
      </w:pPr>
    </w:p>
    <w:tbl>
      <w:tblPr>
        <w:tblStyle w:val="TableGrid"/>
        <w:tblW w:w="5000" w:type="pct"/>
        <w:tblLook w:val="04A0" w:firstRow="1" w:lastRow="0" w:firstColumn="1" w:lastColumn="0" w:noHBand="0" w:noVBand="1"/>
      </w:tblPr>
      <w:tblGrid>
        <w:gridCol w:w="5242"/>
        <w:gridCol w:w="2606"/>
        <w:gridCol w:w="2608"/>
      </w:tblGrid>
      <w:tr w:rsidR="00032513" w14:paraId="61B74220" w14:textId="77777777" w:rsidTr="00751A1C">
        <w:trPr>
          <w:trHeight w:val="624"/>
        </w:trPr>
        <w:tc>
          <w:tcPr>
            <w:tcW w:w="5000" w:type="pct"/>
            <w:gridSpan w:val="3"/>
            <w:shd w:val="clear" w:color="auto" w:fill="FABF8F" w:themeFill="accent6" w:themeFillTint="99"/>
          </w:tcPr>
          <w:p w14:paraId="480ACF15" w14:textId="1D7DE6CE" w:rsidR="00032513" w:rsidRPr="0092538F" w:rsidRDefault="00032513" w:rsidP="00C742C4">
            <w:pPr>
              <w:jc w:val="center"/>
              <w:rPr>
                <w:b/>
                <w:sz w:val="28"/>
              </w:rPr>
            </w:pPr>
            <w:r w:rsidRPr="008C41FE">
              <w:rPr>
                <w:b/>
                <w:sz w:val="36"/>
              </w:rPr>
              <w:t>Advertising</w:t>
            </w:r>
          </w:p>
        </w:tc>
      </w:tr>
      <w:tr w:rsidR="00820241" w14:paraId="12D3D913" w14:textId="77777777" w:rsidTr="00C742C4">
        <w:trPr>
          <w:trHeight w:val="850"/>
        </w:trPr>
        <w:tc>
          <w:tcPr>
            <w:tcW w:w="5000" w:type="pct"/>
            <w:gridSpan w:val="3"/>
            <w:vAlign w:val="center"/>
          </w:tcPr>
          <w:p w14:paraId="14C98A85" w14:textId="6B347C77" w:rsidR="00820241" w:rsidRDefault="00820241" w:rsidP="00C742C4">
            <w:r>
              <w:t>Applications must be submitted by 31</w:t>
            </w:r>
            <w:r w:rsidRPr="00032513">
              <w:rPr>
                <w:vertAlign w:val="superscript"/>
              </w:rPr>
              <w:t>st</w:t>
            </w:r>
            <w:r>
              <w:t xml:space="preserve"> </w:t>
            </w:r>
            <w:r w:rsidR="00685DF0">
              <w:t>July</w:t>
            </w:r>
            <w:r>
              <w:t xml:space="preserve"> 2018.  This entitles you to free advertising in our new regular newsletter, on our website and in the brochure for the event.</w:t>
            </w:r>
          </w:p>
        </w:tc>
      </w:tr>
      <w:tr w:rsidR="008562D3" w14:paraId="6CBB11D3" w14:textId="77777777" w:rsidTr="00C742C4">
        <w:trPr>
          <w:trHeight w:val="850"/>
        </w:trPr>
        <w:tc>
          <w:tcPr>
            <w:tcW w:w="2507" w:type="pct"/>
            <w:vAlign w:val="center"/>
          </w:tcPr>
          <w:p w14:paraId="7123F1C4" w14:textId="2FB522D0" w:rsidR="008562D3" w:rsidRDefault="008562D3" w:rsidP="00C742C4">
            <w:r>
              <w:t>Are you happy for us to include your stall details in any advertising for the event?</w:t>
            </w:r>
          </w:p>
        </w:tc>
        <w:tc>
          <w:tcPr>
            <w:tcW w:w="1246" w:type="pct"/>
            <w:vAlign w:val="center"/>
          </w:tcPr>
          <w:p w14:paraId="1D410EF1" w14:textId="797997A9" w:rsidR="008562D3" w:rsidRDefault="008562D3" w:rsidP="00C742C4">
            <w:pPr>
              <w:jc w:val="center"/>
            </w:pPr>
            <w:r>
              <w:t>YES</w:t>
            </w:r>
          </w:p>
        </w:tc>
        <w:tc>
          <w:tcPr>
            <w:tcW w:w="1247" w:type="pct"/>
            <w:vAlign w:val="center"/>
          </w:tcPr>
          <w:p w14:paraId="0AFED196" w14:textId="2BB58F2A" w:rsidR="008562D3" w:rsidRDefault="008562D3" w:rsidP="00C742C4">
            <w:pPr>
              <w:jc w:val="center"/>
            </w:pPr>
            <w:r>
              <w:t>NO</w:t>
            </w:r>
          </w:p>
        </w:tc>
      </w:tr>
      <w:tr w:rsidR="008562D3" w14:paraId="25C0F83C" w14:textId="77777777" w:rsidTr="00C742C4">
        <w:trPr>
          <w:trHeight w:val="850"/>
        </w:trPr>
        <w:tc>
          <w:tcPr>
            <w:tcW w:w="2507" w:type="pct"/>
            <w:vAlign w:val="center"/>
          </w:tcPr>
          <w:p w14:paraId="601E7D19" w14:textId="53054A1F" w:rsidR="008562D3" w:rsidRDefault="008562D3" w:rsidP="00C742C4">
            <w:r>
              <w:t>Are you happy for us to use your photographs in any advertising for the event?</w:t>
            </w:r>
          </w:p>
        </w:tc>
        <w:tc>
          <w:tcPr>
            <w:tcW w:w="1246" w:type="pct"/>
            <w:vAlign w:val="center"/>
          </w:tcPr>
          <w:p w14:paraId="6701F4DB" w14:textId="0E6AF67A" w:rsidR="008562D3" w:rsidRDefault="008562D3" w:rsidP="00C742C4">
            <w:pPr>
              <w:jc w:val="center"/>
            </w:pPr>
            <w:r>
              <w:t>YES</w:t>
            </w:r>
          </w:p>
        </w:tc>
        <w:tc>
          <w:tcPr>
            <w:tcW w:w="1246" w:type="pct"/>
            <w:vAlign w:val="center"/>
          </w:tcPr>
          <w:p w14:paraId="0CB20D9D" w14:textId="23BE3FD1" w:rsidR="008562D3" w:rsidRDefault="008562D3" w:rsidP="00C742C4">
            <w:pPr>
              <w:jc w:val="center"/>
            </w:pPr>
            <w:r>
              <w:t>NO</w:t>
            </w:r>
          </w:p>
        </w:tc>
      </w:tr>
      <w:tr w:rsidR="00820241" w14:paraId="6C4E6EE0" w14:textId="77777777" w:rsidTr="00820241">
        <w:trPr>
          <w:trHeight w:val="4252"/>
        </w:trPr>
        <w:tc>
          <w:tcPr>
            <w:tcW w:w="2507" w:type="pct"/>
          </w:tcPr>
          <w:p w14:paraId="3BC82592" w14:textId="30760A51" w:rsidR="00820241" w:rsidRDefault="00820241" w:rsidP="00C742C4">
            <w:pPr>
              <w:spacing w:before="120"/>
            </w:pPr>
            <w:r>
              <w:t>Please provide a short paragraph to describe your business and products.</w:t>
            </w:r>
          </w:p>
        </w:tc>
        <w:tc>
          <w:tcPr>
            <w:tcW w:w="2493" w:type="pct"/>
            <w:gridSpan w:val="2"/>
            <w:tcBorders>
              <w:bottom w:val="single" w:sz="4" w:space="0" w:color="auto"/>
            </w:tcBorders>
          </w:tcPr>
          <w:p w14:paraId="08562823" w14:textId="77777777" w:rsidR="00820241" w:rsidRDefault="00820241" w:rsidP="00C742C4"/>
        </w:tc>
      </w:tr>
    </w:tbl>
    <w:p w14:paraId="643B6FB0" w14:textId="77777777" w:rsidR="00B34111" w:rsidRDefault="00B34111" w:rsidP="00114AC1">
      <w:pPr>
        <w:spacing w:before="120"/>
      </w:pPr>
    </w:p>
    <w:tbl>
      <w:tblPr>
        <w:tblStyle w:val="TableGrid3"/>
        <w:tblW w:w="5000" w:type="pct"/>
        <w:tblLook w:val="04A0" w:firstRow="1" w:lastRow="0" w:firstColumn="1" w:lastColumn="0" w:noHBand="0" w:noVBand="1"/>
      </w:tblPr>
      <w:tblGrid>
        <w:gridCol w:w="5242"/>
        <w:gridCol w:w="2606"/>
        <w:gridCol w:w="2608"/>
      </w:tblGrid>
      <w:tr w:rsidR="000762CA" w:rsidRPr="000762CA" w14:paraId="3240A027" w14:textId="77777777" w:rsidTr="00C742C4">
        <w:trPr>
          <w:trHeight w:val="624"/>
        </w:trPr>
        <w:tc>
          <w:tcPr>
            <w:tcW w:w="5000" w:type="pct"/>
            <w:gridSpan w:val="3"/>
            <w:shd w:val="clear" w:color="auto" w:fill="FABF8F" w:themeFill="accent6" w:themeFillTint="99"/>
            <w:vAlign w:val="center"/>
          </w:tcPr>
          <w:p w14:paraId="57389F35" w14:textId="3C41097D" w:rsidR="000762CA" w:rsidRPr="008C41FE" w:rsidRDefault="000762CA" w:rsidP="00C742C4">
            <w:pPr>
              <w:jc w:val="center"/>
              <w:rPr>
                <w:b/>
                <w:sz w:val="36"/>
              </w:rPr>
            </w:pPr>
            <w:r w:rsidRPr="008C41FE">
              <w:rPr>
                <w:b/>
                <w:sz w:val="36"/>
              </w:rPr>
              <w:t>Email</w:t>
            </w:r>
          </w:p>
        </w:tc>
      </w:tr>
      <w:tr w:rsidR="008562D3" w:rsidRPr="000762CA" w14:paraId="3F7A57F9" w14:textId="77777777" w:rsidTr="00C742C4">
        <w:trPr>
          <w:trHeight w:val="1701"/>
        </w:trPr>
        <w:tc>
          <w:tcPr>
            <w:tcW w:w="2507" w:type="pct"/>
            <w:vAlign w:val="center"/>
          </w:tcPr>
          <w:p w14:paraId="744CC138" w14:textId="77777777" w:rsidR="008562D3" w:rsidRDefault="008562D3" w:rsidP="00C742C4">
            <w:r>
              <w:t>Would you like us to keep you up to date by emailing to you our new regular newsletter?</w:t>
            </w:r>
          </w:p>
          <w:p w14:paraId="5F2DEE4B" w14:textId="72ACFD64" w:rsidR="008562D3" w:rsidRPr="00820241" w:rsidRDefault="008562D3" w:rsidP="00C742C4">
            <w:r>
              <w:t>(After Subscribing you will be able to unsubscribe from this email at any time by contacting the organiser at any time).</w:t>
            </w:r>
          </w:p>
        </w:tc>
        <w:tc>
          <w:tcPr>
            <w:tcW w:w="1246" w:type="pct"/>
            <w:vAlign w:val="center"/>
          </w:tcPr>
          <w:p w14:paraId="149D12AF" w14:textId="3C4373DB" w:rsidR="008562D3" w:rsidRPr="000762CA" w:rsidRDefault="008562D3" w:rsidP="00C742C4">
            <w:pPr>
              <w:jc w:val="center"/>
            </w:pPr>
            <w:r>
              <w:t>YES</w:t>
            </w:r>
          </w:p>
        </w:tc>
        <w:tc>
          <w:tcPr>
            <w:tcW w:w="1246" w:type="pct"/>
            <w:vAlign w:val="center"/>
          </w:tcPr>
          <w:p w14:paraId="58152D5E" w14:textId="525A26C4" w:rsidR="008562D3" w:rsidRPr="000762CA" w:rsidRDefault="008562D3" w:rsidP="00C742C4">
            <w:pPr>
              <w:jc w:val="center"/>
            </w:pPr>
            <w:r>
              <w:t>NO</w:t>
            </w:r>
          </w:p>
        </w:tc>
      </w:tr>
      <w:tr w:rsidR="00820241" w:rsidRPr="000762CA" w14:paraId="09770534" w14:textId="77777777" w:rsidTr="00C742C4">
        <w:trPr>
          <w:trHeight w:val="1134"/>
        </w:trPr>
        <w:tc>
          <w:tcPr>
            <w:tcW w:w="5000" w:type="pct"/>
            <w:gridSpan w:val="3"/>
            <w:vAlign w:val="center"/>
          </w:tcPr>
          <w:p w14:paraId="0A66166D" w14:textId="0D10A334" w:rsidR="00820241" w:rsidRDefault="00820241" w:rsidP="00C742C4">
            <w:r w:rsidRPr="00510717">
              <w:rPr>
                <w:rFonts w:eastAsia="Times New Roman"/>
                <w:b/>
                <w:color w:val="FF0000"/>
              </w:rPr>
              <w:t xml:space="preserve">All data will be held securely on file and will only be used by </w:t>
            </w:r>
            <w:r w:rsidR="008276B2">
              <w:rPr>
                <w:rFonts w:eastAsia="Times New Roman"/>
                <w:b/>
                <w:color w:val="FF0000"/>
              </w:rPr>
              <w:t>the Llandudno Christmas Fayre</w:t>
            </w:r>
            <w:r w:rsidRPr="00510717">
              <w:rPr>
                <w:rFonts w:eastAsia="Times New Roman"/>
                <w:b/>
                <w:color w:val="FF0000"/>
              </w:rPr>
              <w:t xml:space="preserve"> in the process of running the business of the annual fayre and to provide information of traders for the event</w:t>
            </w:r>
            <w:r w:rsidR="008276B2">
              <w:rPr>
                <w:rFonts w:eastAsia="Times New Roman"/>
                <w:b/>
                <w:color w:val="FF0000"/>
              </w:rPr>
              <w:t>.</w:t>
            </w:r>
          </w:p>
        </w:tc>
      </w:tr>
    </w:tbl>
    <w:p w14:paraId="538DC9B7" w14:textId="77777777" w:rsidR="00032513" w:rsidRDefault="00032513" w:rsidP="00114AC1">
      <w:pPr>
        <w:spacing w:before="120"/>
      </w:pPr>
    </w:p>
    <w:tbl>
      <w:tblPr>
        <w:tblStyle w:val="TableGrid"/>
        <w:tblpPr w:leftFromText="180" w:rightFromText="180" w:vertAnchor="page" w:horzAnchor="margin" w:tblpY="1066"/>
        <w:tblW w:w="4966" w:type="pct"/>
        <w:tblLook w:val="04A0" w:firstRow="1" w:lastRow="0" w:firstColumn="1" w:lastColumn="0" w:noHBand="0" w:noVBand="1"/>
      </w:tblPr>
      <w:tblGrid>
        <w:gridCol w:w="2850"/>
        <w:gridCol w:w="7535"/>
      </w:tblGrid>
      <w:tr w:rsidR="00CE5080" w14:paraId="1C90B80A" w14:textId="77777777" w:rsidTr="00D608F8">
        <w:trPr>
          <w:trHeight w:val="3685"/>
        </w:trPr>
        <w:tc>
          <w:tcPr>
            <w:tcW w:w="5000" w:type="pct"/>
            <w:gridSpan w:val="2"/>
            <w:shd w:val="clear" w:color="auto" w:fill="D99594" w:themeFill="accent2" w:themeFillTint="99"/>
            <w:vAlign w:val="center"/>
          </w:tcPr>
          <w:p w14:paraId="4FB1FEBD" w14:textId="77777777" w:rsidR="00CE5080" w:rsidRPr="0076589E" w:rsidRDefault="00CE5080" w:rsidP="00C742C4">
            <w:pPr>
              <w:jc w:val="center"/>
              <w:rPr>
                <w:b/>
                <w:sz w:val="36"/>
                <w:szCs w:val="36"/>
              </w:rPr>
            </w:pPr>
            <w:r w:rsidRPr="0076589E">
              <w:rPr>
                <w:b/>
                <w:sz w:val="36"/>
                <w:szCs w:val="36"/>
              </w:rPr>
              <w:lastRenderedPageBreak/>
              <w:t>PLEASE ENSURE YOU HAVE CLEARLY AND FULLY COMPLETED EACH SECTION</w:t>
            </w:r>
          </w:p>
          <w:p w14:paraId="5A98375C" w14:textId="7A86721F" w:rsidR="00CE5080" w:rsidRPr="00B37E6B" w:rsidRDefault="00CE5080" w:rsidP="0076589E">
            <w:pPr>
              <w:spacing w:before="120" w:after="120"/>
              <w:jc w:val="center"/>
              <w:rPr>
                <w:sz w:val="28"/>
                <w:szCs w:val="28"/>
              </w:rPr>
            </w:pPr>
            <w:r w:rsidRPr="0076589E">
              <w:rPr>
                <w:b/>
                <w:i/>
                <w:sz w:val="36"/>
                <w:szCs w:val="36"/>
              </w:rPr>
              <w:t>(It is the traders’ responsibility to ensure this application is completed correctly)</w:t>
            </w:r>
          </w:p>
        </w:tc>
      </w:tr>
      <w:tr w:rsidR="00CE5080" w14:paraId="3042E495" w14:textId="77777777" w:rsidTr="00104CFC">
        <w:trPr>
          <w:trHeight w:val="3685"/>
        </w:trPr>
        <w:tc>
          <w:tcPr>
            <w:tcW w:w="5000" w:type="pct"/>
            <w:gridSpan w:val="2"/>
            <w:shd w:val="clear" w:color="auto" w:fill="auto"/>
            <w:vAlign w:val="center"/>
          </w:tcPr>
          <w:p w14:paraId="78660A64" w14:textId="780C5884" w:rsidR="00CE5080" w:rsidRPr="00B37E6B" w:rsidRDefault="00CE5080" w:rsidP="00104CFC">
            <w:pPr>
              <w:rPr>
                <w:sz w:val="28"/>
                <w:szCs w:val="28"/>
              </w:rPr>
            </w:pPr>
            <w:r w:rsidRPr="00B37E6B">
              <w:rPr>
                <w:sz w:val="28"/>
                <w:szCs w:val="28"/>
              </w:rPr>
              <w:t xml:space="preserve">I wish to apply to trade </w:t>
            </w:r>
            <w:r>
              <w:rPr>
                <w:sz w:val="28"/>
                <w:szCs w:val="28"/>
              </w:rPr>
              <w:t>at</w:t>
            </w:r>
            <w:r w:rsidRPr="00B37E6B">
              <w:rPr>
                <w:sz w:val="28"/>
                <w:szCs w:val="28"/>
              </w:rPr>
              <w:t xml:space="preserve"> the </w:t>
            </w:r>
            <w:r>
              <w:rPr>
                <w:sz w:val="28"/>
                <w:szCs w:val="28"/>
              </w:rPr>
              <w:t>201</w:t>
            </w:r>
            <w:r w:rsidR="00685DF0">
              <w:rPr>
                <w:sz w:val="28"/>
                <w:szCs w:val="28"/>
              </w:rPr>
              <w:t>9</w:t>
            </w:r>
            <w:r>
              <w:rPr>
                <w:sz w:val="28"/>
                <w:szCs w:val="28"/>
              </w:rPr>
              <w:t xml:space="preserve"> </w:t>
            </w:r>
            <w:r w:rsidRPr="00B37E6B">
              <w:rPr>
                <w:sz w:val="28"/>
                <w:szCs w:val="28"/>
              </w:rPr>
              <w:t>Llandudno Christmas Fayre</w:t>
            </w:r>
            <w:r>
              <w:rPr>
                <w:sz w:val="28"/>
                <w:szCs w:val="28"/>
              </w:rPr>
              <w:t>.</w:t>
            </w:r>
            <w:r w:rsidRPr="00B37E6B">
              <w:rPr>
                <w:sz w:val="28"/>
                <w:szCs w:val="28"/>
              </w:rPr>
              <w:t xml:space="preserve"> </w:t>
            </w:r>
          </w:p>
          <w:p w14:paraId="7DA9A0ED" w14:textId="77777777" w:rsidR="00CE5080" w:rsidRPr="00B37E6B" w:rsidRDefault="00CE5080" w:rsidP="00104CFC">
            <w:pPr>
              <w:spacing w:before="120"/>
              <w:rPr>
                <w:sz w:val="28"/>
                <w:szCs w:val="28"/>
              </w:rPr>
            </w:pPr>
            <w:r w:rsidRPr="00B37E6B">
              <w:rPr>
                <w:sz w:val="28"/>
                <w:szCs w:val="28"/>
              </w:rPr>
              <w:t xml:space="preserve">I have read, understood and agree to the terms and conditions established by the market operator, to comply with all current legislation and provide the correct equipment on site including full first aid kits and fire safety equipment, ensure all equipment on site is </w:t>
            </w:r>
            <w:r>
              <w:rPr>
                <w:sz w:val="28"/>
                <w:szCs w:val="28"/>
              </w:rPr>
              <w:t>up to</w:t>
            </w:r>
            <w:r w:rsidRPr="00B37E6B">
              <w:rPr>
                <w:sz w:val="28"/>
                <w:szCs w:val="28"/>
              </w:rPr>
              <w:t xml:space="preserve"> date and suitable for use.</w:t>
            </w:r>
          </w:p>
          <w:p w14:paraId="6F8F9503" w14:textId="77777777" w:rsidR="00CE5080" w:rsidRPr="00B37E6B" w:rsidRDefault="00CE5080" w:rsidP="00104CFC">
            <w:pPr>
              <w:spacing w:before="120"/>
              <w:rPr>
                <w:sz w:val="28"/>
                <w:szCs w:val="28"/>
              </w:rPr>
            </w:pPr>
            <w:r w:rsidRPr="00B37E6B">
              <w:rPr>
                <w:sz w:val="28"/>
                <w:szCs w:val="28"/>
              </w:rPr>
              <w:t xml:space="preserve">I understand that the total costs will be based upon my chosen stall/chalet type and size and is non-negotiable. </w:t>
            </w:r>
          </w:p>
          <w:p w14:paraId="72548A19" w14:textId="77777777" w:rsidR="00CE5080" w:rsidRPr="00114AC1" w:rsidRDefault="00CE5080" w:rsidP="00104CFC">
            <w:pPr>
              <w:spacing w:before="120"/>
              <w:rPr>
                <w:sz w:val="24"/>
                <w:szCs w:val="24"/>
              </w:rPr>
            </w:pPr>
            <w:r w:rsidRPr="00B37E6B">
              <w:rPr>
                <w:sz w:val="28"/>
                <w:szCs w:val="28"/>
              </w:rPr>
              <w:t>I confirm I have completed this application and have provided the relevant documentation required and provided full valid explanation where unable to do so.</w:t>
            </w:r>
          </w:p>
        </w:tc>
      </w:tr>
      <w:tr w:rsidR="00CE5080" w14:paraId="220BDCD7" w14:textId="77777777" w:rsidTr="00CE5080">
        <w:trPr>
          <w:trHeight w:val="2835"/>
        </w:trPr>
        <w:tc>
          <w:tcPr>
            <w:tcW w:w="1372" w:type="pct"/>
          </w:tcPr>
          <w:p w14:paraId="1147F994" w14:textId="77777777" w:rsidR="00CE5080" w:rsidRPr="00B37E6B" w:rsidRDefault="00CE5080" w:rsidP="00CE5080">
            <w:pPr>
              <w:spacing w:before="120" w:after="120"/>
              <w:rPr>
                <w:sz w:val="28"/>
                <w:szCs w:val="28"/>
              </w:rPr>
            </w:pPr>
            <w:r w:rsidRPr="00B37E6B">
              <w:rPr>
                <w:sz w:val="28"/>
                <w:szCs w:val="28"/>
              </w:rPr>
              <w:t>Traders Signature</w:t>
            </w:r>
          </w:p>
        </w:tc>
        <w:tc>
          <w:tcPr>
            <w:tcW w:w="3628" w:type="pct"/>
          </w:tcPr>
          <w:p w14:paraId="113E6741" w14:textId="77777777" w:rsidR="00CE5080" w:rsidRDefault="00CE5080" w:rsidP="00CE5080">
            <w:pPr>
              <w:spacing w:before="120" w:after="120"/>
            </w:pPr>
          </w:p>
        </w:tc>
      </w:tr>
      <w:tr w:rsidR="00CE5080" w14:paraId="604AA213" w14:textId="77777777" w:rsidTr="00CE5080">
        <w:trPr>
          <w:trHeight w:val="1417"/>
        </w:trPr>
        <w:tc>
          <w:tcPr>
            <w:tcW w:w="1372" w:type="pct"/>
          </w:tcPr>
          <w:p w14:paraId="3C23EEBC" w14:textId="77777777" w:rsidR="00CE5080" w:rsidRPr="00B37E6B" w:rsidRDefault="00CE5080" w:rsidP="00CE5080">
            <w:pPr>
              <w:spacing w:before="120" w:after="120"/>
              <w:rPr>
                <w:sz w:val="28"/>
                <w:szCs w:val="28"/>
              </w:rPr>
            </w:pPr>
            <w:r w:rsidRPr="00B37E6B">
              <w:rPr>
                <w:sz w:val="28"/>
                <w:szCs w:val="28"/>
              </w:rPr>
              <w:t>Date</w:t>
            </w:r>
          </w:p>
        </w:tc>
        <w:tc>
          <w:tcPr>
            <w:tcW w:w="3628" w:type="pct"/>
          </w:tcPr>
          <w:p w14:paraId="498A78D7" w14:textId="77777777" w:rsidR="00CE5080" w:rsidRDefault="00CE5080" w:rsidP="00CE5080">
            <w:pPr>
              <w:spacing w:before="120" w:after="120"/>
            </w:pPr>
          </w:p>
        </w:tc>
      </w:tr>
    </w:tbl>
    <w:p w14:paraId="437C2640" w14:textId="294A354D" w:rsidR="008276B2" w:rsidRDefault="008276B2" w:rsidP="00114AC1">
      <w:pPr>
        <w:spacing w:before="120"/>
      </w:pPr>
    </w:p>
    <w:tbl>
      <w:tblPr>
        <w:tblStyle w:val="TableGrid"/>
        <w:tblW w:w="0" w:type="auto"/>
        <w:tblLook w:val="04A0" w:firstRow="1" w:lastRow="0" w:firstColumn="1" w:lastColumn="0" w:noHBand="0" w:noVBand="1"/>
      </w:tblPr>
      <w:tblGrid>
        <w:gridCol w:w="9242"/>
      </w:tblGrid>
      <w:tr w:rsidR="00230BFD" w14:paraId="7042E3D4" w14:textId="77777777" w:rsidTr="00104CFC">
        <w:tc>
          <w:tcPr>
            <w:tcW w:w="9242" w:type="dxa"/>
            <w:tcBorders>
              <w:top w:val="nil"/>
              <w:left w:val="nil"/>
              <w:bottom w:val="nil"/>
              <w:right w:val="nil"/>
            </w:tcBorders>
            <w:shd w:val="clear" w:color="auto" w:fill="FFFF66"/>
            <w:vAlign w:val="center"/>
          </w:tcPr>
          <w:p w14:paraId="17A42C46" w14:textId="77777777" w:rsidR="00230BFD" w:rsidRPr="00350E3B" w:rsidRDefault="0041111E" w:rsidP="00104CFC">
            <w:pPr>
              <w:spacing w:line="300" w:lineRule="auto"/>
              <w:rPr>
                <w:sz w:val="24"/>
              </w:rPr>
            </w:pPr>
            <w:r w:rsidRPr="00350E3B">
              <w:rPr>
                <w:sz w:val="24"/>
              </w:rPr>
              <w:t>Remember to join the Llandudno Christmas Fayre Exhibitors Group on Facebook</w:t>
            </w:r>
          </w:p>
          <w:p w14:paraId="09E9B57B" w14:textId="77777777" w:rsidR="00377E71" w:rsidRPr="00350E3B" w:rsidRDefault="006739E0" w:rsidP="00104CFC">
            <w:pPr>
              <w:spacing w:line="300" w:lineRule="auto"/>
              <w:rPr>
                <w:sz w:val="24"/>
              </w:rPr>
            </w:pPr>
            <w:hyperlink r:id="rId9" w:history="1">
              <w:r w:rsidR="00377E71" w:rsidRPr="00350E3B">
                <w:rPr>
                  <w:rStyle w:val="Hyperlink"/>
                  <w:sz w:val="24"/>
                </w:rPr>
                <w:t>https://www.facebook.com/groups/LlandudnoChristmasFayreExhibitors/</w:t>
              </w:r>
            </w:hyperlink>
          </w:p>
          <w:p w14:paraId="7BA47C56" w14:textId="67E7F522" w:rsidR="004728D7" w:rsidRDefault="004728D7" w:rsidP="00104CFC">
            <w:pPr>
              <w:spacing w:line="300" w:lineRule="auto"/>
            </w:pPr>
            <w:r w:rsidRPr="00350E3B">
              <w:rPr>
                <w:sz w:val="24"/>
              </w:rPr>
              <w:t xml:space="preserve">The password </w:t>
            </w:r>
            <w:r w:rsidR="00350E3B">
              <w:rPr>
                <w:sz w:val="24"/>
              </w:rPr>
              <w:t xml:space="preserve">needed </w:t>
            </w:r>
            <w:r w:rsidRPr="00350E3B">
              <w:rPr>
                <w:sz w:val="24"/>
              </w:rPr>
              <w:t>to join the group is RHIWLEDYN</w:t>
            </w:r>
          </w:p>
        </w:tc>
      </w:tr>
    </w:tbl>
    <w:p w14:paraId="72FE853C" w14:textId="34B033AC" w:rsidR="00032513" w:rsidRDefault="008276B2" w:rsidP="00FF7083">
      <w:r>
        <w:br w:type="page"/>
      </w:r>
    </w:p>
    <w:tbl>
      <w:tblPr>
        <w:tblStyle w:val="TableGrid"/>
        <w:tblW w:w="5000" w:type="pct"/>
        <w:tblLook w:val="04A0" w:firstRow="1" w:lastRow="0" w:firstColumn="1" w:lastColumn="0" w:noHBand="0" w:noVBand="1"/>
      </w:tblPr>
      <w:tblGrid>
        <w:gridCol w:w="1746"/>
        <w:gridCol w:w="1742"/>
        <w:gridCol w:w="1744"/>
        <w:gridCol w:w="1343"/>
        <w:gridCol w:w="399"/>
        <w:gridCol w:w="981"/>
        <w:gridCol w:w="761"/>
        <w:gridCol w:w="479"/>
        <w:gridCol w:w="1261"/>
      </w:tblGrid>
      <w:tr w:rsidR="000153A6" w:rsidRPr="00274526" w14:paraId="444EB4FF" w14:textId="77777777" w:rsidTr="008276B2">
        <w:trPr>
          <w:trHeight w:val="1077"/>
        </w:trPr>
        <w:tc>
          <w:tcPr>
            <w:tcW w:w="5000" w:type="pct"/>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D43700" w14:textId="15223D21" w:rsidR="00274526" w:rsidRPr="008276B2" w:rsidRDefault="000153A6" w:rsidP="00104CFC">
            <w:pPr>
              <w:jc w:val="center"/>
              <w:rPr>
                <w:b/>
                <w:sz w:val="56"/>
                <w:szCs w:val="56"/>
              </w:rPr>
            </w:pPr>
            <w:r w:rsidRPr="008276B2">
              <w:rPr>
                <w:b/>
                <w:sz w:val="56"/>
                <w:szCs w:val="56"/>
              </w:rPr>
              <w:lastRenderedPageBreak/>
              <w:t>For Office Use Only</w:t>
            </w:r>
          </w:p>
        </w:tc>
      </w:tr>
      <w:tr w:rsidR="000153A6" w14:paraId="498335A0" w14:textId="77777777" w:rsidTr="00B37E6B">
        <w:trPr>
          <w:trHeight w:val="1077"/>
        </w:trPr>
        <w:tc>
          <w:tcPr>
            <w:tcW w:w="3144" w:type="pct"/>
            <w:gridSpan w:val="4"/>
            <w:tcBorders>
              <w:top w:val="single" w:sz="4" w:space="0" w:color="auto"/>
              <w:left w:val="single" w:sz="4" w:space="0" w:color="auto"/>
              <w:bottom w:val="single" w:sz="4" w:space="0" w:color="auto"/>
              <w:right w:val="single" w:sz="4" w:space="0" w:color="auto"/>
            </w:tcBorders>
          </w:tcPr>
          <w:p w14:paraId="1A8264BE" w14:textId="082108C1" w:rsidR="000153A6" w:rsidRDefault="000153A6" w:rsidP="00104CFC">
            <w:pPr>
              <w:spacing w:before="120"/>
            </w:pPr>
            <w:r>
              <w:t xml:space="preserve">Booking Received </w:t>
            </w:r>
            <w:r w:rsidR="005C74DC">
              <w:t>by</w:t>
            </w:r>
            <w:r w:rsidR="008A42EA">
              <w:t xml:space="preserve"> Post </w:t>
            </w:r>
            <w:r w:rsidR="00DC543E">
              <w:t>/ Email</w:t>
            </w:r>
            <w:r>
              <w:t xml:space="preserve"> </w:t>
            </w:r>
          </w:p>
        </w:tc>
        <w:tc>
          <w:tcPr>
            <w:tcW w:w="1856" w:type="pct"/>
            <w:gridSpan w:val="5"/>
            <w:tcBorders>
              <w:top w:val="single" w:sz="4" w:space="0" w:color="auto"/>
              <w:left w:val="single" w:sz="4" w:space="0" w:color="auto"/>
              <w:bottom w:val="single" w:sz="4" w:space="0" w:color="auto"/>
              <w:right w:val="single" w:sz="4" w:space="0" w:color="auto"/>
            </w:tcBorders>
          </w:tcPr>
          <w:p w14:paraId="175F9927" w14:textId="796A1D09" w:rsidR="000153A6" w:rsidRDefault="008A42EA" w:rsidP="00104CFC">
            <w:pPr>
              <w:spacing w:before="120"/>
            </w:pPr>
            <w:r>
              <w:t>Date:</w:t>
            </w:r>
            <w:r w:rsidR="000153A6">
              <w:t xml:space="preserve"> </w:t>
            </w:r>
            <w:r w:rsidR="00C111F7">
              <w:br/>
            </w:r>
          </w:p>
        </w:tc>
      </w:tr>
      <w:tr w:rsidR="000153A6" w14:paraId="1FB05274" w14:textId="77777777" w:rsidTr="00B37E6B">
        <w:trPr>
          <w:trHeight w:val="1077"/>
        </w:trPr>
        <w:tc>
          <w:tcPr>
            <w:tcW w:w="3804" w:type="pct"/>
            <w:gridSpan w:val="6"/>
            <w:tcBorders>
              <w:top w:val="single" w:sz="4" w:space="0" w:color="auto"/>
              <w:left w:val="single" w:sz="4" w:space="0" w:color="auto"/>
              <w:bottom w:val="single" w:sz="4" w:space="0" w:color="auto"/>
              <w:right w:val="single" w:sz="4" w:space="0" w:color="auto"/>
            </w:tcBorders>
          </w:tcPr>
          <w:p w14:paraId="058FE7BA" w14:textId="76E8E8C3" w:rsidR="00C111F7" w:rsidRDefault="000153A6" w:rsidP="00104CFC">
            <w:pPr>
              <w:spacing w:before="120"/>
            </w:pPr>
            <w:r>
              <w:t xml:space="preserve">Vetted </w:t>
            </w:r>
            <w:r w:rsidR="008A42EA">
              <w:t>By:</w:t>
            </w:r>
            <w:r>
              <w:t xml:space="preserve"> </w:t>
            </w:r>
          </w:p>
        </w:tc>
        <w:tc>
          <w:tcPr>
            <w:tcW w:w="593" w:type="pct"/>
            <w:gridSpan w:val="2"/>
            <w:tcBorders>
              <w:top w:val="single" w:sz="4" w:space="0" w:color="auto"/>
              <w:left w:val="single" w:sz="4" w:space="0" w:color="auto"/>
              <w:bottom w:val="single" w:sz="4" w:space="0" w:color="auto"/>
              <w:right w:val="single" w:sz="4" w:space="0" w:color="auto"/>
            </w:tcBorders>
          </w:tcPr>
          <w:p w14:paraId="7CB987A2" w14:textId="77777777" w:rsidR="000153A6" w:rsidRDefault="000153A6" w:rsidP="00104CFC">
            <w:pPr>
              <w:spacing w:before="120"/>
            </w:pPr>
            <w:r>
              <w:t>Yes</w:t>
            </w:r>
          </w:p>
        </w:tc>
        <w:tc>
          <w:tcPr>
            <w:tcW w:w="603" w:type="pct"/>
            <w:tcBorders>
              <w:top w:val="single" w:sz="4" w:space="0" w:color="auto"/>
              <w:left w:val="single" w:sz="4" w:space="0" w:color="auto"/>
              <w:bottom w:val="single" w:sz="4" w:space="0" w:color="auto"/>
              <w:right w:val="single" w:sz="4" w:space="0" w:color="auto"/>
            </w:tcBorders>
          </w:tcPr>
          <w:p w14:paraId="7495537A" w14:textId="77777777" w:rsidR="000153A6" w:rsidRDefault="000153A6" w:rsidP="00104CFC">
            <w:pPr>
              <w:spacing w:before="120"/>
            </w:pPr>
            <w:r>
              <w:t>No</w:t>
            </w:r>
          </w:p>
        </w:tc>
      </w:tr>
      <w:tr w:rsidR="000153A6" w14:paraId="10B06C0B" w14:textId="77777777" w:rsidTr="003819FD">
        <w:trPr>
          <w:trHeight w:val="3572"/>
        </w:trPr>
        <w:tc>
          <w:tcPr>
            <w:tcW w:w="5000" w:type="pct"/>
            <w:gridSpan w:val="9"/>
            <w:tcBorders>
              <w:top w:val="single" w:sz="4" w:space="0" w:color="auto"/>
              <w:left w:val="single" w:sz="4" w:space="0" w:color="auto"/>
              <w:bottom w:val="single" w:sz="4" w:space="0" w:color="auto"/>
              <w:right w:val="single" w:sz="4" w:space="0" w:color="auto"/>
            </w:tcBorders>
          </w:tcPr>
          <w:p w14:paraId="457766D2" w14:textId="603682D7" w:rsidR="00C111F7" w:rsidRDefault="008A42EA" w:rsidP="00104CFC">
            <w:pPr>
              <w:spacing w:before="120"/>
            </w:pPr>
            <w:r>
              <w:t>Details:</w:t>
            </w:r>
            <w:r w:rsidR="000153A6">
              <w:t xml:space="preserve"> </w:t>
            </w:r>
          </w:p>
        </w:tc>
      </w:tr>
      <w:tr w:rsidR="005C74DC" w14:paraId="0185D451" w14:textId="77777777" w:rsidTr="00B37E6B">
        <w:trPr>
          <w:trHeight w:val="1077"/>
        </w:trPr>
        <w:tc>
          <w:tcPr>
            <w:tcW w:w="2502"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3CAF29" w14:textId="3EABC5EB" w:rsidR="005C74DC" w:rsidRPr="005C74DC" w:rsidRDefault="005C74DC" w:rsidP="00104CFC">
            <w:pPr>
              <w:spacing w:before="120"/>
              <w:rPr>
                <w:shd w:val="clear" w:color="auto" w:fill="BFBFBF" w:themeFill="background1" w:themeFillShade="BF"/>
              </w:rPr>
            </w:pPr>
            <w:r w:rsidRPr="009117F1">
              <w:rPr>
                <w:b/>
              </w:rPr>
              <w:t>DEPOSI</w:t>
            </w:r>
            <w:r w:rsidRPr="009117F1">
              <w:rPr>
                <w:b/>
                <w:shd w:val="clear" w:color="auto" w:fill="BFBFBF" w:themeFill="background1" w:themeFillShade="BF"/>
              </w:rPr>
              <w:t>T PAID</w:t>
            </w:r>
          </w:p>
        </w:tc>
        <w:tc>
          <w:tcPr>
            <w:tcW w:w="2498"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51B47C" w14:textId="036FE31D" w:rsidR="005C74DC" w:rsidRPr="005C74DC" w:rsidRDefault="005C74DC" w:rsidP="00104CFC">
            <w:pPr>
              <w:spacing w:before="120"/>
              <w:rPr>
                <w:shd w:val="clear" w:color="auto" w:fill="BFBFBF" w:themeFill="background1" w:themeFillShade="BF"/>
              </w:rPr>
            </w:pPr>
            <w:r w:rsidRPr="009117F1">
              <w:rPr>
                <w:b/>
                <w:shd w:val="clear" w:color="auto" w:fill="BFBFBF" w:themeFill="background1" w:themeFillShade="BF"/>
              </w:rPr>
              <w:t>TOTAL PAID</w:t>
            </w:r>
          </w:p>
        </w:tc>
      </w:tr>
      <w:tr w:rsidR="005C74DC" w14:paraId="407C0776" w14:textId="77777777" w:rsidTr="00B37E6B">
        <w:trPr>
          <w:trHeight w:val="1077"/>
        </w:trPr>
        <w:tc>
          <w:tcPr>
            <w:tcW w:w="1668" w:type="pct"/>
            <w:gridSpan w:val="2"/>
            <w:tcBorders>
              <w:top w:val="single" w:sz="4" w:space="0" w:color="auto"/>
              <w:left w:val="single" w:sz="4" w:space="0" w:color="auto"/>
              <w:bottom w:val="single" w:sz="4" w:space="0" w:color="auto"/>
              <w:right w:val="single" w:sz="4" w:space="0" w:color="auto"/>
            </w:tcBorders>
          </w:tcPr>
          <w:p w14:paraId="2DD02316" w14:textId="10AF7378" w:rsidR="005C74DC" w:rsidRDefault="005C74DC" w:rsidP="00104CFC">
            <w:pPr>
              <w:spacing w:before="120"/>
            </w:pPr>
            <w:r>
              <w:t xml:space="preserve">Amount Paid:                                           </w:t>
            </w:r>
          </w:p>
        </w:tc>
        <w:tc>
          <w:tcPr>
            <w:tcW w:w="1667" w:type="pct"/>
            <w:gridSpan w:val="3"/>
            <w:tcBorders>
              <w:top w:val="single" w:sz="4" w:space="0" w:color="auto"/>
              <w:left w:val="single" w:sz="4" w:space="0" w:color="auto"/>
              <w:bottom w:val="single" w:sz="4" w:space="0" w:color="auto"/>
              <w:right w:val="single" w:sz="4" w:space="0" w:color="auto"/>
            </w:tcBorders>
          </w:tcPr>
          <w:p w14:paraId="4DA20C53" w14:textId="35ED8CD9" w:rsidR="005C74DC" w:rsidRDefault="005C74DC" w:rsidP="00104CFC">
            <w:pPr>
              <w:spacing w:before="120"/>
            </w:pPr>
            <w:r>
              <w:t>Amount Paid</w:t>
            </w:r>
          </w:p>
        </w:tc>
        <w:tc>
          <w:tcPr>
            <w:tcW w:w="1665" w:type="pct"/>
            <w:gridSpan w:val="4"/>
            <w:tcBorders>
              <w:top w:val="single" w:sz="4" w:space="0" w:color="auto"/>
              <w:left w:val="single" w:sz="4" w:space="0" w:color="auto"/>
              <w:bottom w:val="single" w:sz="4" w:space="0" w:color="auto"/>
              <w:right w:val="single" w:sz="4" w:space="0" w:color="auto"/>
            </w:tcBorders>
          </w:tcPr>
          <w:p w14:paraId="5CBFADD1" w14:textId="1A2A89F8" w:rsidR="005C74DC" w:rsidRDefault="005C74DC" w:rsidP="00104CFC">
            <w:pPr>
              <w:spacing w:before="120"/>
            </w:pPr>
            <w:r>
              <w:t>Date:</w:t>
            </w:r>
          </w:p>
        </w:tc>
      </w:tr>
      <w:tr w:rsidR="005C74DC" w14:paraId="0750CC8F" w14:textId="77777777" w:rsidTr="00B37E6B">
        <w:trPr>
          <w:trHeight w:val="1077"/>
        </w:trPr>
        <w:tc>
          <w:tcPr>
            <w:tcW w:w="835" w:type="pct"/>
            <w:tcBorders>
              <w:top w:val="single" w:sz="4" w:space="0" w:color="auto"/>
              <w:left w:val="single" w:sz="4" w:space="0" w:color="auto"/>
              <w:bottom w:val="single" w:sz="4" w:space="0" w:color="auto"/>
              <w:right w:val="single" w:sz="4" w:space="0" w:color="auto"/>
            </w:tcBorders>
          </w:tcPr>
          <w:p w14:paraId="71372037" w14:textId="0CBFC7C6" w:rsidR="005C74DC" w:rsidRDefault="005C74DC" w:rsidP="00104CFC">
            <w:pPr>
              <w:spacing w:before="120"/>
            </w:pPr>
            <w:r>
              <w:t>Cash</w:t>
            </w:r>
          </w:p>
        </w:tc>
        <w:tc>
          <w:tcPr>
            <w:tcW w:w="833" w:type="pct"/>
            <w:tcBorders>
              <w:top w:val="single" w:sz="4" w:space="0" w:color="auto"/>
              <w:left w:val="single" w:sz="4" w:space="0" w:color="auto"/>
              <w:bottom w:val="single" w:sz="4" w:space="0" w:color="auto"/>
              <w:right w:val="single" w:sz="4" w:space="0" w:color="auto"/>
            </w:tcBorders>
          </w:tcPr>
          <w:p w14:paraId="6ADBE2D3" w14:textId="77777777" w:rsidR="005C74DC" w:rsidRDefault="005C74DC" w:rsidP="00104CFC">
            <w:pPr>
              <w:spacing w:before="120"/>
            </w:pPr>
          </w:p>
        </w:tc>
        <w:tc>
          <w:tcPr>
            <w:tcW w:w="834" w:type="pct"/>
            <w:tcBorders>
              <w:top w:val="single" w:sz="4" w:space="0" w:color="auto"/>
              <w:left w:val="single" w:sz="4" w:space="0" w:color="auto"/>
              <w:bottom w:val="single" w:sz="4" w:space="0" w:color="auto"/>
              <w:right w:val="single" w:sz="4" w:space="0" w:color="auto"/>
            </w:tcBorders>
          </w:tcPr>
          <w:p w14:paraId="1099BACE" w14:textId="77777777" w:rsidR="005C74DC" w:rsidRDefault="005C74DC" w:rsidP="00104CFC">
            <w:pPr>
              <w:spacing w:before="120"/>
            </w:pPr>
            <w:r>
              <w:t>Cheque</w:t>
            </w:r>
          </w:p>
        </w:tc>
        <w:tc>
          <w:tcPr>
            <w:tcW w:w="833" w:type="pct"/>
            <w:gridSpan w:val="2"/>
            <w:tcBorders>
              <w:top w:val="single" w:sz="4" w:space="0" w:color="auto"/>
              <w:left w:val="single" w:sz="4" w:space="0" w:color="auto"/>
              <w:bottom w:val="single" w:sz="4" w:space="0" w:color="auto"/>
              <w:right w:val="single" w:sz="4" w:space="0" w:color="auto"/>
            </w:tcBorders>
          </w:tcPr>
          <w:p w14:paraId="74A037F1" w14:textId="77777777" w:rsidR="005C74DC" w:rsidRDefault="005C74DC" w:rsidP="00104CFC">
            <w:pPr>
              <w:spacing w:before="120"/>
            </w:pPr>
          </w:p>
        </w:tc>
        <w:tc>
          <w:tcPr>
            <w:tcW w:w="833" w:type="pct"/>
            <w:gridSpan w:val="2"/>
            <w:tcBorders>
              <w:top w:val="single" w:sz="4" w:space="0" w:color="auto"/>
              <w:left w:val="single" w:sz="4" w:space="0" w:color="auto"/>
              <w:bottom w:val="single" w:sz="4" w:space="0" w:color="auto"/>
              <w:right w:val="single" w:sz="4" w:space="0" w:color="auto"/>
            </w:tcBorders>
          </w:tcPr>
          <w:p w14:paraId="418F00DA" w14:textId="77777777" w:rsidR="005C74DC" w:rsidRDefault="005C74DC" w:rsidP="00104CFC">
            <w:pPr>
              <w:spacing w:before="120"/>
            </w:pPr>
            <w:r>
              <w:t>Bacs</w:t>
            </w:r>
          </w:p>
        </w:tc>
        <w:tc>
          <w:tcPr>
            <w:tcW w:w="832" w:type="pct"/>
            <w:gridSpan w:val="2"/>
            <w:tcBorders>
              <w:top w:val="single" w:sz="4" w:space="0" w:color="auto"/>
              <w:left w:val="single" w:sz="4" w:space="0" w:color="auto"/>
              <w:bottom w:val="single" w:sz="4" w:space="0" w:color="auto"/>
              <w:right w:val="single" w:sz="4" w:space="0" w:color="auto"/>
            </w:tcBorders>
          </w:tcPr>
          <w:p w14:paraId="404A8EB0" w14:textId="77777777" w:rsidR="005C74DC" w:rsidRDefault="005C74DC" w:rsidP="00104CFC">
            <w:pPr>
              <w:spacing w:before="120"/>
              <w:jc w:val="center"/>
            </w:pPr>
          </w:p>
        </w:tc>
      </w:tr>
      <w:tr w:rsidR="00B43B18" w14:paraId="74C1BF44" w14:textId="77777777" w:rsidTr="00B37E6B">
        <w:trPr>
          <w:trHeight w:val="1077"/>
        </w:trPr>
        <w:tc>
          <w:tcPr>
            <w:tcW w:w="1666" w:type="pct"/>
            <w:gridSpan w:val="2"/>
            <w:tcBorders>
              <w:top w:val="single" w:sz="4" w:space="0" w:color="auto"/>
              <w:left w:val="single" w:sz="4" w:space="0" w:color="auto"/>
              <w:bottom w:val="single" w:sz="4" w:space="0" w:color="auto"/>
              <w:right w:val="single" w:sz="4" w:space="0" w:color="auto"/>
            </w:tcBorders>
          </w:tcPr>
          <w:p w14:paraId="244849C5" w14:textId="5ACC27E3" w:rsidR="00B43B18" w:rsidRDefault="00B43B18" w:rsidP="00104CFC">
            <w:pPr>
              <w:spacing w:before="120"/>
            </w:pPr>
            <w:r>
              <w:t>Banked:</w:t>
            </w:r>
          </w:p>
        </w:tc>
        <w:tc>
          <w:tcPr>
            <w:tcW w:w="1667" w:type="pct"/>
            <w:gridSpan w:val="3"/>
            <w:tcBorders>
              <w:top w:val="single" w:sz="4" w:space="0" w:color="auto"/>
              <w:left w:val="single" w:sz="4" w:space="0" w:color="auto"/>
              <w:bottom w:val="single" w:sz="4" w:space="0" w:color="auto"/>
              <w:right w:val="single" w:sz="4" w:space="0" w:color="auto"/>
            </w:tcBorders>
          </w:tcPr>
          <w:p w14:paraId="12D73743" w14:textId="65232879" w:rsidR="00B43B18" w:rsidRDefault="00B43B18" w:rsidP="00104CFC">
            <w:pPr>
              <w:spacing w:before="120"/>
            </w:pPr>
            <w:r>
              <w:t>Acknowledgment sent:</w:t>
            </w:r>
          </w:p>
        </w:tc>
        <w:tc>
          <w:tcPr>
            <w:tcW w:w="1667" w:type="pct"/>
            <w:gridSpan w:val="4"/>
            <w:tcBorders>
              <w:top w:val="single" w:sz="4" w:space="0" w:color="auto"/>
              <w:left w:val="single" w:sz="4" w:space="0" w:color="auto"/>
              <w:bottom w:val="single" w:sz="4" w:space="0" w:color="auto"/>
              <w:right w:val="single" w:sz="4" w:space="0" w:color="auto"/>
            </w:tcBorders>
          </w:tcPr>
          <w:p w14:paraId="0A8D960A" w14:textId="1BF4927C" w:rsidR="00B43B18" w:rsidRDefault="00B43B18" w:rsidP="00104CFC">
            <w:pPr>
              <w:spacing w:before="120"/>
            </w:pPr>
            <w:r>
              <w:t>Dates</w:t>
            </w:r>
          </w:p>
        </w:tc>
      </w:tr>
      <w:tr w:rsidR="000153A6" w14:paraId="1B8A7545" w14:textId="77777777" w:rsidTr="00B37E6B">
        <w:trPr>
          <w:trHeight w:val="1077"/>
        </w:trPr>
        <w:tc>
          <w:tcPr>
            <w:tcW w:w="5000" w:type="pct"/>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D39867" w14:textId="77777777" w:rsidR="000153A6" w:rsidRDefault="000153A6" w:rsidP="00104CFC">
            <w:pPr>
              <w:spacing w:before="120"/>
            </w:pPr>
            <w:r>
              <w:t>CONFIRMATION</w:t>
            </w:r>
          </w:p>
        </w:tc>
      </w:tr>
      <w:tr w:rsidR="000153A6" w14:paraId="70744613" w14:textId="77777777" w:rsidTr="00B37E6B">
        <w:trPr>
          <w:trHeight w:val="1077"/>
        </w:trPr>
        <w:tc>
          <w:tcPr>
            <w:tcW w:w="3144" w:type="pct"/>
            <w:gridSpan w:val="4"/>
            <w:tcBorders>
              <w:top w:val="single" w:sz="4" w:space="0" w:color="auto"/>
              <w:left w:val="single" w:sz="4" w:space="0" w:color="auto"/>
              <w:bottom w:val="single" w:sz="4" w:space="0" w:color="auto"/>
              <w:right w:val="single" w:sz="4" w:space="0" w:color="auto"/>
            </w:tcBorders>
          </w:tcPr>
          <w:p w14:paraId="26913173" w14:textId="45D383A2" w:rsidR="000153A6" w:rsidRDefault="00AB6455" w:rsidP="00104CFC">
            <w:pPr>
              <w:spacing w:before="120"/>
            </w:pPr>
            <w:r>
              <w:t>Committee decision re selection process:</w:t>
            </w:r>
          </w:p>
        </w:tc>
        <w:tc>
          <w:tcPr>
            <w:tcW w:w="1856" w:type="pct"/>
            <w:gridSpan w:val="5"/>
            <w:tcBorders>
              <w:top w:val="single" w:sz="4" w:space="0" w:color="auto"/>
              <w:left w:val="single" w:sz="4" w:space="0" w:color="auto"/>
              <w:bottom w:val="single" w:sz="4" w:space="0" w:color="auto"/>
              <w:right w:val="single" w:sz="4" w:space="0" w:color="auto"/>
            </w:tcBorders>
          </w:tcPr>
          <w:p w14:paraId="2B22C88B" w14:textId="03C9A4D4" w:rsidR="000153A6" w:rsidRDefault="008A42EA" w:rsidP="00104CFC">
            <w:pPr>
              <w:spacing w:before="120"/>
            </w:pPr>
            <w:r>
              <w:t>Date:</w:t>
            </w:r>
            <w:r w:rsidR="000153A6">
              <w:t xml:space="preserve"> </w:t>
            </w:r>
          </w:p>
        </w:tc>
      </w:tr>
      <w:tr w:rsidR="00AB6455" w14:paraId="13BB3FBB" w14:textId="77777777" w:rsidTr="00B37E6B">
        <w:trPr>
          <w:trHeight w:val="1077"/>
        </w:trPr>
        <w:tc>
          <w:tcPr>
            <w:tcW w:w="3144" w:type="pct"/>
            <w:gridSpan w:val="4"/>
            <w:tcBorders>
              <w:top w:val="single" w:sz="4" w:space="0" w:color="auto"/>
              <w:left w:val="single" w:sz="4" w:space="0" w:color="auto"/>
              <w:bottom w:val="single" w:sz="4" w:space="0" w:color="auto"/>
              <w:right w:val="single" w:sz="4" w:space="0" w:color="auto"/>
            </w:tcBorders>
          </w:tcPr>
          <w:p w14:paraId="23641233" w14:textId="00D1934D" w:rsidR="00AB6455" w:rsidRDefault="00AB6455" w:rsidP="00104CFC">
            <w:pPr>
              <w:spacing w:before="120"/>
            </w:pPr>
            <w:r>
              <w:t xml:space="preserve">Confirmation Sent </w:t>
            </w:r>
            <w:r w:rsidR="008A42EA">
              <w:t>By:</w:t>
            </w:r>
            <w:r>
              <w:t xml:space="preserve"> </w:t>
            </w:r>
          </w:p>
        </w:tc>
        <w:tc>
          <w:tcPr>
            <w:tcW w:w="1856" w:type="pct"/>
            <w:gridSpan w:val="5"/>
            <w:tcBorders>
              <w:top w:val="single" w:sz="4" w:space="0" w:color="auto"/>
              <w:left w:val="single" w:sz="4" w:space="0" w:color="auto"/>
              <w:bottom w:val="single" w:sz="4" w:space="0" w:color="auto"/>
              <w:right w:val="single" w:sz="4" w:space="0" w:color="auto"/>
            </w:tcBorders>
          </w:tcPr>
          <w:p w14:paraId="511AFF26" w14:textId="49C49531" w:rsidR="00AB6455" w:rsidRDefault="008A42EA" w:rsidP="00104CFC">
            <w:pPr>
              <w:spacing w:before="120"/>
            </w:pPr>
            <w:r>
              <w:t>Date:</w:t>
            </w:r>
            <w:r w:rsidR="00AB6455">
              <w:t xml:space="preserve"> </w:t>
            </w:r>
          </w:p>
        </w:tc>
      </w:tr>
    </w:tbl>
    <w:p w14:paraId="1188A421" w14:textId="77777777" w:rsidR="00B707CA" w:rsidRDefault="00B707CA" w:rsidP="00104CFC">
      <w:pPr>
        <w:spacing w:before="120" w:after="0"/>
      </w:pPr>
    </w:p>
    <w:sectPr w:rsidR="00B707CA" w:rsidSect="00A71437">
      <w:pgSz w:w="11906" w:h="16838"/>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1599D" w14:textId="77777777" w:rsidR="006739E0" w:rsidRDefault="006739E0" w:rsidP="00573C0E">
      <w:pPr>
        <w:spacing w:after="0" w:line="240" w:lineRule="auto"/>
      </w:pPr>
      <w:r>
        <w:separator/>
      </w:r>
    </w:p>
  </w:endnote>
  <w:endnote w:type="continuationSeparator" w:id="0">
    <w:p w14:paraId="12DBE8F7" w14:textId="77777777" w:rsidR="006739E0" w:rsidRDefault="006739E0" w:rsidP="00573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B949A" w14:textId="77777777" w:rsidR="006739E0" w:rsidRDefault="006739E0" w:rsidP="00573C0E">
      <w:pPr>
        <w:spacing w:after="0" w:line="240" w:lineRule="auto"/>
      </w:pPr>
      <w:r>
        <w:separator/>
      </w:r>
    </w:p>
  </w:footnote>
  <w:footnote w:type="continuationSeparator" w:id="0">
    <w:p w14:paraId="107CA85F" w14:textId="77777777" w:rsidR="006739E0" w:rsidRDefault="006739E0" w:rsidP="00573C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DD2"/>
    <w:rsid w:val="00002156"/>
    <w:rsid w:val="00003016"/>
    <w:rsid w:val="00010269"/>
    <w:rsid w:val="000153A6"/>
    <w:rsid w:val="00017C68"/>
    <w:rsid w:val="00017CA5"/>
    <w:rsid w:val="00031753"/>
    <w:rsid w:val="00032513"/>
    <w:rsid w:val="000378AC"/>
    <w:rsid w:val="00050809"/>
    <w:rsid w:val="00056BA5"/>
    <w:rsid w:val="000762CA"/>
    <w:rsid w:val="000777A3"/>
    <w:rsid w:val="00083199"/>
    <w:rsid w:val="000D170A"/>
    <w:rsid w:val="000E36B5"/>
    <w:rsid w:val="000E3C4B"/>
    <w:rsid w:val="000E63DD"/>
    <w:rsid w:val="00102CCC"/>
    <w:rsid w:val="00104CFC"/>
    <w:rsid w:val="001135D4"/>
    <w:rsid w:val="00114AC1"/>
    <w:rsid w:val="001154E8"/>
    <w:rsid w:val="001461A7"/>
    <w:rsid w:val="001535E7"/>
    <w:rsid w:val="00157FF7"/>
    <w:rsid w:val="001729B8"/>
    <w:rsid w:val="001844C0"/>
    <w:rsid w:val="0018612B"/>
    <w:rsid w:val="001927F6"/>
    <w:rsid w:val="00193E4D"/>
    <w:rsid w:val="00196D08"/>
    <w:rsid w:val="001A04FE"/>
    <w:rsid w:val="001A2812"/>
    <w:rsid w:val="001A3500"/>
    <w:rsid w:val="001B2A17"/>
    <w:rsid w:val="001B7332"/>
    <w:rsid w:val="001C0DD2"/>
    <w:rsid w:val="001C1EA5"/>
    <w:rsid w:val="001D7585"/>
    <w:rsid w:val="00202A08"/>
    <w:rsid w:val="002102CE"/>
    <w:rsid w:val="002127A0"/>
    <w:rsid w:val="00217E1A"/>
    <w:rsid w:val="00230BFD"/>
    <w:rsid w:val="0023207D"/>
    <w:rsid w:val="00236C88"/>
    <w:rsid w:val="002403E6"/>
    <w:rsid w:val="00255A2B"/>
    <w:rsid w:val="00260C52"/>
    <w:rsid w:val="002611C1"/>
    <w:rsid w:val="00274526"/>
    <w:rsid w:val="002B52ED"/>
    <w:rsid w:val="002C7C18"/>
    <w:rsid w:val="002D0516"/>
    <w:rsid w:val="002D287D"/>
    <w:rsid w:val="002F2F19"/>
    <w:rsid w:val="002F3490"/>
    <w:rsid w:val="0031121B"/>
    <w:rsid w:val="003152E4"/>
    <w:rsid w:val="00315479"/>
    <w:rsid w:val="00316973"/>
    <w:rsid w:val="003331BB"/>
    <w:rsid w:val="003369CB"/>
    <w:rsid w:val="003445A9"/>
    <w:rsid w:val="00350E3B"/>
    <w:rsid w:val="00357C73"/>
    <w:rsid w:val="00360FE0"/>
    <w:rsid w:val="00365956"/>
    <w:rsid w:val="00377E71"/>
    <w:rsid w:val="003819FD"/>
    <w:rsid w:val="00392EF0"/>
    <w:rsid w:val="003A20CB"/>
    <w:rsid w:val="003B05C5"/>
    <w:rsid w:val="003C0267"/>
    <w:rsid w:val="003D1A3A"/>
    <w:rsid w:val="003D7BD8"/>
    <w:rsid w:val="003E3020"/>
    <w:rsid w:val="003F44AA"/>
    <w:rsid w:val="004054AD"/>
    <w:rsid w:val="0041084F"/>
    <w:rsid w:val="0041111E"/>
    <w:rsid w:val="00411456"/>
    <w:rsid w:val="0043469E"/>
    <w:rsid w:val="0044295D"/>
    <w:rsid w:val="004508BD"/>
    <w:rsid w:val="00452230"/>
    <w:rsid w:val="00467FCF"/>
    <w:rsid w:val="004728D7"/>
    <w:rsid w:val="004918ED"/>
    <w:rsid w:val="004A001D"/>
    <w:rsid w:val="004A3EEE"/>
    <w:rsid w:val="004A4C90"/>
    <w:rsid w:val="004A5A12"/>
    <w:rsid w:val="004D0EE1"/>
    <w:rsid w:val="004D3BFB"/>
    <w:rsid w:val="004D3D26"/>
    <w:rsid w:val="004D4359"/>
    <w:rsid w:val="004E0194"/>
    <w:rsid w:val="004F2BCC"/>
    <w:rsid w:val="0050669D"/>
    <w:rsid w:val="00510717"/>
    <w:rsid w:val="00515112"/>
    <w:rsid w:val="00525E1D"/>
    <w:rsid w:val="00530F18"/>
    <w:rsid w:val="005310DA"/>
    <w:rsid w:val="00546769"/>
    <w:rsid w:val="005634E5"/>
    <w:rsid w:val="00573C0E"/>
    <w:rsid w:val="005831F3"/>
    <w:rsid w:val="005C74DC"/>
    <w:rsid w:val="005D64A1"/>
    <w:rsid w:val="0060385D"/>
    <w:rsid w:val="00607D66"/>
    <w:rsid w:val="00612496"/>
    <w:rsid w:val="006409ED"/>
    <w:rsid w:val="00640E33"/>
    <w:rsid w:val="00652D96"/>
    <w:rsid w:val="00662C8C"/>
    <w:rsid w:val="006631A2"/>
    <w:rsid w:val="006739E0"/>
    <w:rsid w:val="00675D3E"/>
    <w:rsid w:val="006815AB"/>
    <w:rsid w:val="00685DF0"/>
    <w:rsid w:val="0069613B"/>
    <w:rsid w:val="006A27EE"/>
    <w:rsid w:val="006A5EB2"/>
    <w:rsid w:val="006B20E3"/>
    <w:rsid w:val="006C49BB"/>
    <w:rsid w:val="006D1B6E"/>
    <w:rsid w:val="006D3530"/>
    <w:rsid w:val="006E5623"/>
    <w:rsid w:val="006E5C3E"/>
    <w:rsid w:val="006F4CA3"/>
    <w:rsid w:val="006F535C"/>
    <w:rsid w:val="00706A2E"/>
    <w:rsid w:val="007100D9"/>
    <w:rsid w:val="0072307A"/>
    <w:rsid w:val="0072543E"/>
    <w:rsid w:val="00742634"/>
    <w:rsid w:val="0075155B"/>
    <w:rsid w:val="00751A1C"/>
    <w:rsid w:val="0076589E"/>
    <w:rsid w:val="00775F1A"/>
    <w:rsid w:val="007C7D8C"/>
    <w:rsid w:val="007E14EA"/>
    <w:rsid w:val="007E1A1A"/>
    <w:rsid w:val="00805ABC"/>
    <w:rsid w:val="00820241"/>
    <w:rsid w:val="008276B2"/>
    <w:rsid w:val="008276D4"/>
    <w:rsid w:val="00843060"/>
    <w:rsid w:val="008562D3"/>
    <w:rsid w:val="00861EC4"/>
    <w:rsid w:val="008763F0"/>
    <w:rsid w:val="00882096"/>
    <w:rsid w:val="00892D84"/>
    <w:rsid w:val="008A11BA"/>
    <w:rsid w:val="008A42EA"/>
    <w:rsid w:val="008A749B"/>
    <w:rsid w:val="008B797B"/>
    <w:rsid w:val="008C0E35"/>
    <w:rsid w:val="008C2E39"/>
    <w:rsid w:val="008C41FE"/>
    <w:rsid w:val="009117F1"/>
    <w:rsid w:val="009222A1"/>
    <w:rsid w:val="0092538F"/>
    <w:rsid w:val="00960BFA"/>
    <w:rsid w:val="00973F8C"/>
    <w:rsid w:val="00984647"/>
    <w:rsid w:val="009F1304"/>
    <w:rsid w:val="009F76BE"/>
    <w:rsid w:val="00A05D11"/>
    <w:rsid w:val="00A22EA9"/>
    <w:rsid w:val="00A314CB"/>
    <w:rsid w:val="00A3560E"/>
    <w:rsid w:val="00A36B23"/>
    <w:rsid w:val="00A54A4C"/>
    <w:rsid w:val="00A67B08"/>
    <w:rsid w:val="00A71437"/>
    <w:rsid w:val="00A817FB"/>
    <w:rsid w:val="00A905BD"/>
    <w:rsid w:val="00A95BDB"/>
    <w:rsid w:val="00AB5F2E"/>
    <w:rsid w:val="00AB6455"/>
    <w:rsid w:val="00AC3AE8"/>
    <w:rsid w:val="00AE2667"/>
    <w:rsid w:val="00AE2CE6"/>
    <w:rsid w:val="00AE3C26"/>
    <w:rsid w:val="00AE7541"/>
    <w:rsid w:val="00B230E6"/>
    <w:rsid w:val="00B2489F"/>
    <w:rsid w:val="00B24F54"/>
    <w:rsid w:val="00B272E4"/>
    <w:rsid w:val="00B31CBE"/>
    <w:rsid w:val="00B34111"/>
    <w:rsid w:val="00B36CE1"/>
    <w:rsid w:val="00B37E6B"/>
    <w:rsid w:val="00B40A67"/>
    <w:rsid w:val="00B43B18"/>
    <w:rsid w:val="00B5550F"/>
    <w:rsid w:val="00B65521"/>
    <w:rsid w:val="00B66E8A"/>
    <w:rsid w:val="00B707CA"/>
    <w:rsid w:val="00B76717"/>
    <w:rsid w:val="00BA0D3B"/>
    <w:rsid w:val="00BB1210"/>
    <w:rsid w:val="00BB1AC1"/>
    <w:rsid w:val="00BC22E1"/>
    <w:rsid w:val="00BE1D82"/>
    <w:rsid w:val="00BF4847"/>
    <w:rsid w:val="00C0583D"/>
    <w:rsid w:val="00C109E4"/>
    <w:rsid w:val="00C111F7"/>
    <w:rsid w:val="00C30649"/>
    <w:rsid w:val="00C43383"/>
    <w:rsid w:val="00C43FB4"/>
    <w:rsid w:val="00C742C4"/>
    <w:rsid w:val="00C9269C"/>
    <w:rsid w:val="00C964C5"/>
    <w:rsid w:val="00CA243E"/>
    <w:rsid w:val="00CA4D61"/>
    <w:rsid w:val="00CB2E84"/>
    <w:rsid w:val="00CB5196"/>
    <w:rsid w:val="00CB69FE"/>
    <w:rsid w:val="00CB767B"/>
    <w:rsid w:val="00CC6268"/>
    <w:rsid w:val="00CE5080"/>
    <w:rsid w:val="00CE5302"/>
    <w:rsid w:val="00CF22EA"/>
    <w:rsid w:val="00CF2BC3"/>
    <w:rsid w:val="00D05D41"/>
    <w:rsid w:val="00D45D34"/>
    <w:rsid w:val="00D608F8"/>
    <w:rsid w:val="00D77736"/>
    <w:rsid w:val="00D93C4A"/>
    <w:rsid w:val="00D955F1"/>
    <w:rsid w:val="00D97F4E"/>
    <w:rsid w:val="00DA2A2C"/>
    <w:rsid w:val="00DA7286"/>
    <w:rsid w:val="00DC543E"/>
    <w:rsid w:val="00DF6CAE"/>
    <w:rsid w:val="00E158EF"/>
    <w:rsid w:val="00E31D5E"/>
    <w:rsid w:val="00E3272F"/>
    <w:rsid w:val="00E53EC2"/>
    <w:rsid w:val="00E623CC"/>
    <w:rsid w:val="00E65CEA"/>
    <w:rsid w:val="00E701E7"/>
    <w:rsid w:val="00E84B9E"/>
    <w:rsid w:val="00E91C56"/>
    <w:rsid w:val="00E97E07"/>
    <w:rsid w:val="00EA19DE"/>
    <w:rsid w:val="00EB6C30"/>
    <w:rsid w:val="00EC41C9"/>
    <w:rsid w:val="00EC468A"/>
    <w:rsid w:val="00EE19AD"/>
    <w:rsid w:val="00EE1E36"/>
    <w:rsid w:val="00EE2745"/>
    <w:rsid w:val="00F04BF6"/>
    <w:rsid w:val="00F13005"/>
    <w:rsid w:val="00F4353B"/>
    <w:rsid w:val="00F44E2B"/>
    <w:rsid w:val="00F45299"/>
    <w:rsid w:val="00F50AD0"/>
    <w:rsid w:val="00F630EF"/>
    <w:rsid w:val="00F67850"/>
    <w:rsid w:val="00FA3A1A"/>
    <w:rsid w:val="00FA53D1"/>
    <w:rsid w:val="00FB3635"/>
    <w:rsid w:val="00FC1118"/>
    <w:rsid w:val="00FC68ED"/>
    <w:rsid w:val="00FC74C2"/>
    <w:rsid w:val="00FD0A9B"/>
    <w:rsid w:val="00FD24AB"/>
    <w:rsid w:val="00FF555F"/>
    <w:rsid w:val="00FF6E6B"/>
    <w:rsid w:val="00FF70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C8B2FC"/>
  <w15:docId w15:val="{1BC32421-C5B4-4DFD-8B57-C46D1AECD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5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4B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BF6"/>
    <w:rPr>
      <w:rFonts w:ascii="Tahoma" w:hAnsi="Tahoma" w:cs="Tahoma"/>
      <w:sz w:val="16"/>
      <w:szCs w:val="16"/>
    </w:rPr>
  </w:style>
  <w:style w:type="table" w:customStyle="1" w:styleId="TableGrid1">
    <w:name w:val="Table Grid1"/>
    <w:basedOn w:val="TableNormal"/>
    <w:next w:val="TableGrid"/>
    <w:uiPriority w:val="59"/>
    <w:rsid w:val="00CA2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27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3C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573C0E"/>
  </w:style>
  <w:style w:type="paragraph" w:styleId="Footer">
    <w:name w:val="footer"/>
    <w:basedOn w:val="Normal"/>
    <w:link w:val="FooterChar"/>
    <w:uiPriority w:val="99"/>
    <w:unhideWhenUsed/>
    <w:rsid w:val="00573C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573C0E"/>
  </w:style>
  <w:style w:type="character" w:styleId="Hyperlink">
    <w:name w:val="Hyperlink"/>
    <w:basedOn w:val="DefaultParagraphFont"/>
    <w:uiPriority w:val="99"/>
    <w:unhideWhenUsed/>
    <w:rsid w:val="002F3490"/>
    <w:rPr>
      <w:color w:val="0000FF" w:themeColor="hyperlink"/>
      <w:u w:val="single"/>
    </w:rPr>
  </w:style>
  <w:style w:type="table" w:customStyle="1" w:styleId="TableGrid3">
    <w:name w:val="Table Grid3"/>
    <w:basedOn w:val="TableNormal"/>
    <w:next w:val="TableGrid"/>
    <w:uiPriority w:val="59"/>
    <w:rsid w:val="00076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7736"/>
    <w:rPr>
      <w:color w:val="808080"/>
      <w:shd w:val="clear" w:color="auto" w:fill="E6E6E6"/>
    </w:rPr>
  </w:style>
  <w:style w:type="character" w:styleId="CommentReference">
    <w:name w:val="annotation reference"/>
    <w:basedOn w:val="DefaultParagraphFont"/>
    <w:uiPriority w:val="99"/>
    <w:semiHidden/>
    <w:unhideWhenUsed/>
    <w:rsid w:val="002D287D"/>
    <w:rPr>
      <w:sz w:val="16"/>
      <w:szCs w:val="16"/>
    </w:rPr>
  </w:style>
  <w:style w:type="paragraph" w:styleId="CommentText">
    <w:name w:val="annotation text"/>
    <w:basedOn w:val="Normal"/>
    <w:link w:val="CommentTextChar"/>
    <w:uiPriority w:val="99"/>
    <w:semiHidden/>
    <w:unhideWhenUsed/>
    <w:rsid w:val="002D287D"/>
    <w:pPr>
      <w:spacing w:line="240" w:lineRule="auto"/>
    </w:pPr>
    <w:rPr>
      <w:sz w:val="20"/>
      <w:szCs w:val="20"/>
    </w:rPr>
  </w:style>
  <w:style w:type="character" w:customStyle="1" w:styleId="CommentTextChar">
    <w:name w:val="Comment Text Char"/>
    <w:basedOn w:val="DefaultParagraphFont"/>
    <w:link w:val="CommentText"/>
    <w:uiPriority w:val="99"/>
    <w:semiHidden/>
    <w:rsid w:val="002D287D"/>
    <w:rPr>
      <w:sz w:val="20"/>
      <w:szCs w:val="20"/>
    </w:rPr>
  </w:style>
  <w:style w:type="paragraph" w:styleId="CommentSubject">
    <w:name w:val="annotation subject"/>
    <w:basedOn w:val="CommentText"/>
    <w:next w:val="CommentText"/>
    <w:link w:val="CommentSubjectChar"/>
    <w:uiPriority w:val="99"/>
    <w:semiHidden/>
    <w:unhideWhenUsed/>
    <w:rsid w:val="002D287D"/>
    <w:rPr>
      <w:b/>
      <w:bCs/>
    </w:rPr>
  </w:style>
  <w:style w:type="character" w:customStyle="1" w:styleId="CommentSubjectChar">
    <w:name w:val="Comment Subject Char"/>
    <w:basedOn w:val="CommentTextChar"/>
    <w:link w:val="CommentSubject"/>
    <w:uiPriority w:val="99"/>
    <w:semiHidden/>
    <w:rsid w:val="002D28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letevents.net/types-of-chalet/"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facebook.com/groups/LlandudnoChristmasFayreExhibi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F907B-8008-4917-BE95-C68492E8A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977</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Penlington</dc:creator>
  <cp:lastModifiedBy>Rob Bishop</cp:lastModifiedBy>
  <cp:revision>9</cp:revision>
  <cp:lastPrinted>2018-07-13T09:16:00Z</cp:lastPrinted>
  <dcterms:created xsi:type="dcterms:W3CDTF">2018-07-13T13:50:00Z</dcterms:created>
  <dcterms:modified xsi:type="dcterms:W3CDTF">2019-01-29T10:10:00Z</dcterms:modified>
</cp:coreProperties>
</file>